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1938</wp:posOffset>
            </wp:positionH>
            <wp:positionV relativeFrom="paragraph">
              <wp:posOffset>12488</wp:posOffset>
            </wp:positionV>
            <wp:extent cx="539750" cy="677334"/>
            <wp:effectExtent l="19050" t="0" r="0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>от «</w:t>
      </w:r>
      <w:r w:rsidR="002D6A73">
        <w:rPr>
          <w:rFonts w:ascii="Times New Roman" w:eastAsia="Calibri" w:hAnsi="Times New Roman" w:cs="Times New Roman"/>
          <w:sz w:val="24"/>
          <w:szCs w:val="28"/>
        </w:rPr>
        <w:t>22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C37822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F56F9C">
        <w:rPr>
          <w:rFonts w:ascii="Times New Roman" w:eastAsia="Calibri" w:hAnsi="Times New Roman" w:cs="Times New Roman"/>
          <w:sz w:val="24"/>
          <w:szCs w:val="28"/>
        </w:rPr>
        <w:t>6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2D6A73">
        <w:rPr>
          <w:rFonts w:ascii="Times New Roman" w:eastAsia="Calibri" w:hAnsi="Times New Roman" w:cs="Times New Roman"/>
          <w:sz w:val="24"/>
          <w:szCs w:val="28"/>
        </w:rPr>
        <w:t>317-р</w:t>
      </w: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51BEF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651BEF">
        <w:rPr>
          <w:rFonts w:ascii="Times New Roman" w:hAnsi="Times New Roman" w:cs="Times New Roman"/>
          <w:b/>
          <w:sz w:val="28"/>
        </w:rPr>
        <w:t xml:space="preserve">редоставления </w:t>
      </w:r>
      <w:r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b/>
          <w:sz w:val="28"/>
          <w:szCs w:val="28"/>
        </w:rPr>
        <w:t xml:space="preserve">«Подготовка и выдача разрешений </w:t>
      </w:r>
    </w:p>
    <w:p w:rsidR="00651BEF" w:rsidRP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b/>
          <w:sz w:val="28"/>
          <w:szCs w:val="28"/>
        </w:rPr>
        <w:t>на строительство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015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075A7">
        <w:rPr>
          <w:rFonts w:ascii="Times New Roman" w:eastAsia="Calibri" w:hAnsi="Times New Roman" w:cs="Times New Roman"/>
          <w:sz w:val="28"/>
        </w:rPr>
        <w:t xml:space="preserve"> </w:t>
      </w:r>
      <w:r w:rsidR="00C075A7" w:rsidRPr="00651BEF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="00C075A7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C075A7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01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651BEF" w:rsidRDefault="00651BEF" w:rsidP="000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015D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</w:t>
      </w:r>
      <w:r w:rsidR="00D95F8D">
        <w:rPr>
          <w:rFonts w:ascii="Times New Roman" w:hAnsi="Times New Roman" w:cs="Times New Roman"/>
          <w:sz w:val="28"/>
          <w:szCs w:val="28"/>
        </w:rPr>
        <w:t xml:space="preserve">я </w:t>
      </w:r>
      <w:r w:rsidRPr="00651BEF">
        <w:rPr>
          <w:rFonts w:ascii="Times New Roman" w:hAnsi="Times New Roman" w:cs="Times New Roman"/>
          <w:sz w:val="28"/>
          <w:szCs w:val="28"/>
        </w:rPr>
        <w:t xml:space="preserve">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                   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7211CC" w:rsidRPr="007211CC" w:rsidRDefault="007211CC" w:rsidP="007211C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С. А. Безуглова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6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Начальник отдела по строительству и архитектуре,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транспорту, топливно-энергетическому комплексу, ЖКХ                                                    </w:t>
      </w:r>
    </w:p>
    <w:p w:rsidR="007211CC" w:rsidRPr="007211CC" w:rsidRDefault="007211CC" w:rsidP="007211CC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Ю. А. Журавлев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3D27C3" w:rsidP="007211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дущий специалист </w:t>
      </w:r>
      <w:r w:rsidR="007211CC" w:rsidRPr="007211CC">
        <w:rPr>
          <w:rFonts w:ascii="Times New Roman" w:hAnsi="Times New Roman" w:cs="Times New Roman"/>
          <w:sz w:val="24"/>
        </w:rPr>
        <w:t>юридического отдела</w:t>
      </w:r>
    </w:p>
    <w:p w:rsidR="007211CC" w:rsidRPr="007211CC" w:rsidRDefault="007211CC" w:rsidP="007211CC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</w:t>
      </w:r>
      <w:r w:rsidR="003D27C3">
        <w:rPr>
          <w:rFonts w:ascii="Times New Roman" w:hAnsi="Times New Roman" w:cs="Times New Roman"/>
          <w:sz w:val="24"/>
        </w:rPr>
        <w:t>С.И. Бундуков</w:t>
      </w:r>
    </w:p>
    <w:p w:rsidR="007211CC" w:rsidRPr="007211CC" w:rsidRDefault="007211CC" w:rsidP="007211CC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651BEF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C37822">
        <w:rPr>
          <w:rFonts w:ascii="Times New Roman" w:hAnsi="Times New Roman" w:cs="Times New Roman"/>
          <w:sz w:val="28"/>
        </w:rPr>
        <w:t xml:space="preserve">                                </w:t>
      </w:r>
      <w:r w:rsidR="006B6B11">
        <w:rPr>
          <w:rFonts w:ascii="Times New Roman" w:hAnsi="Times New Roman" w:cs="Times New Roman"/>
          <w:sz w:val="28"/>
        </w:rPr>
        <w:t xml:space="preserve">             о</w:t>
      </w:r>
      <w:r w:rsidRPr="00651BEF">
        <w:rPr>
          <w:rFonts w:ascii="Times New Roman" w:hAnsi="Times New Roman" w:cs="Times New Roman"/>
          <w:sz w:val="28"/>
        </w:rPr>
        <w:t>т</w:t>
      </w:r>
      <w:r w:rsidR="006B6B11">
        <w:rPr>
          <w:rFonts w:ascii="Times New Roman" w:hAnsi="Times New Roman" w:cs="Times New Roman"/>
          <w:sz w:val="28"/>
        </w:rPr>
        <w:t xml:space="preserve"> 22</w:t>
      </w:r>
      <w:r w:rsidR="00047E7A">
        <w:rPr>
          <w:rFonts w:ascii="Times New Roman" w:hAnsi="Times New Roman" w:cs="Times New Roman"/>
          <w:sz w:val="28"/>
        </w:rPr>
        <w:t>.</w:t>
      </w:r>
      <w:r w:rsidR="00C37822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F56F9C">
        <w:rPr>
          <w:rFonts w:ascii="Times New Roman" w:hAnsi="Times New Roman" w:cs="Times New Roman"/>
          <w:sz w:val="28"/>
        </w:rPr>
        <w:t>6</w:t>
      </w:r>
      <w:r w:rsidR="006B6B11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 xml:space="preserve">№ </w:t>
      </w:r>
      <w:r w:rsidR="006B6B11">
        <w:rPr>
          <w:rFonts w:ascii="Times New Roman" w:hAnsi="Times New Roman" w:cs="Times New Roman"/>
          <w:sz w:val="28"/>
        </w:rPr>
        <w:t>317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827C10" w:rsidRDefault="00827C10" w:rsidP="00827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  <w:szCs w:val="28"/>
        </w:rPr>
        <w:t>«Подготовка и выдача разрешений на строительство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252480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3640100010000059318</w:t>
            </w:r>
          </w:p>
        </w:tc>
      </w:tr>
      <w:tr w:rsidR="00FC366B" w:rsidTr="00FC6D1E">
        <w:trPr>
          <w:trHeight w:hRule="exact" w:val="6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Default="005211C3" w:rsidP="00FC6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3A59">
              <w:rPr>
                <w:rFonts w:ascii="Times New Roman" w:hAnsi="Times New Roman" w:cs="Times New Roman"/>
                <w:sz w:val="24"/>
              </w:rPr>
              <w:t>Подготовка и выдача разрешений на строительство</w:t>
            </w:r>
          </w:p>
          <w:p w:rsidR="00EE3A59" w:rsidRDefault="00EE3A59" w:rsidP="00FC6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3A59" w:rsidRPr="00EE3A59" w:rsidRDefault="00EE3A59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6672A7">
        <w:trPr>
          <w:trHeight w:hRule="exact" w:val="6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738" w:rsidRDefault="00625738" w:rsidP="00625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3A59">
              <w:rPr>
                <w:rFonts w:ascii="Times New Roman" w:hAnsi="Times New Roman" w:cs="Times New Roman"/>
                <w:sz w:val="24"/>
              </w:rPr>
              <w:t xml:space="preserve">Подготовка и выдача разрешений н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3A59">
              <w:rPr>
                <w:rFonts w:ascii="Times New Roman" w:hAnsi="Times New Roman" w:cs="Times New Roman"/>
                <w:sz w:val="24"/>
              </w:rPr>
              <w:t>строительство</w:t>
            </w:r>
          </w:p>
          <w:p w:rsidR="00FC366B" w:rsidRPr="00EE3A59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FE61AE">
        <w:trPr>
          <w:trHeight w:hRule="exact" w:val="203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AE" w:rsidRDefault="00FE61AE" w:rsidP="00CD44DC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а</w:t>
            </w:r>
            <w:r w:rsidRPr="00252480">
              <w:rPr>
                <w:sz w:val="24"/>
                <w:szCs w:val="10"/>
              </w:rPr>
              <w:t>дминистраци</w:t>
            </w:r>
            <w:r>
              <w:rPr>
                <w:sz w:val="24"/>
                <w:szCs w:val="10"/>
              </w:rPr>
              <w:t>и</w:t>
            </w:r>
            <w:r w:rsidRPr="00252480">
              <w:rPr>
                <w:sz w:val="24"/>
                <w:szCs w:val="10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</w:p>
          <w:p w:rsidR="00FC366B" w:rsidRPr="00CD44DC" w:rsidRDefault="00FC6D1E" w:rsidP="00602C1B">
            <w:pPr>
              <w:pStyle w:val="a6"/>
              <w:jc w:val="center"/>
              <w:rPr>
                <w:sz w:val="24"/>
              </w:rPr>
            </w:pPr>
            <w:r w:rsidRPr="00CD44DC">
              <w:rPr>
                <w:sz w:val="24"/>
              </w:rPr>
              <w:t>от 11. 08.2015 г. № 442</w:t>
            </w:r>
            <w:r w:rsidR="00CD44DC" w:rsidRPr="00CD44DC">
              <w:rPr>
                <w:sz w:val="24"/>
              </w:rPr>
              <w:t xml:space="preserve"> </w:t>
            </w:r>
            <w:r w:rsidR="00CD44DC">
              <w:rPr>
                <w:sz w:val="24"/>
              </w:rPr>
              <w:t>«</w:t>
            </w:r>
            <w:r w:rsidR="00CD44DC" w:rsidRPr="00CD44DC">
              <w:rPr>
                <w:sz w:val="24"/>
              </w:rPr>
              <w:t>Об утверждении административного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регламента по предоставлению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муниципальной услуги «Подготовка и</w:t>
            </w:r>
            <w:r w:rsidR="00602C1B">
              <w:rPr>
                <w:sz w:val="24"/>
              </w:rPr>
              <w:t xml:space="preserve"> </w:t>
            </w:r>
            <w:r w:rsidR="00CD44DC" w:rsidRPr="00CD44DC">
              <w:rPr>
                <w:sz w:val="24"/>
              </w:rPr>
              <w:t>выдача разрешений на строительство</w:t>
            </w:r>
            <w:r w:rsidR="00CD44DC">
              <w:rPr>
                <w:sz w:val="24"/>
              </w:rPr>
              <w:t>»</w:t>
            </w:r>
          </w:p>
        </w:tc>
      </w:tr>
      <w:tr w:rsidR="00FC366B" w:rsidTr="007F1C1B">
        <w:trPr>
          <w:trHeight w:hRule="exact" w:val="19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C1B" w:rsidRDefault="007F1C1B" w:rsidP="007F1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 w:cs="Times New Roman"/>
              </w:rPr>
              <w:t xml:space="preserve">1.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</w:t>
            </w:r>
          </w:p>
          <w:p w:rsidR="00FC366B" w:rsidRPr="00EE3A59" w:rsidRDefault="007F1C1B" w:rsidP="007F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0"/>
              </w:rPr>
            </w:pPr>
            <w:r w:rsidRPr="003D7333">
              <w:rPr>
                <w:rFonts w:ascii="Times New Roman" w:hAnsi="Times New Roman" w:cs="Times New Roman"/>
              </w:rPr>
              <w:t>2. Разрешение на строительство объекта индивидуального жилищного строительства.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632B17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Официальный сайт администрации </w:t>
            </w:r>
            <w:proofErr w:type="spellStart"/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Богу</w:t>
            </w:r>
            <w:r w:rsidR="001964CE"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чарского</w:t>
            </w:r>
            <w:proofErr w:type="spellEnd"/>
            <w:r w:rsidR="001964CE"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муниципального района В</w:t>
            </w: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оронежской области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FC366B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383DE0" w:rsidRDefault="00FC366B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1B28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25" w:type="dxa"/>
        <w:tblInd w:w="-601" w:type="dxa"/>
        <w:tblLayout w:type="fixed"/>
        <w:tblLook w:val="04A0"/>
      </w:tblPr>
      <w:tblGrid>
        <w:gridCol w:w="1417"/>
        <w:gridCol w:w="1270"/>
        <w:gridCol w:w="1424"/>
        <w:gridCol w:w="2268"/>
        <w:gridCol w:w="1701"/>
        <w:gridCol w:w="1051"/>
        <w:gridCol w:w="968"/>
        <w:gridCol w:w="1008"/>
        <w:gridCol w:w="1011"/>
        <w:gridCol w:w="2058"/>
        <w:gridCol w:w="1549"/>
      </w:tblGrid>
      <w:tr w:rsidR="006A3E8E" w:rsidRPr="00334306" w:rsidTr="006A3E8E">
        <w:tc>
          <w:tcPr>
            <w:tcW w:w="2687" w:type="dxa"/>
            <w:gridSpan w:val="2"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6A3E8E" w:rsidRPr="00910386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A3E8E" w:rsidRPr="00910386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6A3E8E" w:rsidRPr="00910386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87" w:type="dxa"/>
            <w:gridSpan w:val="3"/>
          </w:tcPr>
          <w:p w:rsidR="006A3E8E" w:rsidRPr="00910386" w:rsidRDefault="006A3E8E" w:rsidP="00D70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редоставление «</w:t>
            </w:r>
            <w:proofErr w:type="spellStart"/>
            <w:r w:rsidR="00D70F1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058" w:type="dxa"/>
            <w:vMerge w:val="restart"/>
          </w:tcPr>
          <w:p w:rsidR="006A3E8E" w:rsidRPr="00910386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6A3E8E" w:rsidRPr="00910386" w:rsidRDefault="006A3E8E" w:rsidP="001B2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A3E8E" w:rsidRPr="00334306" w:rsidTr="006A3E8E">
        <w:tc>
          <w:tcPr>
            <w:tcW w:w="1417" w:type="dxa"/>
            <w:tcBorders>
              <w:right w:val="single" w:sz="4" w:space="0" w:color="auto"/>
            </w:tcBorders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A3E8E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1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8" w:type="dxa"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A3E8E" w:rsidRPr="00910386" w:rsidRDefault="006A3E8E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58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9" w:type="dxa"/>
            <w:vMerge/>
          </w:tcPr>
          <w:p w:rsidR="006A3E8E" w:rsidRPr="00910386" w:rsidRDefault="006A3E8E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E8E" w:rsidRPr="00334306" w:rsidTr="006A3E8E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51" w:type="dxa"/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68" w:type="dxa"/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6A3E8E" w:rsidRPr="00B20501" w:rsidRDefault="006A3E8E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058" w:type="dxa"/>
            <w:vAlign w:val="center"/>
          </w:tcPr>
          <w:p w:rsidR="006A3E8E" w:rsidRPr="00B20501" w:rsidRDefault="006A3E8E" w:rsidP="006A3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49" w:type="dxa"/>
            <w:vAlign w:val="center"/>
          </w:tcPr>
          <w:p w:rsidR="006A3E8E" w:rsidRPr="00B20501" w:rsidRDefault="006A3E8E" w:rsidP="006A3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80B66" w:rsidRPr="00334306" w:rsidTr="00C97AB8">
        <w:tc>
          <w:tcPr>
            <w:tcW w:w="15725" w:type="dxa"/>
            <w:gridSpan w:val="11"/>
            <w:vAlign w:val="center"/>
          </w:tcPr>
          <w:p w:rsidR="00B80B66" w:rsidRPr="00B80B66" w:rsidRDefault="00B80B66" w:rsidP="006A3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66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80B66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80B66">
              <w:rPr>
                <w:rFonts w:ascii="Times New Roman" w:hAnsi="Times New Roman"/>
                <w:b/>
                <w:sz w:val="24"/>
              </w:rPr>
              <w:t>» 1. 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</w:p>
        </w:tc>
      </w:tr>
      <w:tr w:rsidR="002235BE" w:rsidRPr="00334306" w:rsidTr="006A3E8E">
        <w:tc>
          <w:tcPr>
            <w:tcW w:w="1417" w:type="dxa"/>
            <w:tcBorders>
              <w:right w:val="single" w:sz="4" w:space="0" w:color="auto"/>
            </w:tcBorders>
          </w:tcPr>
          <w:p w:rsidR="002235BE" w:rsidRPr="00B44FE8" w:rsidRDefault="002235BE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t xml:space="preserve">Срок предоставления муниципальной услуги не должен превышать 10 календарных дней со </w:t>
            </w:r>
            <w:r w:rsidRPr="00B44FE8">
              <w:rPr>
                <w:rFonts w:ascii="Times New Roman" w:hAnsi="Times New Roman" w:cs="Times New Roman"/>
              </w:rPr>
              <w:lastRenderedPageBreak/>
              <w:t>дня представления заявления с приложением документов, необходимых для предоставления муниципальной услуги.</w:t>
            </w:r>
          </w:p>
          <w:p w:rsidR="002235BE" w:rsidRPr="00B44FE8" w:rsidRDefault="002235BE" w:rsidP="0026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2235BE" w:rsidRPr="00B44FE8" w:rsidRDefault="002235BE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lastRenderedPageBreak/>
              <w:t>Срок предоставления муниципальной услуги не должен превышать 10 календарн</w:t>
            </w:r>
            <w:r w:rsidRPr="00B44FE8">
              <w:rPr>
                <w:rFonts w:ascii="Times New Roman" w:hAnsi="Times New Roman" w:cs="Times New Roman"/>
              </w:rPr>
              <w:lastRenderedPageBreak/>
              <w:t>ых дней со дня представления заявления с приложением документов, необходимых для предоставления муниципальной услуги.</w:t>
            </w:r>
          </w:p>
          <w:p w:rsidR="002235BE" w:rsidRPr="00B44FE8" w:rsidRDefault="002235BE" w:rsidP="0026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lastRenderedPageBreak/>
              <w:t>заявление (уведомление) подано лицом, не уполномоченным совершать такого рода действия.</w:t>
            </w:r>
          </w:p>
          <w:p w:rsidR="002235BE" w:rsidRPr="002235BE" w:rsidRDefault="002235BE" w:rsidP="002235BE">
            <w:pPr>
              <w:pStyle w:val="a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lastRenderedPageBreak/>
              <w:t>1) непредставление указанных документов: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 xml:space="preserve">- правоустанавливающие документы на земельный участок, если указанные документы (их </w:t>
            </w:r>
            <w:r w:rsidRPr="002235BE">
              <w:rPr>
                <w:sz w:val="24"/>
              </w:rPr>
              <w:lastRenderedPageBreak/>
              <w:t>копии или сведения, содержащиеся в них) отсутствуют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>- материалы, содержащиеся в проектной документации: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proofErr w:type="gramStart"/>
            <w:r w:rsidRPr="002235BE">
              <w:rPr>
                <w:sz w:val="24"/>
              </w:rPr>
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7" w:history="1">
              <w:r w:rsidRPr="002235BE">
                <w:rPr>
                  <w:sz w:val="24"/>
                </w:rPr>
                <w:t>частью 12.1 статьи 48</w:t>
              </w:r>
            </w:hyperlink>
            <w:r w:rsidRPr="002235BE">
              <w:rPr>
                <w:sz w:val="24"/>
              </w:rPr>
              <w:t xml:space="preserve"> Градостроительного кодекса Российской Федерации), если </w:t>
            </w:r>
            <w:r w:rsidRPr="002235BE">
              <w:rPr>
                <w:sz w:val="24"/>
              </w:rPr>
              <w:lastRenderedPageBreak/>
              <w:t xml:space="preserve">такая проектная документация подлежит экспертизе в соответствии со </w:t>
            </w:r>
            <w:hyperlink r:id="rId8" w:history="1">
              <w:r w:rsidRPr="002235BE">
                <w:rPr>
                  <w:sz w:val="24"/>
                </w:rPr>
                <w:t>статьей 49</w:t>
              </w:r>
            </w:hyperlink>
            <w:r w:rsidRPr="002235BE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9" w:history="1">
              <w:r w:rsidRPr="002235BE">
                <w:rPr>
                  <w:sz w:val="24"/>
                </w:rPr>
                <w:t>частью 3.4 статьи 49</w:t>
              </w:r>
            </w:hyperlink>
            <w:r w:rsidRPr="002235BE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2235BE">
              <w:rPr>
                <w:sz w:val="24"/>
              </w:rPr>
              <w:t xml:space="preserve"> экспертизы проектной документации в случаях, предусмотренных </w:t>
            </w:r>
            <w:hyperlink r:id="rId10" w:history="1">
              <w:r w:rsidRPr="002235BE">
                <w:rPr>
                  <w:sz w:val="24"/>
                </w:rPr>
                <w:t>частью 6 статьи 49</w:t>
              </w:r>
            </w:hyperlink>
            <w:r w:rsidRPr="002235BE">
              <w:rPr>
                <w:sz w:val="24"/>
              </w:rPr>
              <w:t xml:space="preserve"> Градостроительного кодекса Российской Федерации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lastRenderedPageBreak/>
      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 xml:space="preserve">-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11" w:history="1">
              <w:r w:rsidRPr="002235BE">
                <w:rPr>
                  <w:sz w:val="24"/>
                </w:rPr>
                <w:t>пункте 6.2 части 7 статьи 51</w:t>
              </w:r>
            </w:hyperlink>
            <w:r w:rsidRPr="002235BE">
              <w:rPr>
                <w:sz w:val="24"/>
              </w:rPr>
              <w:t xml:space="preserve"> Градостроительного кодекса Российской Федерации случаев реконструкции многоквартирного дома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proofErr w:type="gramStart"/>
            <w:r w:rsidRPr="002235BE">
              <w:rPr>
                <w:sz w:val="24"/>
              </w:rPr>
              <w:t xml:space="preserve">- в случае </w:t>
            </w:r>
            <w:r w:rsidRPr="002235BE">
              <w:rPr>
                <w:sz w:val="24"/>
              </w:rPr>
              <w:lastRenderedPageBreak/>
              <w:t>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2235BE">
              <w:rPr>
                <w:sz w:val="24"/>
              </w:rPr>
              <w:t>Росатом</w:t>
            </w:r>
            <w:proofErr w:type="spellEnd"/>
            <w:r w:rsidRPr="002235BE">
              <w:rPr>
                <w:sz w:val="24"/>
              </w:rPr>
              <w:t>", Государственной корпорацией по космической деятельности "</w:t>
            </w:r>
            <w:proofErr w:type="spellStart"/>
            <w:r w:rsidRPr="002235BE">
              <w:rPr>
                <w:sz w:val="24"/>
              </w:rPr>
              <w:t>Роскосмос</w:t>
            </w:r>
            <w:proofErr w:type="spellEnd"/>
            <w:r w:rsidRPr="002235BE">
              <w:rPr>
                <w:sz w:val="24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</w:t>
            </w:r>
            <w:r w:rsidRPr="002235BE">
              <w:rPr>
                <w:sz w:val="24"/>
              </w:rPr>
              <w:lastRenderedPageBreak/>
              <w:t>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2235BE">
              <w:rPr>
                <w:sz w:val="24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2235BE">
              <w:rPr>
                <w:sz w:val="24"/>
              </w:rPr>
              <w:t>определяющее</w:t>
            </w:r>
            <w:proofErr w:type="gramEnd"/>
            <w:r w:rsidRPr="002235BE">
              <w:rPr>
                <w:sz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 xml:space="preserve">- решение общего собрания собственников помещений в многоквартирном доме, принятое в соответствии с жилищным законодательством </w:t>
            </w:r>
            <w:r w:rsidRPr="002235BE">
              <w:rPr>
                <w:sz w:val="24"/>
              </w:rPr>
              <w:lastRenderedPageBreak/>
              <w:t>в случае реконструкции многоквартирного дома;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>- согласие всех собственников помещений в многоквартирном доме, если в результате такой реконструкции произойдет уменьшение размера общего имущества в многоквартирном доме;</w:t>
            </w:r>
          </w:p>
          <w:p w:rsidR="002235BE" w:rsidRPr="002235BE" w:rsidRDefault="002235BE" w:rsidP="002235BE">
            <w:pPr>
              <w:pStyle w:val="a6"/>
              <w:rPr>
                <w:b/>
                <w:sz w:val="24"/>
              </w:rPr>
            </w:pPr>
            <w:r w:rsidRPr="002235BE">
              <w:rPr>
                <w:sz w:val="24"/>
              </w:rPr>
              <w:t xml:space="preserve">2)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</w:t>
            </w:r>
            <w:r w:rsidRPr="002235BE">
              <w:rPr>
                <w:sz w:val="24"/>
              </w:rPr>
              <w:lastRenderedPageBreak/>
              <w:t>предельных параметров разрешенного строительства, реконструкции.</w:t>
            </w:r>
          </w:p>
        </w:tc>
        <w:tc>
          <w:tcPr>
            <w:tcW w:w="1701" w:type="dxa"/>
          </w:tcPr>
          <w:p w:rsidR="002235BE" w:rsidRPr="00B44FE8" w:rsidRDefault="002235BE" w:rsidP="00264403">
            <w:pPr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lastRenderedPageBreak/>
              <w:t>По личному заявлению заявителя предоставление муниципальной услуги может быть приостановлено.</w:t>
            </w:r>
          </w:p>
        </w:tc>
        <w:tc>
          <w:tcPr>
            <w:tcW w:w="1051" w:type="dxa"/>
          </w:tcPr>
          <w:p w:rsidR="002235BE" w:rsidRPr="00B44FE8" w:rsidRDefault="002235BE" w:rsidP="00264403">
            <w:pPr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68" w:type="dxa"/>
          </w:tcPr>
          <w:p w:rsidR="002235BE" w:rsidRDefault="002235BE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2235BE" w:rsidRDefault="002235BE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235BE" w:rsidRDefault="002235BE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8" w:type="dxa"/>
          </w:tcPr>
          <w:p w:rsidR="002235BE" w:rsidRDefault="002235B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2235BE" w:rsidRDefault="002235B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МФЦ соглашение от  12.09.2016 № 2;</w:t>
            </w:r>
          </w:p>
          <w:p w:rsidR="002235BE" w:rsidRDefault="002235B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Pr="007E7559">
              <w:rPr>
                <w:rFonts w:ascii="Times New Roman" w:hAnsi="Times New Roman" w:cs="Times New Roman"/>
              </w:rPr>
              <w:t xml:space="preserve">аявитель в целях получения муниципальной </w:t>
            </w:r>
            <w:r w:rsidRPr="007E7559">
              <w:rPr>
                <w:rFonts w:ascii="Times New Roman" w:hAnsi="Times New Roman" w:cs="Times New Roman"/>
              </w:rPr>
              <w:lastRenderedPageBreak/>
              <w:t xml:space="preserve">услуги может подать заявление в электронном виде 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 xml:space="preserve">   через Портал государственных и муниципальных услуг Воронежской области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  <w:r w:rsidRPr="002235BE">
              <w:rPr>
                <w:sz w:val="24"/>
              </w:rPr>
              <w:t>- Единый портал государственных и муниципальных услуг</w:t>
            </w:r>
            <w:r>
              <w:rPr>
                <w:sz w:val="24"/>
              </w:rPr>
              <w:t>.</w:t>
            </w:r>
          </w:p>
          <w:p w:rsidR="002235BE" w:rsidRPr="002235BE" w:rsidRDefault="002235BE" w:rsidP="002235BE">
            <w:pPr>
              <w:pStyle w:val="a6"/>
              <w:rPr>
                <w:sz w:val="24"/>
              </w:rPr>
            </w:pPr>
          </w:p>
          <w:p w:rsidR="002235BE" w:rsidRPr="003D7333" w:rsidRDefault="002235BE" w:rsidP="002235BE">
            <w:pPr>
              <w:pStyle w:val="a6"/>
            </w:pPr>
            <w:r w:rsidRPr="002235BE">
              <w:rPr>
                <w:sz w:val="24"/>
              </w:rPr>
              <w:t>Подача заявителем заявления и иных документов, необходимых для продления срока действия разрешения на строительство и внесения изменений в разрешение на строительство, в электронной форме не предусмотрена</w:t>
            </w:r>
            <w:r w:rsidRPr="003D7333">
              <w:t>.</w:t>
            </w:r>
          </w:p>
          <w:p w:rsidR="002235BE" w:rsidRPr="007E7559" w:rsidRDefault="002235BE" w:rsidP="0026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235BE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2235BE" w:rsidRPr="006472A4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- лично в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ФЦ на бумажном носителе</w:t>
            </w:r>
          </w:p>
          <w:p w:rsidR="002235BE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через личный кабинет Портала государственных и муниципальных услуг;</w:t>
            </w:r>
          </w:p>
          <w:p w:rsidR="002235BE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- через </w:t>
            </w:r>
            <w:r w:rsidRPr="007E7559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ый</w:t>
            </w:r>
            <w:r w:rsidRPr="007E7559">
              <w:rPr>
                <w:rFonts w:ascii="Times New Roman" w:hAnsi="Times New Roman" w:cs="Times New Roman"/>
              </w:rPr>
              <w:t xml:space="preserve">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виде электронного документа;</w:t>
            </w:r>
          </w:p>
          <w:p w:rsidR="002235BE" w:rsidRPr="006A3E8E" w:rsidRDefault="002235BE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E7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почтовая связь.</w:t>
            </w:r>
          </w:p>
        </w:tc>
      </w:tr>
      <w:tr w:rsidR="006B04F2" w:rsidRPr="00334306" w:rsidTr="00C97AB8">
        <w:tc>
          <w:tcPr>
            <w:tcW w:w="15725" w:type="dxa"/>
            <w:gridSpan w:val="11"/>
          </w:tcPr>
          <w:p w:rsidR="006B04F2" w:rsidRPr="0060157F" w:rsidRDefault="0060157F" w:rsidP="0060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60157F">
              <w:rPr>
                <w:rFonts w:ascii="Times New Roman" w:hAnsi="Times New Roman"/>
                <w:b/>
                <w:sz w:val="24"/>
              </w:rPr>
              <w:lastRenderedPageBreak/>
              <w:t>2. Наименование «</w:t>
            </w:r>
            <w:proofErr w:type="spellStart"/>
            <w:r w:rsidRPr="0060157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60157F">
              <w:rPr>
                <w:rFonts w:ascii="Times New Roman" w:hAnsi="Times New Roman"/>
                <w:b/>
                <w:sz w:val="24"/>
              </w:rPr>
              <w:t>» 2: Подготовка и выдача разрешения на строительство объекта индивидуального жилищного строительства.</w:t>
            </w:r>
          </w:p>
        </w:tc>
      </w:tr>
      <w:tr w:rsidR="0060157F" w:rsidRPr="00334306" w:rsidTr="006A3E8E">
        <w:tc>
          <w:tcPr>
            <w:tcW w:w="1417" w:type="dxa"/>
            <w:tcBorders>
              <w:right w:val="single" w:sz="4" w:space="0" w:color="auto"/>
            </w:tcBorders>
          </w:tcPr>
          <w:p w:rsidR="0060157F" w:rsidRPr="00036B0E" w:rsidRDefault="0060157F" w:rsidP="0060157F">
            <w:pPr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10 календарных дней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0157F" w:rsidRPr="00036B0E" w:rsidRDefault="0060157F" w:rsidP="0060157F">
            <w:pPr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10 календарных дней</w:t>
            </w:r>
          </w:p>
        </w:tc>
        <w:tc>
          <w:tcPr>
            <w:tcW w:w="1424" w:type="dxa"/>
          </w:tcPr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заявление (уведомление) подано лицом, не уполномоченным совершать такого рода действия.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</w:p>
        </w:tc>
        <w:tc>
          <w:tcPr>
            <w:tcW w:w="2268" w:type="dxa"/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6B0E">
              <w:rPr>
                <w:rFonts w:ascii="Times New Roman" w:hAnsi="Times New Roman"/>
                <w:b/>
                <w:sz w:val="24"/>
              </w:rPr>
              <w:t>«-»</w:t>
            </w:r>
          </w:p>
        </w:tc>
        <w:tc>
          <w:tcPr>
            <w:tcW w:w="1701" w:type="dxa"/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«нет»</w:t>
            </w:r>
          </w:p>
        </w:tc>
        <w:tc>
          <w:tcPr>
            <w:tcW w:w="1051" w:type="dxa"/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968" w:type="dxa"/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6B0E">
              <w:rPr>
                <w:rFonts w:ascii="Times New Roman" w:hAnsi="Times New Roman"/>
                <w:b/>
                <w:sz w:val="24"/>
              </w:rPr>
              <w:t>—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0157F" w:rsidRPr="00036B0E" w:rsidRDefault="0060157F" w:rsidP="0060157F">
            <w:pPr>
              <w:jc w:val="center"/>
              <w:rPr>
                <w:rFonts w:ascii="Times New Roman" w:hAnsi="Times New Roman"/>
                <w:sz w:val="24"/>
              </w:rPr>
            </w:pPr>
            <w:r w:rsidRPr="00036B0E"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058" w:type="dxa"/>
          </w:tcPr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 xml:space="preserve">- в орган на бумажном носителе; 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посредством почтовой связи в орган;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 xml:space="preserve">- в МФЦ на бумажном носителе; 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через Портал государственных и муниципальных услуг Воронежской области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Единый портал государственных и муниципальных услуг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</w:p>
          <w:p w:rsidR="0060157F" w:rsidRPr="00036B0E" w:rsidRDefault="0060157F" w:rsidP="00846E18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 xml:space="preserve">Подача заявителем заявления и иных документов, необходимых для продления срока действия разрешения на строительство и внесения </w:t>
            </w:r>
            <w:r w:rsidRPr="00036B0E">
              <w:rPr>
                <w:sz w:val="24"/>
              </w:rPr>
              <w:lastRenderedPageBreak/>
              <w:t>изменений в разрешение на строительство, в электронной форме не предусмотрена.</w:t>
            </w:r>
          </w:p>
        </w:tc>
        <w:tc>
          <w:tcPr>
            <w:tcW w:w="1549" w:type="dxa"/>
          </w:tcPr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lastRenderedPageBreak/>
              <w:t xml:space="preserve">- в орган на бумажном носителе; 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посредством почтовой связи в орган;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 xml:space="preserve">- в МФЦ на бумажном носителе; 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через Портал государственных и муниципальных услуг Воронежской области</w:t>
            </w:r>
          </w:p>
          <w:p w:rsidR="0060157F" w:rsidRPr="00036B0E" w:rsidRDefault="0060157F" w:rsidP="0060157F">
            <w:pPr>
              <w:pStyle w:val="a6"/>
              <w:rPr>
                <w:sz w:val="24"/>
              </w:rPr>
            </w:pPr>
            <w:r w:rsidRPr="00036B0E">
              <w:rPr>
                <w:sz w:val="24"/>
              </w:rPr>
              <w:t>- Единый портал государственных и муниципальных услуг</w:t>
            </w:r>
          </w:p>
          <w:p w:rsidR="0060157F" w:rsidRPr="00036B0E" w:rsidRDefault="0060157F" w:rsidP="0060157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B92495" w:rsidRDefault="00B92495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846E18" w:rsidRDefault="00846E18" w:rsidP="008329D1">
      <w:pPr>
        <w:rPr>
          <w:rFonts w:ascii="Times New Roman" w:hAnsi="Times New Roman" w:cs="Times New Roman"/>
          <w:b/>
          <w:sz w:val="28"/>
        </w:rPr>
      </w:pPr>
    </w:p>
    <w:p w:rsidR="00C94AC0" w:rsidRDefault="00C94AC0" w:rsidP="008329D1">
      <w:pPr>
        <w:rPr>
          <w:rFonts w:ascii="Times New Roman" w:hAnsi="Times New Roman" w:cs="Times New Roman"/>
          <w:b/>
          <w:sz w:val="28"/>
        </w:rPr>
      </w:pPr>
    </w:p>
    <w:p w:rsidR="006B35A1" w:rsidRDefault="006B35A1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846E18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C84270" w:rsidTr="00862044">
        <w:tc>
          <w:tcPr>
            <w:tcW w:w="560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C84270" w:rsidRDefault="00C94AC0" w:rsidP="0084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846E18"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C84270" w:rsidTr="00862044">
        <w:tc>
          <w:tcPr>
            <w:tcW w:w="560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C84270" w:rsidRDefault="00C94AC0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6E18" w:rsidRPr="00C84270" w:rsidTr="00862044">
        <w:tc>
          <w:tcPr>
            <w:tcW w:w="15594" w:type="dxa"/>
            <w:gridSpan w:val="8"/>
          </w:tcPr>
          <w:p w:rsidR="00126317" w:rsidRPr="00C84270" w:rsidRDefault="00126317" w:rsidP="0012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846E18" w:rsidRPr="00C84270" w:rsidRDefault="00126317" w:rsidP="0012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84270">
              <w:rPr>
                <w:rFonts w:ascii="Times New Roman" w:hAnsi="Times New Roman" w:cs="Times New Roman"/>
                <w:b/>
                <w:sz w:val="24"/>
                <w:szCs w:val="24"/>
              </w:rPr>
              <w:t>» 2:Разрешение на строительство объекта индивидуального жилищного строительства.</w:t>
            </w:r>
          </w:p>
        </w:tc>
      </w:tr>
      <w:tr w:rsidR="00C94AC0" w:rsidRPr="00C84270" w:rsidTr="00862044">
        <w:trPr>
          <w:trHeight w:val="1968"/>
        </w:trPr>
        <w:tc>
          <w:tcPr>
            <w:tcW w:w="560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C" w:rsidRPr="00C84270" w:rsidRDefault="0091785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CD6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и - 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CD6" w:rsidRPr="00C842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 w:rsidR="000E2816" w:rsidRPr="00C84270">
              <w:rPr>
                <w:rFonts w:ascii="Times New Roman" w:hAnsi="Times New Roman" w:cs="Times New Roman"/>
                <w:sz w:val="24"/>
                <w:szCs w:val="24"/>
              </w:rPr>
              <w:t>, обеспечивающие на принадлежащем им земельном участке строительство объектов капитального строительства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E2816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D2F61" w:rsidRPr="00C84270">
              <w:rPr>
                <w:rFonts w:ascii="Times New Roman" w:hAnsi="Times New Roman" w:cs="Times New Roman"/>
                <w:sz w:val="24"/>
                <w:szCs w:val="24"/>
              </w:rPr>
              <w:t>Застройщики - юридические лица, обеспечивающие на принадлежащем им земельном участке строительство объектов капитального строительства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3. Представители, действующие в силу закона или на основании договора, доверенности</w:t>
            </w:r>
            <w:r w:rsidRPr="00C8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0A6636" w:rsidRPr="00C842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0A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1.1. Решение (приказ) о назначении или об избрании физического лица на должность.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0A6636" w:rsidRPr="00C84270" w:rsidRDefault="000A6636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194715" w:rsidRPr="00C84270" w:rsidRDefault="00194715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ED1A44" w:rsidRPr="00C84270" w:rsidRDefault="00ED1A44" w:rsidP="0019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 лица или его избрании должна быть заверена юридическим лицом, содержать подпись должнос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t>тного лица, подготовившего доку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мент, дату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документа; информацию о </w:t>
            </w:r>
            <w:r w:rsidR="00C84270"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физиче</w:t>
            </w: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ского лица действовать от имени заявителя без доверенности</w:t>
            </w: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ED1A44" w:rsidP="00ED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  <w:tc>
          <w:tcPr>
            <w:tcW w:w="1255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3" w:rsidRPr="00C84270" w:rsidRDefault="005269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15" w:rsidRPr="00C84270" w:rsidRDefault="0019471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36" w:rsidRPr="00C84270" w:rsidRDefault="000A663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C84270" w:rsidRDefault="00C94AC0" w:rsidP="00C97AB8">
            <w:pPr>
              <w:pStyle w:val="a6"/>
              <w:rPr>
                <w:sz w:val="24"/>
                <w:szCs w:val="24"/>
              </w:rPr>
            </w:pPr>
            <w:r w:rsidRPr="00C84270">
              <w:rPr>
                <w:sz w:val="24"/>
                <w:szCs w:val="24"/>
              </w:rPr>
              <w:t xml:space="preserve">  </w:t>
            </w:r>
            <w:proofErr w:type="gramStart"/>
            <w:r w:rsidRPr="00C84270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</w:t>
            </w:r>
            <w:r w:rsidRPr="00C84270">
              <w:rPr>
                <w:sz w:val="24"/>
                <w:szCs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91785C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 Копия документа, </w:t>
            </w:r>
            <w:proofErr w:type="gramStart"/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прилагаемых</w:t>
            </w:r>
            <w:proofErr w:type="gramEnd"/>
            <w:r w:rsidRPr="00C84270">
              <w:rPr>
                <w:rFonts w:ascii="Times New Roman" w:hAnsi="Times New Roman" w:cs="Times New Roman"/>
                <w:sz w:val="24"/>
                <w:szCs w:val="24"/>
              </w:rPr>
              <w:t xml:space="preserve"> к заявлению, должна быть заверена в установленном законодательством </w:t>
            </w:r>
          </w:p>
          <w:p w:rsidR="0091785C" w:rsidRPr="00C84270" w:rsidRDefault="00C94AC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</w:t>
            </w:r>
            <w:r w:rsidR="00126317" w:rsidRPr="00C8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7" w:rsidRPr="00C84270" w:rsidRDefault="004F7ED7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4" w:rsidRPr="00C84270" w:rsidRDefault="00ED1A4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70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533EB7" w:rsidRDefault="00533EB7" w:rsidP="00E86E5D">
      <w:pPr>
        <w:rPr>
          <w:rFonts w:ascii="Times New Roman" w:hAnsi="Times New Roman" w:cs="Times New Roman"/>
          <w:b/>
          <w:sz w:val="28"/>
        </w:rPr>
      </w:pPr>
    </w:p>
    <w:p w:rsidR="00766415" w:rsidRDefault="00766415" w:rsidP="00E86E5D">
      <w:pPr>
        <w:rPr>
          <w:rFonts w:ascii="Times New Roman" w:hAnsi="Times New Roman" w:cs="Times New Roman"/>
          <w:b/>
          <w:sz w:val="28"/>
        </w:rPr>
      </w:pPr>
    </w:p>
    <w:p w:rsidR="0091785C" w:rsidRDefault="0091785C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766415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2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843"/>
        <w:gridCol w:w="3969"/>
        <w:gridCol w:w="1559"/>
        <w:gridCol w:w="1417"/>
      </w:tblGrid>
      <w:tr w:rsidR="00B30A86" w:rsidTr="001D3087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4D4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4D49E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D3087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2317" w:rsidTr="00840979">
        <w:tc>
          <w:tcPr>
            <w:tcW w:w="15592" w:type="dxa"/>
            <w:gridSpan w:val="8"/>
          </w:tcPr>
          <w:p w:rsidR="00502317" w:rsidRDefault="00502317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3D7333">
              <w:rPr>
                <w:rFonts w:ascii="Times New Roman" w:hAnsi="Times New Roman"/>
                <w:b/>
              </w:rPr>
              <w:t>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41FCC" w:rsidTr="001D3087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C97AB8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D3087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C97AB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C97AB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t xml:space="preserve">редоставление сведений информационной системы 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обеспечения градостроительной деятельности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дело.</w:t>
            </w:r>
          </w:p>
        </w:tc>
        <w:tc>
          <w:tcPr>
            <w:tcW w:w="1843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о </w:t>
            </w:r>
            <w:r w:rsidR="001D3087">
              <w:rPr>
                <w:sz w:val="24"/>
                <w:szCs w:val="24"/>
              </w:rPr>
              <w:t>подготовке и выд</w:t>
            </w:r>
            <w:r w:rsidR="000E254F">
              <w:rPr>
                <w:sz w:val="24"/>
                <w:szCs w:val="24"/>
              </w:rPr>
              <w:t>аче разрешений на строительство должно быть указано:</w:t>
            </w:r>
          </w:p>
          <w:p w:rsidR="00400ABD" w:rsidRPr="00FC4B11" w:rsidRDefault="00400ABD" w:rsidP="00400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proofErr w:type="gramEnd"/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400ABD" w:rsidRPr="00636AED" w:rsidRDefault="00870398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54F">
              <w:rPr>
                <w:sz w:val="24"/>
                <w:szCs w:val="24"/>
              </w:rPr>
              <w:t>е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D3087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1879" w:type="dxa"/>
          </w:tcPr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20EA9" w:rsidRPr="00AB4C11" w:rsidRDefault="00F20EA9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</w:t>
            </w:r>
            <w:r>
              <w:rPr>
                <w:rFonts w:ascii="Times New Roman" w:hAnsi="Times New Roman" w:cs="Times New Roman"/>
              </w:rPr>
              <w:lastRenderedPageBreak/>
              <w:t>документов.</w:t>
            </w:r>
          </w:p>
        </w:tc>
        <w:tc>
          <w:tcPr>
            <w:tcW w:w="3969" w:type="dxa"/>
          </w:tcPr>
          <w:p w:rsidR="00F20EA9" w:rsidRPr="001F1703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F20EA9" w:rsidRPr="001F1703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ок, зачеркнутых слов и других исправлений.</w:t>
            </w:r>
          </w:p>
          <w:p w:rsidR="00F20EA9" w:rsidRDefault="00F20EA9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D3087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F6E3B" w:rsidRDefault="00FF6E3B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</w:p>
          <w:p w:rsidR="00CE6A3C" w:rsidRPr="001C59EB" w:rsidRDefault="00CE6A3C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 w:rsidR="00FF6E3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0" w:type="dxa"/>
          </w:tcPr>
          <w:p w:rsidR="00CE6A3C" w:rsidRPr="00AB4C11" w:rsidRDefault="00FF6E3B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6A1" w:rsidRPr="003C66A1" w:rsidRDefault="003C66A1" w:rsidP="003C66A1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В</w:t>
            </w:r>
            <w:r w:rsidRPr="007F1CC3">
              <w:rPr>
                <w:sz w:val="24"/>
              </w:rPr>
              <w:t xml:space="preserve">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  <w:r>
              <w:rPr>
                <w:sz w:val="24"/>
              </w:rPr>
              <w:t>.</w:t>
            </w:r>
          </w:p>
          <w:p w:rsidR="00CE6A3C" w:rsidRPr="00AB4C11" w:rsidRDefault="003C66A1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6A3C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66B3" w:rsidRDefault="00CE66B3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E66B3">
              <w:rPr>
                <w:sz w:val="24"/>
              </w:rPr>
              <w:t xml:space="preserve">атериалы, содержащиеся в </w:t>
            </w:r>
            <w:r w:rsidRPr="00CE66B3">
              <w:rPr>
                <w:sz w:val="24"/>
              </w:rPr>
              <w:lastRenderedPageBreak/>
              <w:t>проектной документации:</w:t>
            </w:r>
          </w:p>
        </w:tc>
        <w:tc>
          <w:tcPr>
            <w:tcW w:w="2090" w:type="dxa"/>
          </w:tcPr>
          <w:p w:rsidR="00CE66B3" w:rsidRDefault="00CE66B3" w:rsidP="00CE66B3">
            <w:pPr>
              <w:pStyle w:val="a6"/>
              <w:rPr>
                <w:sz w:val="22"/>
              </w:rPr>
            </w:pPr>
            <w:r w:rsidRPr="00CE66B3">
              <w:rPr>
                <w:sz w:val="22"/>
              </w:rPr>
              <w:lastRenderedPageBreak/>
              <w:t>а) пояснительная записка</w:t>
            </w:r>
            <w:r w:rsidR="007E068E">
              <w:rPr>
                <w:sz w:val="22"/>
              </w:rPr>
              <w:t>;</w:t>
            </w: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3C66A1" w:rsidRDefault="003C66A1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2"/>
              </w:rPr>
            </w:pPr>
          </w:p>
          <w:p w:rsidR="007E068E" w:rsidRDefault="007E068E" w:rsidP="00CE66B3">
            <w:pPr>
              <w:pStyle w:val="a6"/>
              <w:rPr>
                <w:sz w:val="24"/>
              </w:rPr>
            </w:pPr>
            <w:r>
              <w:rPr>
                <w:sz w:val="22"/>
              </w:rPr>
              <w:t xml:space="preserve">б) </w:t>
            </w:r>
            <w:r w:rsidRPr="007E068E">
              <w:rPr>
                <w:sz w:val="24"/>
              </w:rPr>
              <w:t>схема планировочной организации земельного участка</w:t>
            </w:r>
            <w:r w:rsidR="00067D90">
              <w:rPr>
                <w:sz w:val="24"/>
              </w:rPr>
              <w:t>;</w:t>
            </w: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</w:p>
          <w:p w:rsidR="003C3C1A" w:rsidRDefault="003C3C1A" w:rsidP="00CE66B3">
            <w:pPr>
              <w:pStyle w:val="a6"/>
              <w:rPr>
                <w:sz w:val="24"/>
              </w:rPr>
            </w:pPr>
          </w:p>
          <w:p w:rsidR="00067D90" w:rsidRDefault="00067D90" w:rsidP="00CE66B3">
            <w:pPr>
              <w:pStyle w:val="a6"/>
              <w:rPr>
                <w:sz w:val="24"/>
              </w:rPr>
            </w:pPr>
            <w:r w:rsidRPr="00067D90">
              <w:rPr>
                <w:sz w:val="20"/>
              </w:rPr>
              <w:lastRenderedPageBreak/>
              <w:t xml:space="preserve">в) </w:t>
            </w:r>
            <w:r w:rsidRPr="00067D90">
              <w:rPr>
                <w:sz w:val="24"/>
              </w:rPr>
              <w:t>схема планировочной организации земельного участка</w:t>
            </w:r>
            <w:r>
              <w:rPr>
                <w:sz w:val="24"/>
              </w:rPr>
              <w:t>;</w:t>
            </w: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9A63CB" w:rsidRDefault="009A63CB" w:rsidP="00CE66B3">
            <w:pPr>
              <w:pStyle w:val="a6"/>
              <w:rPr>
                <w:sz w:val="24"/>
              </w:rPr>
            </w:pPr>
          </w:p>
          <w:p w:rsidR="00F35DC7" w:rsidRDefault="00F35DC7" w:rsidP="00CE66B3">
            <w:pPr>
              <w:pStyle w:val="a6"/>
              <w:rPr>
                <w:sz w:val="24"/>
              </w:rPr>
            </w:pPr>
          </w:p>
          <w:p w:rsidR="009A63CB" w:rsidRDefault="00F35DC7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F35DC7">
              <w:rPr>
                <w:sz w:val="24"/>
              </w:rPr>
              <w:t>схемы, отображающие архитектурные решения</w:t>
            </w:r>
            <w:r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8B1FD4" w:rsidRDefault="008B1FD4" w:rsidP="00CE66B3">
            <w:pPr>
              <w:pStyle w:val="a6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) </w:t>
            </w:r>
            <w:r w:rsidRPr="008B1FD4">
              <w:rPr>
                <w:sz w:val="24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  <w:r w:rsidR="00197F03"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4"/>
              </w:rPr>
            </w:pPr>
          </w:p>
          <w:p w:rsidR="00197F03" w:rsidRDefault="00197F03" w:rsidP="00CE66B3">
            <w:pPr>
              <w:pStyle w:val="a6"/>
              <w:rPr>
                <w:sz w:val="24"/>
              </w:rPr>
            </w:pPr>
          </w:p>
          <w:p w:rsidR="00E84338" w:rsidRDefault="00E84338" w:rsidP="00CE66B3">
            <w:pPr>
              <w:pStyle w:val="a6"/>
              <w:rPr>
                <w:sz w:val="24"/>
              </w:rPr>
            </w:pPr>
          </w:p>
          <w:p w:rsidR="00197F03" w:rsidRDefault="00E84338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E84338">
              <w:rPr>
                <w:sz w:val="24"/>
              </w:rPr>
              <w:t>проект организации строительства объекта капитального строительства</w:t>
            </w:r>
            <w:r>
              <w:rPr>
                <w:sz w:val="24"/>
              </w:rPr>
              <w:t>;</w:t>
            </w:r>
          </w:p>
          <w:p w:rsidR="008B1FD4" w:rsidRDefault="008B1FD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2"/>
              </w:rPr>
            </w:pPr>
          </w:p>
          <w:p w:rsidR="00206C74" w:rsidRDefault="00206C74" w:rsidP="00CE66B3">
            <w:pPr>
              <w:pStyle w:val="a6"/>
              <w:rPr>
                <w:sz w:val="24"/>
              </w:rPr>
            </w:pPr>
            <w:r>
              <w:rPr>
                <w:sz w:val="22"/>
              </w:rPr>
              <w:t>ж</w:t>
            </w:r>
            <w:r w:rsidRPr="005E3A8C">
              <w:rPr>
                <w:sz w:val="20"/>
              </w:rPr>
              <w:t xml:space="preserve">) </w:t>
            </w:r>
            <w:r w:rsidR="005E3A8C" w:rsidRPr="005E3A8C">
              <w:rPr>
                <w:sz w:val="24"/>
              </w:rPr>
              <w:t>проект организации работ по сносу или демонтажу объектов капитального строительства или их частей</w:t>
            </w:r>
            <w:r w:rsidR="005E3A8C">
              <w:rPr>
                <w:sz w:val="24"/>
              </w:rPr>
              <w:t>;</w:t>
            </w: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Default="002D3BD8" w:rsidP="00CE66B3">
            <w:pPr>
              <w:pStyle w:val="a6"/>
              <w:rPr>
                <w:sz w:val="24"/>
              </w:rPr>
            </w:pPr>
          </w:p>
          <w:p w:rsidR="002D3BD8" w:rsidRPr="00CE66B3" w:rsidRDefault="002D3BD8" w:rsidP="00CE66B3">
            <w:pPr>
              <w:pStyle w:val="a6"/>
              <w:rPr>
                <w:sz w:val="22"/>
              </w:rPr>
            </w:pPr>
            <w:proofErr w:type="spellStart"/>
            <w:r w:rsidRPr="002D3BD8">
              <w:rPr>
                <w:sz w:val="24"/>
              </w:rPr>
              <w:t>з</w:t>
            </w:r>
            <w:proofErr w:type="spellEnd"/>
            <w:r w:rsidRPr="002D3BD8">
              <w:rPr>
                <w:sz w:val="24"/>
              </w:rPr>
              <w:t>) положительное заключение экспертизы проектной документации объекта капитального строительства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Pr="00D074D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CE66B3" w:rsidRPr="00D074D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6B3" w:rsidRPr="00D074D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7E068E" w:rsidP="007E0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7E068E" w:rsidRPr="00B94E1B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67D90" w:rsidRPr="00B94E1B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06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C7" w:rsidRDefault="00F35DC7" w:rsidP="00F35D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35DC7" w:rsidRPr="00B94E1B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D4" w:rsidRDefault="008B1FD4" w:rsidP="008B1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B1FD4" w:rsidRPr="00B94E1B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38" w:rsidRDefault="00E84338" w:rsidP="00E843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E84338" w:rsidRPr="00B94E1B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8C" w:rsidRDefault="005E3A8C" w:rsidP="005E3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5E3A8C" w:rsidRPr="00B94E1B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A8C" w:rsidRDefault="005E3A8C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D8" w:rsidRDefault="002D3BD8" w:rsidP="002D3B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2D3BD8" w:rsidRPr="00B94E1B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BD8" w:rsidRPr="00D074D3" w:rsidRDefault="002D3BD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E66B3" w:rsidRDefault="00CE66B3" w:rsidP="00C97A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7E068E" w:rsidRDefault="007E068E" w:rsidP="00C97AB8">
            <w:pPr>
              <w:pStyle w:val="a6"/>
              <w:jc w:val="center"/>
              <w:rPr>
                <w:sz w:val="24"/>
                <w:szCs w:val="24"/>
              </w:rPr>
            </w:pPr>
          </w:p>
          <w:p w:rsidR="003C66A1" w:rsidRPr="003C66A1" w:rsidRDefault="003C66A1" w:rsidP="007E068E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В</w:t>
            </w:r>
            <w:r w:rsidRPr="007F1CC3">
              <w:rPr>
                <w:sz w:val="24"/>
              </w:rPr>
              <w:t>ыполненная</w:t>
            </w:r>
            <w:proofErr w:type="gramEnd"/>
            <w:r w:rsidRPr="007F1CC3">
              <w:rPr>
                <w:sz w:val="24"/>
              </w:rPr>
              <w:t xml:space="preserve">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  <w:r>
              <w:rPr>
                <w:sz w:val="24"/>
              </w:rPr>
              <w:t>.</w:t>
            </w:r>
          </w:p>
          <w:p w:rsidR="007E068E" w:rsidRDefault="007E068E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</w:p>
          <w:p w:rsidR="00F35DC7" w:rsidRDefault="00F35DC7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8B1FD4" w:rsidRDefault="008B1FD4" w:rsidP="008B1FD4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E84338" w:rsidRDefault="00E84338" w:rsidP="00E84338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5E3A8C" w:rsidRDefault="005E3A8C" w:rsidP="00E84338">
            <w:pPr>
              <w:pStyle w:val="a6"/>
              <w:rPr>
                <w:sz w:val="24"/>
              </w:rPr>
            </w:pPr>
          </w:p>
          <w:p w:rsidR="009579D2" w:rsidRPr="009579D2" w:rsidRDefault="009579D2" w:rsidP="00E84338">
            <w:pPr>
              <w:pStyle w:val="a6"/>
              <w:rPr>
                <w:sz w:val="20"/>
                <w:szCs w:val="24"/>
              </w:rPr>
            </w:pPr>
            <w:r>
              <w:rPr>
                <w:sz w:val="24"/>
              </w:rPr>
              <w:t>В</w:t>
            </w:r>
            <w:r w:rsidRPr="00164476">
              <w:rPr>
                <w:sz w:val="24"/>
              </w:rPr>
              <w:t xml:space="preserve"> случае проведения таких работ</w:t>
            </w:r>
            <w:r>
              <w:rPr>
                <w:sz w:val="24"/>
              </w:rPr>
              <w:t>.</w:t>
            </w:r>
          </w:p>
          <w:p w:rsidR="005E3A8C" w:rsidRDefault="005E3A8C" w:rsidP="00E84338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  <w:p w:rsidR="00E84338" w:rsidRDefault="00E84338" w:rsidP="008B1FD4">
            <w:pPr>
              <w:pStyle w:val="a6"/>
              <w:rPr>
                <w:sz w:val="24"/>
              </w:rPr>
            </w:pPr>
          </w:p>
          <w:p w:rsidR="008B1FD4" w:rsidRDefault="008B1FD4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</w:rPr>
            </w:pPr>
          </w:p>
          <w:p w:rsidR="00067D90" w:rsidRDefault="00067D90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  <w:szCs w:val="24"/>
              </w:rPr>
            </w:pPr>
          </w:p>
          <w:p w:rsidR="002D3BD8" w:rsidRDefault="002D3BD8" w:rsidP="007E068E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Pr="002D3BD8">
              <w:rPr>
                <w:sz w:val="24"/>
              </w:rPr>
              <w:t xml:space="preserve">рименительно к отдельным этапам строительства в случае, предусмотренном </w:t>
            </w:r>
            <w:hyperlink r:id="rId12" w:history="1">
              <w:r w:rsidRPr="002D3BD8">
                <w:rPr>
                  <w:sz w:val="24"/>
                </w:rPr>
                <w:t>частью 12.1 статьи 48</w:t>
              </w:r>
            </w:hyperlink>
            <w:r w:rsidRPr="002D3BD8">
              <w:rPr>
                <w:sz w:val="24"/>
              </w:rPr>
              <w:t xml:space="preserve"> Градостроительного кодекса </w:t>
            </w:r>
            <w:r w:rsidRPr="002D3BD8">
              <w:rPr>
                <w:sz w:val="24"/>
              </w:rPr>
              <w:lastRenderedPageBreak/>
              <w:t xml:space="preserve">Российской Федерации), если такая проектная документация подлежит экспертизе в соответствии со </w:t>
            </w:r>
            <w:hyperlink r:id="rId13" w:history="1">
              <w:r w:rsidRPr="002D3BD8">
                <w:rPr>
                  <w:sz w:val="24"/>
                </w:rPr>
                <w:t>статьей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4" w:history="1">
              <w:r w:rsidRPr="002D3BD8">
                <w:rPr>
                  <w:sz w:val="24"/>
                </w:rPr>
                <w:t>частью 3.4 статьи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5" w:history="1">
              <w:r w:rsidRPr="002D3BD8">
                <w:rPr>
                  <w:sz w:val="24"/>
                </w:rPr>
                <w:t>частью 6</w:t>
              </w:r>
              <w:proofErr w:type="gramEnd"/>
              <w:r w:rsidRPr="002D3BD8">
                <w:rPr>
                  <w:sz w:val="24"/>
                </w:rPr>
                <w:t xml:space="preserve"> </w:t>
              </w:r>
              <w:r w:rsidRPr="002D3BD8">
                <w:rPr>
                  <w:sz w:val="24"/>
                </w:rPr>
                <w:lastRenderedPageBreak/>
                <w:t>статьи 49</w:t>
              </w:r>
            </w:hyperlink>
            <w:r w:rsidRPr="002D3BD8">
              <w:rPr>
                <w:sz w:val="24"/>
              </w:rPr>
              <w:t xml:space="preserve"> Градостроительного кодекса Российской Федерации</w:t>
            </w:r>
            <w:r>
              <w:rPr>
                <w:sz w:val="24"/>
              </w:rPr>
              <w:t>.</w:t>
            </w:r>
          </w:p>
          <w:p w:rsidR="002D3BD8" w:rsidRPr="002D3BD8" w:rsidRDefault="002D3BD8" w:rsidP="007E068E">
            <w:pPr>
              <w:pStyle w:val="a6"/>
              <w:rPr>
                <w:sz w:val="24"/>
              </w:rPr>
            </w:pPr>
            <w:r w:rsidRPr="007E068E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7E068E" w:rsidRDefault="007E068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Pr="007F1CC3" w:rsidRDefault="007F1CC3" w:rsidP="007F1CC3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2"/>
                <w:szCs w:val="24"/>
              </w:rPr>
              <w:t xml:space="preserve">   </w:t>
            </w:r>
            <w:r w:rsidR="007E068E" w:rsidRPr="007F1CC3">
              <w:rPr>
                <w:sz w:val="22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E068E" w:rsidRPr="007E068E" w:rsidRDefault="007F1CC3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68E"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E068E" w:rsidRPr="007E068E" w:rsidRDefault="007F1CC3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68E"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E068E" w:rsidRPr="007E068E" w:rsidRDefault="007E068E" w:rsidP="007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7E068E" w:rsidRDefault="007E068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1A" w:rsidRDefault="003C3C1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8E" w:rsidRDefault="00067D90" w:rsidP="00067D90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</w:t>
            </w:r>
            <w:r w:rsidRPr="00067D90">
              <w:rPr>
                <w:sz w:val="24"/>
              </w:rPr>
              <w:t>одтверждающая</w:t>
            </w:r>
            <w:proofErr w:type="gramEnd"/>
            <w:r w:rsidRPr="00067D90">
              <w:rPr>
                <w:sz w:val="24"/>
              </w:rPr>
              <w:t xml:space="preserve"> расположение линейного объекта в пределах красных линий, утвержденных в составе документов по планировке территорий применительно к линейным объектам</w:t>
            </w:r>
            <w:r w:rsidR="00611D05">
              <w:rPr>
                <w:sz w:val="24"/>
              </w:rPr>
              <w:t>.</w:t>
            </w:r>
          </w:p>
          <w:p w:rsidR="00611D05" w:rsidRPr="007F1CC3" w:rsidRDefault="00611D05" w:rsidP="00611D05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7F1CC3">
              <w:rPr>
                <w:sz w:val="22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611D05" w:rsidRPr="007E068E" w:rsidRDefault="00611D05" w:rsidP="0061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11D05" w:rsidRPr="007E068E" w:rsidRDefault="00611D05" w:rsidP="0061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E068E" w:rsidRDefault="00611D05" w:rsidP="000C103D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F35DC7" w:rsidRDefault="00F35DC7" w:rsidP="000C103D">
            <w:pPr>
              <w:rPr>
                <w:rFonts w:ascii="Times New Roman" w:hAnsi="Times New Roman" w:cs="Times New Roman"/>
                <w:sz w:val="24"/>
              </w:rPr>
            </w:pPr>
          </w:p>
          <w:p w:rsidR="00F35DC7" w:rsidRPr="007F1CC3" w:rsidRDefault="00F35DC7" w:rsidP="00F35DC7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быть действитель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F35DC7" w:rsidRPr="007E068E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35DC7" w:rsidRPr="007E068E" w:rsidRDefault="00F35DC7" w:rsidP="00F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35DC7" w:rsidRDefault="00F35DC7" w:rsidP="00F35DC7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8B1FD4" w:rsidRDefault="008B1FD4" w:rsidP="00F35DC7">
            <w:pPr>
              <w:rPr>
                <w:rFonts w:ascii="Times New Roman" w:hAnsi="Times New Roman" w:cs="Times New Roman"/>
                <w:sz w:val="24"/>
              </w:rPr>
            </w:pPr>
          </w:p>
          <w:p w:rsidR="008B1FD4" w:rsidRPr="007F1CC3" w:rsidRDefault="008B1FD4" w:rsidP="008B1FD4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быть действительн</w:t>
            </w:r>
            <w:r>
              <w:rPr>
                <w:sz w:val="22"/>
                <w:szCs w:val="24"/>
              </w:rPr>
              <w:t>ы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8B1FD4" w:rsidRPr="007E068E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8B1FD4" w:rsidRPr="007E068E" w:rsidRDefault="008B1FD4" w:rsidP="008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8B1FD4" w:rsidRDefault="008B1FD4" w:rsidP="008B1FD4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</w:rPr>
            </w:pPr>
          </w:p>
          <w:p w:rsidR="00E84338" w:rsidRPr="007F1CC3" w:rsidRDefault="00E84338" w:rsidP="00E84338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</w:t>
            </w:r>
            <w:r>
              <w:rPr>
                <w:sz w:val="22"/>
                <w:szCs w:val="24"/>
              </w:rPr>
              <w:t>е</w:t>
            </w:r>
            <w:r w:rsidRPr="007F1CC3">
              <w:rPr>
                <w:sz w:val="22"/>
                <w:szCs w:val="24"/>
              </w:rPr>
              <w:t>н быть действител</w:t>
            </w:r>
            <w:r>
              <w:rPr>
                <w:sz w:val="22"/>
                <w:szCs w:val="24"/>
              </w:rPr>
              <w:t>е</w:t>
            </w:r>
            <w:r w:rsidRPr="007F1CC3">
              <w:rPr>
                <w:sz w:val="22"/>
                <w:szCs w:val="24"/>
              </w:rPr>
              <w:t>н на срок обращения за предоставлением услуги.</w:t>
            </w:r>
          </w:p>
          <w:p w:rsidR="00E84338" w:rsidRPr="007E068E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E84338" w:rsidRPr="007E068E" w:rsidRDefault="00E84338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E84338" w:rsidRDefault="00E84338" w:rsidP="008B1FD4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5E3A8C" w:rsidRDefault="005E3A8C" w:rsidP="008B1FD4">
            <w:pPr>
              <w:rPr>
                <w:rFonts w:ascii="Times New Roman" w:hAnsi="Times New Roman" w:cs="Times New Roman"/>
                <w:sz w:val="24"/>
              </w:rPr>
            </w:pPr>
          </w:p>
          <w:p w:rsidR="005E3A8C" w:rsidRPr="007F1CC3" w:rsidRDefault="00164476" w:rsidP="005E3A8C">
            <w:pPr>
              <w:pStyle w:val="a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="005E3A8C" w:rsidRPr="007F1CC3">
              <w:rPr>
                <w:sz w:val="22"/>
                <w:szCs w:val="24"/>
              </w:rPr>
              <w:t>Долж</w:t>
            </w:r>
            <w:r w:rsidR="005E3A8C">
              <w:rPr>
                <w:sz w:val="22"/>
                <w:szCs w:val="24"/>
              </w:rPr>
              <w:t>е</w:t>
            </w:r>
            <w:r w:rsidR="005E3A8C" w:rsidRPr="007F1CC3">
              <w:rPr>
                <w:sz w:val="22"/>
                <w:szCs w:val="24"/>
              </w:rPr>
              <w:t>н быть действител</w:t>
            </w:r>
            <w:r w:rsidR="005E3A8C">
              <w:rPr>
                <w:sz w:val="22"/>
                <w:szCs w:val="24"/>
              </w:rPr>
              <w:t>е</w:t>
            </w:r>
            <w:r w:rsidR="005E3A8C" w:rsidRPr="007F1CC3">
              <w:rPr>
                <w:sz w:val="22"/>
                <w:szCs w:val="24"/>
              </w:rPr>
              <w:t>н на срок обращения за предоставлением услуги.</w:t>
            </w:r>
          </w:p>
          <w:p w:rsidR="005E3A8C" w:rsidRPr="007E068E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5E3A8C" w:rsidRPr="007E068E" w:rsidRDefault="005E3A8C" w:rsidP="005E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E3A8C" w:rsidRDefault="005E3A8C" w:rsidP="005E3A8C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2D3BD8" w:rsidRDefault="002D3BD8" w:rsidP="005E3A8C">
            <w:pPr>
              <w:rPr>
                <w:rFonts w:ascii="Times New Roman" w:hAnsi="Times New Roman" w:cs="Times New Roman"/>
                <w:sz w:val="24"/>
              </w:rPr>
            </w:pPr>
          </w:p>
          <w:p w:rsidR="002D3BD8" w:rsidRPr="007F1CC3" w:rsidRDefault="002D3BD8" w:rsidP="002D3BD8">
            <w:pPr>
              <w:pStyle w:val="a6"/>
              <w:rPr>
                <w:sz w:val="22"/>
                <w:szCs w:val="24"/>
              </w:rPr>
            </w:pPr>
            <w:r w:rsidRPr="007F1CC3">
              <w:rPr>
                <w:sz w:val="22"/>
                <w:szCs w:val="24"/>
              </w:rPr>
              <w:t>Должн</w:t>
            </w:r>
            <w:r w:rsidR="003E754B">
              <w:rPr>
                <w:sz w:val="22"/>
                <w:szCs w:val="24"/>
              </w:rPr>
              <w:t>о</w:t>
            </w:r>
            <w:r w:rsidRPr="007F1CC3">
              <w:rPr>
                <w:sz w:val="22"/>
                <w:szCs w:val="24"/>
              </w:rPr>
              <w:t xml:space="preserve"> </w:t>
            </w:r>
            <w:proofErr w:type="gramStart"/>
            <w:r w:rsidRPr="007F1CC3">
              <w:rPr>
                <w:sz w:val="22"/>
                <w:szCs w:val="24"/>
              </w:rPr>
              <w:t>быть</w:t>
            </w:r>
            <w:proofErr w:type="gramEnd"/>
            <w:r w:rsidRPr="007F1CC3">
              <w:rPr>
                <w:sz w:val="22"/>
                <w:szCs w:val="24"/>
              </w:rPr>
              <w:t xml:space="preserve"> действител</w:t>
            </w:r>
            <w:r>
              <w:rPr>
                <w:sz w:val="22"/>
                <w:szCs w:val="24"/>
              </w:rPr>
              <w:t>ь</w:t>
            </w:r>
            <w:r w:rsidRPr="007F1CC3">
              <w:rPr>
                <w:sz w:val="22"/>
                <w:szCs w:val="24"/>
              </w:rPr>
              <w:t>н</w:t>
            </w:r>
            <w:r w:rsidR="003E754B">
              <w:rPr>
                <w:sz w:val="22"/>
                <w:szCs w:val="24"/>
              </w:rPr>
              <w:t>о</w:t>
            </w:r>
            <w:r w:rsidRPr="007F1CC3">
              <w:rPr>
                <w:sz w:val="22"/>
                <w:szCs w:val="24"/>
              </w:rPr>
              <w:t xml:space="preserve"> на срок обращения за предоставлением услуги.</w:t>
            </w:r>
          </w:p>
          <w:p w:rsidR="002D3BD8" w:rsidRPr="007E068E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D3BD8" w:rsidRPr="007E068E" w:rsidRDefault="002D3BD8" w:rsidP="002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68E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D3BD8" w:rsidRDefault="002D3BD8" w:rsidP="002D3BD8">
            <w:pPr>
              <w:rPr>
                <w:rFonts w:ascii="Times New Roman" w:hAnsi="Times New Roman" w:cs="Times New Roman"/>
                <w:sz w:val="24"/>
              </w:rPr>
            </w:pPr>
            <w:r w:rsidRPr="007E068E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</w:t>
            </w:r>
            <w:r w:rsidRPr="007E068E">
              <w:rPr>
                <w:rFonts w:ascii="Times New Roman" w:hAnsi="Times New Roman" w:cs="Times New Roman"/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2D3BD8" w:rsidRPr="00E84338" w:rsidRDefault="002D3BD8" w:rsidP="005E3A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66B3" w:rsidRDefault="00CE66B3" w:rsidP="003C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028AC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98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D81C61" w:rsidRDefault="00D81C61" w:rsidP="003D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rPr>
                <w:rFonts w:ascii="Times New Roman" w:hAnsi="Times New Roman" w:cs="Times New Roman"/>
              </w:rPr>
            </w:pPr>
          </w:p>
          <w:p w:rsidR="00213031" w:rsidRDefault="00213031" w:rsidP="00962AE5">
            <w:pPr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D81C61" w:rsidRDefault="00D81C61" w:rsidP="00D81C61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Pr="00AB4C11" w:rsidRDefault="00983023" w:rsidP="00CE6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98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06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D81C61" w:rsidRDefault="00D81C61" w:rsidP="003D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3C3C1A" w:rsidRDefault="003C3C1A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</w:p>
          <w:p w:rsidR="000509A2" w:rsidRDefault="000509A2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213031" w:rsidRDefault="00213031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962AE5" w:rsidRDefault="00962AE5" w:rsidP="0096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62AE5" w:rsidRDefault="00962AE5" w:rsidP="0096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3A8C" w:rsidRDefault="005E3A8C" w:rsidP="005E3A8C">
            <w:pPr>
              <w:jc w:val="center"/>
              <w:rPr>
                <w:rFonts w:ascii="Times New Roman" w:hAnsi="Times New Roman" w:cs="Times New Roman"/>
              </w:rPr>
            </w:pPr>
          </w:p>
          <w:p w:rsidR="005E3A8C" w:rsidRDefault="005E3A8C" w:rsidP="0005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9A2" w:rsidRDefault="000509A2" w:rsidP="008B1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8B1FD4" w:rsidRDefault="008B1FD4" w:rsidP="00D81C61">
            <w:pPr>
              <w:jc w:val="center"/>
              <w:rPr>
                <w:rFonts w:ascii="Times New Roman" w:hAnsi="Times New Roman" w:cs="Times New Roman"/>
              </w:rPr>
            </w:pPr>
          </w:p>
          <w:p w:rsidR="00D81C61" w:rsidRDefault="00D81C61" w:rsidP="00D81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7D90" w:rsidRDefault="00067D90" w:rsidP="00067D90">
            <w:pPr>
              <w:rPr>
                <w:rFonts w:ascii="Times New Roman" w:hAnsi="Times New Roman" w:cs="Times New Roman"/>
              </w:rPr>
            </w:pPr>
          </w:p>
          <w:p w:rsidR="00983023" w:rsidRDefault="0098302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E75A5C" w:rsidRPr="00AB4C11" w:rsidRDefault="00E75A5C" w:rsidP="00CE6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98" w:rsidTr="001D3087">
        <w:tc>
          <w:tcPr>
            <w:tcW w:w="560" w:type="dxa"/>
            <w:vMerge w:val="restart"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>- положительное заключение экспертизы проектной документации объекта капитального строительства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290C87" w:rsidRDefault="00821298" w:rsidP="00290C87">
            <w:pPr>
              <w:pStyle w:val="a6"/>
              <w:rPr>
                <w:sz w:val="24"/>
                <w:szCs w:val="24"/>
              </w:rPr>
            </w:pPr>
            <w:r w:rsidRPr="00290C87">
              <w:rPr>
                <w:sz w:val="24"/>
              </w:rPr>
              <w:t xml:space="preserve">- (применительно к отдельным этапам строительства в случае, предусмотренном </w:t>
            </w:r>
            <w:hyperlink r:id="rId16" w:history="1">
              <w:r w:rsidRPr="00290C87">
                <w:rPr>
                  <w:sz w:val="24"/>
                </w:rPr>
                <w:t>частью 12.1 статьи 48</w:t>
              </w:r>
            </w:hyperlink>
            <w:r w:rsidRPr="00290C87">
              <w:rPr>
                <w:sz w:val="24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17" w:history="1">
              <w:r w:rsidRPr="00290C87">
                <w:rPr>
                  <w:sz w:val="24"/>
                </w:rPr>
                <w:t>статьей 49</w:t>
              </w:r>
            </w:hyperlink>
            <w:r w:rsidRPr="00290C87">
              <w:rPr>
                <w:sz w:val="24"/>
              </w:rPr>
              <w:t xml:space="preserve"> Градостроительного кодекса 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298" w:rsidTr="001D3087">
        <w:tc>
          <w:tcPr>
            <w:tcW w:w="560" w:type="dxa"/>
            <w:vMerge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290C87" w:rsidRDefault="00821298" w:rsidP="00290C87">
            <w:pPr>
              <w:pStyle w:val="a6"/>
              <w:rPr>
                <w:sz w:val="24"/>
                <w:szCs w:val="24"/>
              </w:rPr>
            </w:pPr>
            <w:r w:rsidRPr="00290C87">
              <w:rPr>
                <w:sz w:val="24"/>
              </w:rPr>
              <w:lastRenderedPageBreak/>
              <w:t xml:space="preserve">в случаях, предусмотренных </w:t>
            </w:r>
            <w:hyperlink r:id="rId18" w:history="1">
              <w:r w:rsidRPr="00290C87">
                <w:rPr>
                  <w:sz w:val="24"/>
                </w:rPr>
                <w:t>частью 3.4 статьи 49</w:t>
              </w:r>
            </w:hyperlink>
            <w:r w:rsidRPr="00290C87">
              <w:rPr>
                <w:sz w:val="24"/>
              </w:rPr>
              <w:t xml:space="preserve"> Градостроительного кодекса </w:t>
            </w:r>
            <w:r w:rsidRPr="00290C87">
              <w:rPr>
                <w:sz w:val="24"/>
              </w:rPr>
              <w:lastRenderedPageBreak/>
              <w:t>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298" w:rsidTr="001D3087">
        <w:tc>
          <w:tcPr>
            <w:tcW w:w="560" w:type="dxa"/>
            <w:vMerge/>
          </w:tcPr>
          <w:p w:rsidR="00821298" w:rsidRPr="00AB4C11" w:rsidRDefault="00821298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21298" w:rsidRDefault="00821298" w:rsidP="00CE66B3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821298" w:rsidRPr="00E75A5C" w:rsidRDefault="00821298" w:rsidP="00E75A5C">
            <w:pPr>
              <w:pStyle w:val="a6"/>
              <w:rPr>
                <w:sz w:val="24"/>
              </w:rPr>
            </w:pPr>
            <w:r w:rsidRPr="00E75A5C">
              <w:rPr>
                <w:sz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1879" w:type="dxa"/>
          </w:tcPr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98" w:rsidRDefault="00821298" w:rsidP="0029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21298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21298" w:rsidRPr="00B94E1B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298" w:rsidRPr="00D074D3" w:rsidRDefault="00821298" w:rsidP="0029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821298" w:rsidRPr="00CD2945" w:rsidRDefault="00821298" w:rsidP="00CD2945">
            <w:pPr>
              <w:pStyle w:val="a6"/>
              <w:rPr>
                <w:sz w:val="24"/>
                <w:szCs w:val="24"/>
              </w:rPr>
            </w:pPr>
            <w:r w:rsidRPr="00CD2945">
              <w:rPr>
                <w:sz w:val="24"/>
              </w:rPr>
              <w:t xml:space="preserve">в случаях, предусмотренных </w:t>
            </w:r>
            <w:hyperlink r:id="rId19" w:history="1">
              <w:r w:rsidRPr="00CD2945">
                <w:rPr>
                  <w:sz w:val="24"/>
                </w:rPr>
                <w:t>частью 6 статьи 49</w:t>
              </w:r>
            </w:hyperlink>
            <w:r w:rsidRPr="00CD2945">
              <w:rPr>
                <w:sz w:val="24"/>
              </w:rPr>
              <w:t xml:space="preserve"> Градостроительного кодекса РФ</w:t>
            </w:r>
          </w:p>
        </w:tc>
        <w:tc>
          <w:tcPr>
            <w:tcW w:w="3969" w:type="dxa"/>
          </w:tcPr>
          <w:p w:rsidR="00821298" w:rsidRPr="001F1703" w:rsidRDefault="00821298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298" w:rsidRPr="00D074D3" w:rsidRDefault="00821298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21298" w:rsidRPr="00D074D3" w:rsidRDefault="00821298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C3195">
              <w:rPr>
                <w:sz w:val="24"/>
              </w:rPr>
              <w:t>опия свидетельства об аккредитации юридического лица</w:t>
            </w:r>
          </w:p>
        </w:tc>
        <w:tc>
          <w:tcPr>
            <w:tcW w:w="2090" w:type="dxa"/>
          </w:tcPr>
          <w:p w:rsidR="00CE66B3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C3195">
              <w:rPr>
                <w:sz w:val="24"/>
              </w:rPr>
              <w:t xml:space="preserve">опия свидетельства об аккредитации юридического лица, выдавшего положительное заключение негосударственной экспертизы проектной </w:t>
            </w:r>
            <w:r w:rsidRPr="003C3195">
              <w:rPr>
                <w:sz w:val="24"/>
              </w:rPr>
              <w:lastRenderedPageBreak/>
              <w:t>документации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Pr="003C3195">
              <w:rPr>
                <w:sz w:val="24"/>
              </w:rPr>
              <w:t xml:space="preserve"> </w:t>
            </w:r>
            <w:proofErr w:type="gramStart"/>
            <w:r w:rsidRPr="003C3195">
              <w:rPr>
                <w:sz w:val="24"/>
              </w:rPr>
              <w:t>в</w:t>
            </w:r>
            <w:proofErr w:type="gramEnd"/>
            <w:r w:rsidRPr="003C3195">
              <w:rPr>
                <w:sz w:val="24"/>
              </w:rPr>
              <w:t xml:space="preserve">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3195" w:rsidRPr="003C3195" w:rsidRDefault="003C31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В</w:t>
            </w:r>
            <w:r w:rsidRPr="003C3195">
              <w:rPr>
                <w:sz w:val="24"/>
              </w:rPr>
              <w:t xml:space="preserve"> случае если представлено заключение негосударственной экспертизы проектной документации</w:t>
            </w:r>
            <w:r>
              <w:rPr>
                <w:sz w:val="24"/>
              </w:rPr>
              <w:t>.</w:t>
            </w:r>
          </w:p>
          <w:p w:rsidR="00CE66B3" w:rsidRPr="00AB4C11" w:rsidRDefault="00CE66B3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</w:t>
            </w:r>
            <w:r>
              <w:rPr>
                <w:rFonts w:ascii="Times New Roman" w:hAnsi="Times New Roman" w:cs="Times New Roman"/>
              </w:rPr>
              <w:lastRenderedPageBreak/>
              <w:t>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3C3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C97AB8">
            <w:pPr>
              <w:pStyle w:val="a6"/>
            </w:pPr>
            <w:r>
              <w:rPr>
                <w:szCs w:val="24"/>
              </w:rPr>
              <w:lastRenderedPageBreak/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76BEA" w:rsidRDefault="00076BEA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76BEA">
              <w:rPr>
                <w:sz w:val="24"/>
              </w:rPr>
              <w:t>огласие всех правообладателей объекта капитального строительства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BE12D7" w:rsidRDefault="00BE12D7" w:rsidP="00076BEA">
            <w:pPr>
              <w:pStyle w:val="a6"/>
              <w:rPr>
                <w:sz w:val="24"/>
              </w:rPr>
            </w:pPr>
            <w:r w:rsidRPr="00BE12D7">
              <w:rPr>
                <w:sz w:val="24"/>
              </w:rPr>
              <w:t xml:space="preserve">соглашение о проведении такой реконструкции, </w:t>
            </w:r>
            <w:proofErr w:type="gramStart"/>
            <w:r w:rsidRPr="00BE12D7">
              <w:rPr>
                <w:sz w:val="24"/>
              </w:rPr>
              <w:t>определяющее</w:t>
            </w:r>
            <w:proofErr w:type="gramEnd"/>
            <w:r w:rsidRPr="00BE12D7">
              <w:rPr>
                <w:sz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E66B3" w:rsidRPr="00AB4C11" w:rsidRDefault="00872BAE" w:rsidP="00C97AB8">
            <w:pPr>
              <w:rPr>
                <w:rFonts w:ascii="Times New Roman" w:hAnsi="Times New Roman" w:cs="Times New Roman"/>
              </w:rPr>
            </w:pPr>
            <w:proofErr w:type="gramStart"/>
            <w:r w:rsidRPr="003D7333">
              <w:rPr>
                <w:rFonts w:ascii="Times New Roman" w:hAnsi="Times New Roman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3D7333">
              <w:rPr>
                <w:rFonts w:ascii="Times New Roman" w:hAnsi="Times New Roman"/>
              </w:rPr>
              <w:t>Росатом</w:t>
            </w:r>
            <w:proofErr w:type="spellEnd"/>
            <w:r w:rsidRPr="003D7333">
              <w:rPr>
                <w:rFonts w:ascii="Times New Roman" w:hAnsi="Times New Roman"/>
              </w:rPr>
              <w:t>", Государственной корпорацией по космической деятельности "</w:t>
            </w:r>
            <w:proofErr w:type="spellStart"/>
            <w:r w:rsidRPr="003D7333">
              <w:rPr>
                <w:rFonts w:ascii="Times New Roman" w:hAnsi="Times New Roman"/>
              </w:rPr>
              <w:t>Роскосмос</w:t>
            </w:r>
            <w:proofErr w:type="spellEnd"/>
            <w:r w:rsidRPr="003D7333">
              <w:rPr>
                <w:rFonts w:ascii="Times New Roman" w:hAnsi="Times New Roman"/>
              </w:rPr>
              <w:t>", органом управления государственным</w:t>
            </w:r>
            <w:proofErr w:type="gramEnd"/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D3087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D178E5" w:rsidRDefault="00D178E5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178E5">
              <w:rPr>
                <w:sz w:val="24"/>
              </w:rPr>
              <w:t xml:space="preserve">ешение общего собрания собственников помещений в многоквартирном </w:t>
            </w:r>
            <w:r w:rsidRPr="00D178E5">
              <w:rPr>
                <w:sz w:val="24"/>
              </w:rPr>
              <w:lastRenderedPageBreak/>
              <w:t>доме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D178E5" w:rsidRDefault="00D178E5" w:rsidP="00D178E5">
            <w:pPr>
              <w:pStyle w:val="a6"/>
              <w:rPr>
                <w:sz w:val="24"/>
              </w:rPr>
            </w:pPr>
            <w:r w:rsidRPr="00D178E5">
              <w:rPr>
                <w:sz w:val="24"/>
              </w:rPr>
              <w:lastRenderedPageBreak/>
              <w:t xml:space="preserve">Решение общего собрания собственников помещений в многоквартирном </w:t>
            </w:r>
            <w:r w:rsidRPr="00D178E5">
              <w:rPr>
                <w:sz w:val="24"/>
              </w:rPr>
              <w:lastRenderedPageBreak/>
              <w:t>доме.</w:t>
            </w:r>
          </w:p>
        </w:tc>
        <w:tc>
          <w:tcPr>
            <w:tcW w:w="1879" w:type="dxa"/>
          </w:tcPr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178E5" w:rsidRPr="00D178E5" w:rsidRDefault="00D178E5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D178E5">
              <w:rPr>
                <w:sz w:val="24"/>
              </w:rPr>
              <w:t xml:space="preserve">ринятое в соответствии с жилищным законодательством в случае </w:t>
            </w:r>
            <w:r w:rsidRPr="00D178E5">
              <w:rPr>
                <w:sz w:val="24"/>
              </w:rPr>
              <w:lastRenderedPageBreak/>
              <w:t>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9B568D">
              <w:rPr>
                <w:sz w:val="24"/>
              </w:rPr>
              <w:t>.</w:t>
            </w:r>
          </w:p>
          <w:p w:rsidR="00CE66B3" w:rsidRPr="00AB4C11" w:rsidRDefault="00CE66B3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подчисток, приписок, зачеркнутых слов и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CE66B3" w:rsidRDefault="00CE66B3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E1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97408D">
            <w:pPr>
              <w:pStyle w:val="a6"/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CE66B3" w:rsidRPr="00D074D3" w:rsidRDefault="00CE66B3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F2" w:rsidTr="001D3087">
        <w:tc>
          <w:tcPr>
            <w:tcW w:w="560" w:type="dxa"/>
            <w:vMerge w:val="restart"/>
          </w:tcPr>
          <w:p w:rsidR="00B538F2" w:rsidRPr="00AB4C11" w:rsidRDefault="00B538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</w:tcPr>
          <w:p w:rsidR="00B538F2" w:rsidRDefault="00B538F2" w:rsidP="00D178E5">
            <w:pPr>
              <w:pStyle w:val="a6"/>
              <w:rPr>
                <w:sz w:val="24"/>
              </w:rPr>
            </w:pPr>
            <w:r w:rsidRPr="00647782">
              <w:rPr>
                <w:sz w:val="24"/>
              </w:rPr>
              <w:t>Документы дл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</w:t>
            </w:r>
          </w:p>
          <w:p w:rsidR="00B538F2" w:rsidRDefault="00B538F2" w:rsidP="00D178E5">
            <w:pPr>
              <w:pStyle w:val="a6"/>
              <w:rPr>
                <w:sz w:val="24"/>
              </w:rPr>
            </w:pPr>
          </w:p>
          <w:p w:rsidR="00B538F2" w:rsidRDefault="00B538F2" w:rsidP="00D178E5">
            <w:pPr>
              <w:pStyle w:val="a6"/>
              <w:rPr>
                <w:sz w:val="24"/>
              </w:rPr>
            </w:pPr>
          </w:p>
          <w:p w:rsidR="00B538F2" w:rsidRPr="00647782" w:rsidRDefault="00B538F2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538F2" w:rsidRPr="008F22F1" w:rsidRDefault="00B538F2" w:rsidP="008F22F1">
            <w:pPr>
              <w:pStyle w:val="a6"/>
              <w:rPr>
                <w:sz w:val="24"/>
              </w:rPr>
            </w:pPr>
            <w:r w:rsidRPr="008F22F1">
              <w:rPr>
                <w:sz w:val="24"/>
              </w:rPr>
              <w:lastRenderedPageBreak/>
              <w:t>- заявление о продлении</w:t>
            </w:r>
          </w:p>
          <w:p w:rsidR="00B538F2" w:rsidRPr="008F22F1" w:rsidRDefault="00B538F2" w:rsidP="008F22F1">
            <w:pPr>
              <w:pStyle w:val="a6"/>
              <w:rPr>
                <w:sz w:val="24"/>
              </w:rPr>
            </w:pPr>
          </w:p>
        </w:tc>
        <w:tc>
          <w:tcPr>
            <w:tcW w:w="1879" w:type="dxa"/>
          </w:tcPr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38F2" w:rsidRDefault="00B538F2" w:rsidP="008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B538F2" w:rsidRPr="00BD6466" w:rsidRDefault="00B538F2" w:rsidP="00BD6466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если в результате такой реконструкции произойдет уменьшение размера общего имущества в многоквартирном доме</w:t>
            </w:r>
          </w:p>
        </w:tc>
        <w:tc>
          <w:tcPr>
            <w:tcW w:w="3969" w:type="dxa"/>
          </w:tcPr>
          <w:p w:rsidR="00B538F2" w:rsidRPr="001F1703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538F2" w:rsidRPr="001F1703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B538F2" w:rsidRDefault="00B538F2" w:rsidP="0097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538F2" w:rsidRPr="001F1703" w:rsidRDefault="00B538F2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8F2" w:rsidRPr="00D074D3" w:rsidRDefault="00B538F2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B538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B538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Pr="00D074D3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66" w:rsidTr="001D3087">
        <w:tc>
          <w:tcPr>
            <w:tcW w:w="560" w:type="dxa"/>
            <w:vMerge/>
          </w:tcPr>
          <w:p w:rsidR="00BD6466" w:rsidRPr="00AB4C11" w:rsidRDefault="00BD646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BD6466" w:rsidRDefault="00BD6466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D6466" w:rsidRPr="008F22F1" w:rsidRDefault="00BD6466" w:rsidP="008F22F1">
            <w:pPr>
              <w:pStyle w:val="a6"/>
              <w:rPr>
                <w:sz w:val="24"/>
              </w:rPr>
            </w:pPr>
            <w:r w:rsidRPr="008F22F1">
              <w:rPr>
                <w:sz w:val="24"/>
              </w:rPr>
              <w:t>- разрешение на строительство</w:t>
            </w:r>
          </w:p>
          <w:p w:rsidR="00BD6466" w:rsidRPr="008F22F1" w:rsidRDefault="00BD6466" w:rsidP="008F22F1">
            <w:pPr>
              <w:pStyle w:val="a6"/>
              <w:rPr>
                <w:sz w:val="24"/>
              </w:rPr>
            </w:pPr>
          </w:p>
        </w:tc>
        <w:tc>
          <w:tcPr>
            <w:tcW w:w="1879" w:type="dxa"/>
          </w:tcPr>
          <w:p w:rsidR="0069540D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9540D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69540D" w:rsidRDefault="0069540D" w:rsidP="00695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6466" w:rsidRDefault="0069540D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BD6466" w:rsidRPr="00BD6466" w:rsidRDefault="00BD6466" w:rsidP="00BD6466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предоставляется по усмотрению заявителя для проставления на оригинале разрешения, выданного заявителю, соответствующей записи о его продлении</w:t>
            </w:r>
          </w:p>
        </w:tc>
        <w:tc>
          <w:tcPr>
            <w:tcW w:w="3969" w:type="dxa"/>
          </w:tcPr>
          <w:p w:rsidR="00740B88" w:rsidRPr="001F1703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740B88" w:rsidRPr="001F1703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740B88" w:rsidRDefault="00740B88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D6466" w:rsidRPr="001F1703" w:rsidRDefault="00BD646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466" w:rsidRPr="00D074D3" w:rsidRDefault="00BD646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466" w:rsidRPr="00D074D3" w:rsidRDefault="00BD6466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F2" w:rsidTr="001D3087">
        <w:tc>
          <w:tcPr>
            <w:tcW w:w="560" w:type="dxa"/>
            <w:vMerge/>
          </w:tcPr>
          <w:p w:rsidR="00B538F2" w:rsidRPr="00AB4C11" w:rsidRDefault="00B538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</w:tcPr>
          <w:p w:rsidR="00B538F2" w:rsidRDefault="00B538F2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B538F2" w:rsidRPr="008F22F1" w:rsidRDefault="00B538F2" w:rsidP="008F22F1">
            <w:pPr>
              <w:pStyle w:val="a6"/>
              <w:rPr>
                <w:sz w:val="24"/>
              </w:rPr>
            </w:pPr>
            <w:proofErr w:type="gramStart"/>
            <w:r w:rsidRPr="008F22F1">
              <w:rPr>
                <w:sz w:val="24"/>
              </w:rPr>
              <w:t xml:space="preserve">-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</w:t>
            </w:r>
            <w:r w:rsidRPr="008F22F1">
              <w:rPr>
                <w:sz w:val="24"/>
              </w:rPr>
              <w:lastRenderedPageBreak/>
              <w:t xml:space="preserve">(застройщика), 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proofErr w:type="gramEnd"/>
          </w:p>
        </w:tc>
        <w:tc>
          <w:tcPr>
            <w:tcW w:w="1879" w:type="dxa"/>
          </w:tcPr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38F2" w:rsidRDefault="00B538F2" w:rsidP="0069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38F2" w:rsidRPr="00BD6466" w:rsidRDefault="00B538F2" w:rsidP="00D178E5">
            <w:pPr>
              <w:pStyle w:val="a6"/>
              <w:rPr>
                <w:sz w:val="24"/>
              </w:rPr>
            </w:pPr>
            <w:r w:rsidRPr="00BD6466">
              <w:rPr>
                <w:sz w:val="24"/>
              </w:rPr>
              <w:t>в случае</w:t>
            </w:r>
            <w:proofErr w:type="gramStart"/>
            <w:r w:rsidRPr="00BD6466">
              <w:rPr>
                <w:sz w:val="24"/>
              </w:rPr>
              <w:t>,</w:t>
            </w:r>
            <w:proofErr w:type="gramEnd"/>
            <w:r w:rsidRPr="00BD6466">
              <w:rPr>
                <w:sz w:val="24"/>
              </w:rPr>
      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</w:t>
            </w:r>
            <w:r w:rsidRPr="00BD6466">
              <w:rPr>
                <w:sz w:val="24"/>
              </w:rPr>
              <w:lastRenderedPageBreak/>
              <w:t>многоквартирного дома и (или) иных объектов недвижимости</w:t>
            </w:r>
          </w:p>
        </w:tc>
        <w:tc>
          <w:tcPr>
            <w:tcW w:w="3969" w:type="dxa"/>
          </w:tcPr>
          <w:p w:rsidR="00B538F2" w:rsidRPr="001F1703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538F2" w:rsidRPr="001F1703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B538F2" w:rsidRDefault="00B538F2" w:rsidP="007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538F2" w:rsidRPr="001F1703" w:rsidRDefault="00B538F2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538F2" w:rsidRPr="00D074D3" w:rsidRDefault="00B538F2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2" w:rsidRDefault="00B538F2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Default="00C127F5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5" w:rsidRPr="00D074D3" w:rsidRDefault="00C127F5" w:rsidP="00C127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F5" w:rsidTr="001D3087">
        <w:tc>
          <w:tcPr>
            <w:tcW w:w="560" w:type="dxa"/>
          </w:tcPr>
          <w:p w:rsidR="00C127F5" w:rsidRPr="00AB4C11" w:rsidRDefault="00C127F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127F5" w:rsidRPr="00C127F5" w:rsidRDefault="00C127F5" w:rsidP="00C127F5">
            <w:pPr>
              <w:rPr>
                <w:rFonts w:ascii="Times New Roman" w:hAnsi="Times New Roman"/>
                <w:sz w:val="24"/>
                <w:szCs w:val="24"/>
              </w:rPr>
            </w:pPr>
            <w:r w:rsidRPr="00C127F5">
              <w:rPr>
                <w:rFonts w:ascii="Times New Roman" w:hAnsi="Times New Roman"/>
                <w:sz w:val="24"/>
                <w:szCs w:val="24"/>
              </w:rPr>
              <w:t>Документы для внесения изменений в разрешение на строительство</w:t>
            </w:r>
          </w:p>
        </w:tc>
        <w:tc>
          <w:tcPr>
            <w:tcW w:w="2090" w:type="dxa"/>
          </w:tcPr>
          <w:p w:rsidR="00C127F5" w:rsidRPr="00C127F5" w:rsidRDefault="00C127F5" w:rsidP="00C127F5">
            <w:pPr>
              <w:pStyle w:val="a6"/>
              <w:rPr>
                <w:sz w:val="24"/>
                <w:szCs w:val="24"/>
              </w:rPr>
            </w:pPr>
            <w:r w:rsidRPr="00C127F5">
              <w:rPr>
                <w:sz w:val="24"/>
                <w:szCs w:val="24"/>
              </w:rPr>
              <w:t xml:space="preserve">- </w:t>
            </w:r>
            <w:hyperlink w:anchor="P815" w:history="1">
              <w:r w:rsidRPr="00C127F5">
                <w:rPr>
                  <w:sz w:val="24"/>
                  <w:szCs w:val="24"/>
                </w:rPr>
                <w:t>уведомление</w:t>
              </w:r>
            </w:hyperlink>
            <w:r w:rsidRPr="00C127F5">
              <w:rPr>
                <w:sz w:val="24"/>
                <w:szCs w:val="24"/>
              </w:rPr>
              <w:t xml:space="preserve"> о переходе права на земельный участок, об образовании земельного участка</w:t>
            </w:r>
          </w:p>
        </w:tc>
        <w:tc>
          <w:tcPr>
            <w:tcW w:w="1879" w:type="dxa"/>
          </w:tcPr>
          <w:p w:rsid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</w:p>
          <w:p w:rsidR="00C1574D" w:rsidRDefault="00C1574D" w:rsidP="00C15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127F5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843" w:type="dxa"/>
          </w:tcPr>
          <w:p w:rsidR="00C127F5" w:rsidRPr="00BD6466" w:rsidRDefault="00C1574D" w:rsidP="00C157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-»</w:t>
            </w:r>
          </w:p>
        </w:tc>
        <w:tc>
          <w:tcPr>
            <w:tcW w:w="3969" w:type="dxa"/>
          </w:tcPr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>в  уведомлении указываются реквизиты:</w:t>
            </w:r>
          </w:p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 xml:space="preserve">- правоустанавливающих документов на земельные участки в случае, указанном в </w:t>
            </w:r>
            <w:hyperlink r:id="rId20" w:history="1">
              <w:r w:rsidRPr="00C1574D">
                <w:rPr>
                  <w:sz w:val="24"/>
                </w:rPr>
                <w:t>части 21.5 статьи 51</w:t>
              </w:r>
            </w:hyperlink>
            <w:r w:rsidRPr="00C1574D">
              <w:rPr>
                <w:sz w:val="24"/>
              </w:rPr>
              <w:t xml:space="preserve"> Градостроительного кодекса РФ;</w:t>
            </w:r>
          </w:p>
          <w:p w:rsidR="00C1574D" w:rsidRPr="00C1574D" w:rsidRDefault="00C1574D" w:rsidP="00C1574D">
            <w:pPr>
              <w:pStyle w:val="a6"/>
              <w:rPr>
                <w:sz w:val="24"/>
              </w:rPr>
            </w:pPr>
            <w:r w:rsidRPr="00C1574D">
              <w:rPr>
                <w:sz w:val="24"/>
              </w:rPr>
              <w:t xml:space="preserve">- решения об образовании земельных участков в случаях, предусмотренных </w:t>
            </w:r>
            <w:hyperlink r:id="rId21" w:history="1">
              <w:r w:rsidRPr="00C1574D">
                <w:rPr>
                  <w:sz w:val="24"/>
                </w:rPr>
                <w:t>частями 21.6</w:t>
              </w:r>
            </w:hyperlink>
            <w:r w:rsidRPr="00C1574D">
              <w:rPr>
                <w:sz w:val="24"/>
              </w:rPr>
              <w:t xml:space="preserve"> и </w:t>
            </w:r>
            <w:hyperlink r:id="rId22" w:history="1">
              <w:r w:rsidRPr="00C1574D">
                <w:rPr>
                  <w:sz w:val="24"/>
                </w:rPr>
                <w:t>21.7 статьи 51</w:t>
              </w:r>
            </w:hyperlink>
            <w:r w:rsidRPr="00C1574D">
              <w:rPr>
                <w:sz w:val="24"/>
              </w:rPr>
              <w:t xml:space="preserve"> Градостроительного кодекса РФ;</w:t>
            </w:r>
          </w:p>
          <w:p w:rsidR="00C127F5" w:rsidRPr="00C1574D" w:rsidRDefault="00C1574D" w:rsidP="00C1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4D">
              <w:rPr>
                <w:rFonts w:ascii="Times New Roman" w:hAnsi="Times New Roman"/>
                <w:sz w:val="24"/>
              </w:rPr>
              <w:t xml:space="preserve">- градостроительного плана земельного участка, на котором планируется осуществить строительство объекта капитального строительства в случае, предусмотренном </w:t>
            </w:r>
            <w:hyperlink r:id="rId23" w:history="1">
              <w:r w:rsidRPr="00C1574D">
                <w:rPr>
                  <w:rFonts w:ascii="Times New Roman" w:hAnsi="Times New Roman"/>
                  <w:sz w:val="24"/>
                </w:rPr>
                <w:t>частью 21.7 статьи 51</w:t>
              </w:r>
            </w:hyperlink>
            <w:r w:rsidRPr="00C1574D">
              <w:rPr>
                <w:rFonts w:ascii="Times New Roman" w:hAnsi="Times New Roman"/>
                <w:sz w:val="24"/>
              </w:rPr>
              <w:t xml:space="preserve"> Градостроительного кодекса РФ.</w:t>
            </w:r>
          </w:p>
        </w:tc>
        <w:tc>
          <w:tcPr>
            <w:tcW w:w="1559" w:type="dxa"/>
          </w:tcPr>
          <w:p w:rsidR="00C127F5" w:rsidRPr="001326A1" w:rsidRDefault="001326A1" w:rsidP="0084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A1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1417" w:type="dxa"/>
          </w:tcPr>
          <w:p w:rsidR="00C127F5" w:rsidRPr="001326A1" w:rsidRDefault="001326A1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A1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  <w:tr w:rsidR="00840979" w:rsidTr="00840979">
        <w:tc>
          <w:tcPr>
            <w:tcW w:w="15592" w:type="dxa"/>
            <w:gridSpan w:val="8"/>
          </w:tcPr>
          <w:p w:rsidR="00840979" w:rsidRPr="001326A1" w:rsidRDefault="00840979" w:rsidP="0084097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2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2: </w:t>
            </w:r>
            <w:r w:rsidRPr="003D7333">
              <w:rPr>
                <w:rFonts w:ascii="Times New Roman" w:hAnsi="Times New Roman"/>
                <w:b/>
              </w:rPr>
              <w:t>Подготовка и выдача разрешения на строительство объекта индивидуального жилищного строительства.</w:t>
            </w:r>
          </w:p>
        </w:tc>
      </w:tr>
      <w:tr w:rsidR="0088494B" w:rsidTr="001D3087">
        <w:tc>
          <w:tcPr>
            <w:tcW w:w="560" w:type="dxa"/>
          </w:tcPr>
          <w:p w:rsidR="0088494B" w:rsidRPr="00840979" w:rsidRDefault="0088494B" w:rsidP="00840979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8494B" w:rsidRPr="00D074D3" w:rsidRDefault="0088494B" w:rsidP="00C23DE5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8494B" w:rsidRPr="004B6D47" w:rsidRDefault="0088494B" w:rsidP="00C23DE5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п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t xml:space="preserve">редоставление сведений информационной системы обеспечения </w:t>
            </w:r>
            <w:r w:rsidRPr="0060679F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градостроительной деятельности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з. Оригинал</w:t>
            </w: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88494B" w:rsidRPr="00D074D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843" w:type="dxa"/>
          </w:tcPr>
          <w:p w:rsidR="0088494B" w:rsidRPr="00471217" w:rsidRDefault="0088494B" w:rsidP="00C23DE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88494B" w:rsidRDefault="0088494B" w:rsidP="00C23DE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Pr="0060679F">
              <w:rPr>
                <w:sz w:val="24"/>
                <w:szCs w:val="24"/>
              </w:rPr>
              <w:t xml:space="preserve"> по форме (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60679F">
              <w:rPr>
                <w:sz w:val="24"/>
                <w:szCs w:val="24"/>
              </w:rPr>
              <w:t xml:space="preserve">) о </w:t>
            </w:r>
            <w:r>
              <w:rPr>
                <w:sz w:val="24"/>
                <w:szCs w:val="24"/>
              </w:rPr>
              <w:t>подготовке и выдаче разрешений на строительство должно быть указано:</w:t>
            </w:r>
          </w:p>
          <w:p w:rsidR="0088494B" w:rsidRPr="00FC4B11" w:rsidRDefault="0088494B" w:rsidP="00C23D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ество, место жительства заявителя, реквизиты документа, удостоверяющего личность заявителя (для гражданина)</w:t>
            </w:r>
            <w:proofErr w:type="gramEnd"/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88494B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88494B" w:rsidRPr="001F1703" w:rsidRDefault="0088494B" w:rsidP="00C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88494B" w:rsidRPr="00636AED" w:rsidRDefault="0088494B" w:rsidP="00C23DE5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88494B" w:rsidRPr="001D3087" w:rsidRDefault="0088494B" w:rsidP="00C23DE5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>Приложение № 1</w:t>
            </w:r>
          </w:p>
        </w:tc>
        <w:tc>
          <w:tcPr>
            <w:tcW w:w="1417" w:type="dxa"/>
          </w:tcPr>
          <w:p w:rsidR="0088494B" w:rsidRPr="004B6D47" w:rsidRDefault="0088494B" w:rsidP="00C23DE5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65150A" w:rsidTr="001D3087">
        <w:tc>
          <w:tcPr>
            <w:tcW w:w="560" w:type="dxa"/>
          </w:tcPr>
          <w:p w:rsidR="0065150A" w:rsidRPr="00840979" w:rsidRDefault="0065150A" w:rsidP="00840979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5" w:type="dxa"/>
          </w:tcPr>
          <w:p w:rsidR="0065150A" w:rsidRPr="009B568D" w:rsidRDefault="0065150A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568D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65150A" w:rsidRPr="0065150A" w:rsidRDefault="0065150A" w:rsidP="00BE31B0">
            <w:pPr>
              <w:pStyle w:val="a6"/>
              <w:rPr>
                <w:sz w:val="24"/>
              </w:rPr>
            </w:pPr>
            <w:r w:rsidRPr="0065150A">
              <w:rPr>
                <w:sz w:val="24"/>
              </w:rPr>
              <w:t xml:space="preserve">- правоустанавливающие документы на земельный участок </w:t>
            </w:r>
          </w:p>
        </w:tc>
        <w:tc>
          <w:tcPr>
            <w:tcW w:w="1879" w:type="dxa"/>
          </w:tcPr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5150A" w:rsidRPr="00B94E1B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0A" w:rsidRPr="00A71A57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150A" w:rsidRPr="00AB4C11" w:rsidRDefault="00BE31B0" w:rsidP="00C97AB8">
            <w:pPr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/>
              </w:rPr>
              <w:lastRenderedPageBreak/>
              <w:t xml:space="preserve">если указанные документы (их копии или сведения, содержащиеся в них) </w:t>
            </w:r>
            <w:r w:rsidRPr="003D7333">
              <w:rPr>
                <w:rFonts w:ascii="Times New Roman" w:hAnsi="Times New Roman"/>
              </w:rPr>
              <w:lastRenderedPageBreak/>
              <w:t>отсутствуют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подчисток, приписок, зачеркнутых слов и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65150A" w:rsidRDefault="0065150A" w:rsidP="00C97AB8">
            <w:pPr>
              <w:pStyle w:val="a6"/>
              <w:rPr>
                <w:sz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BE31B0" w:rsidRPr="00AB4C11" w:rsidRDefault="00BE31B0" w:rsidP="00C97AB8">
            <w:pPr>
              <w:pStyle w:val="a6"/>
            </w:pPr>
          </w:p>
        </w:tc>
        <w:tc>
          <w:tcPr>
            <w:tcW w:w="1559" w:type="dxa"/>
          </w:tcPr>
          <w:p w:rsidR="0065150A" w:rsidRPr="00D074D3" w:rsidRDefault="0065150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Pr="00D074D3" w:rsidRDefault="0065150A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0A" w:rsidTr="00BE31B0">
        <w:tc>
          <w:tcPr>
            <w:tcW w:w="560" w:type="dxa"/>
            <w:tcBorders>
              <w:top w:val="nil"/>
            </w:tcBorders>
          </w:tcPr>
          <w:p w:rsidR="0065150A" w:rsidRPr="00BE31B0" w:rsidRDefault="0065150A" w:rsidP="00BE31B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65150A" w:rsidRPr="00D12193" w:rsidRDefault="0065150A" w:rsidP="00D178E5">
            <w:pPr>
              <w:pStyle w:val="a6"/>
              <w:rPr>
                <w:sz w:val="24"/>
              </w:rPr>
            </w:pPr>
          </w:p>
        </w:tc>
        <w:tc>
          <w:tcPr>
            <w:tcW w:w="2090" w:type="dxa"/>
          </w:tcPr>
          <w:p w:rsidR="0065150A" w:rsidRPr="0065150A" w:rsidRDefault="0065150A" w:rsidP="00BE31B0">
            <w:pPr>
              <w:pStyle w:val="a6"/>
              <w:rPr>
                <w:sz w:val="24"/>
              </w:rPr>
            </w:pPr>
            <w:r w:rsidRPr="0065150A">
              <w:rPr>
                <w:sz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индивидуального жилищного строительства</w:t>
            </w:r>
          </w:p>
        </w:tc>
        <w:tc>
          <w:tcPr>
            <w:tcW w:w="1879" w:type="dxa"/>
          </w:tcPr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5150A" w:rsidRPr="00B94E1B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0A" w:rsidRPr="00A71A57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150A" w:rsidRPr="00AB4C11" w:rsidRDefault="0065150A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65150A" w:rsidRPr="001F1703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65150A" w:rsidRDefault="0065150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65150A" w:rsidRPr="00AB4C11" w:rsidRDefault="0065150A" w:rsidP="00C97AB8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65150A" w:rsidRPr="00D074D3" w:rsidRDefault="0065150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Default="0065150A" w:rsidP="00C97A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0A" w:rsidRPr="00D074D3" w:rsidRDefault="0065150A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788" w:rsidRDefault="00427788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368" w:type="dxa"/>
        <w:tblLayout w:type="fixed"/>
        <w:tblLook w:val="04A0"/>
      </w:tblPr>
      <w:tblGrid>
        <w:gridCol w:w="1768"/>
        <w:gridCol w:w="1726"/>
        <w:gridCol w:w="1767"/>
        <w:gridCol w:w="1935"/>
        <w:gridCol w:w="1750"/>
        <w:gridCol w:w="1274"/>
        <w:gridCol w:w="1767"/>
        <w:gridCol w:w="1614"/>
        <w:gridCol w:w="1767"/>
      </w:tblGrid>
      <w:tr w:rsidR="00596BAA" w:rsidRPr="0091632F" w:rsidTr="006B35A1">
        <w:tc>
          <w:tcPr>
            <w:tcW w:w="1768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26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35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50" w:type="dxa"/>
          </w:tcPr>
          <w:p w:rsidR="00A80C1F" w:rsidRPr="0091632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4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14" w:type="dxa"/>
          </w:tcPr>
          <w:p w:rsidR="00596BAA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767" w:type="dxa"/>
          </w:tcPr>
          <w:p w:rsidR="00A80C1F" w:rsidRPr="0091632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91632F" w:rsidTr="006B35A1">
        <w:tc>
          <w:tcPr>
            <w:tcW w:w="1768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A80C1F" w:rsidRPr="0091632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6382" w:rsidRPr="0091632F" w:rsidTr="006B35A1">
        <w:tc>
          <w:tcPr>
            <w:tcW w:w="15368" w:type="dxa"/>
            <w:gridSpan w:val="9"/>
          </w:tcPr>
          <w:p w:rsidR="00806382" w:rsidRPr="0091632F" w:rsidRDefault="00C7276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» 1:Подготовка и выдача разрешения на строительство объекта капитального строительства или разрешения на отдельные этапы строительства объекта капитального строительства, за исключением объектов индивидуального жилищного строительства.</w:t>
            </w:r>
          </w:p>
        </w:tc>
      </w:tr>
      <w:tr w:rsidR="00674A0F" w:rsidRPr="0091632F" w:rsidTr="006B35A1">
        <w:tc>
          <w:tcPr>
            <w:tcW w:w="1768" w:type="dxa"/>
          </w:tcPr>
          <w:p w:rsidR="00674A0F" w:rsidRPr="0091632F" w:rsidRDefault="00674A0F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726" w:type="dxa"/>
          </w:tcPr>
          <w:p w:rsidR="00674A0F" w:rsidRPr="0091632F" w:rsidRDefault="00170DC0" w:rsidP="00674A0F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1767" w:type="dxa"/>
          </w:tcPr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A945DD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674A0F" w:rsidRPr="0091632F" w:rsidRDefault="00A945DD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935" w:type="dxa"/>
          </w:tcPr>
          <w:p w:rsidR="00674A0F" w:rsidRPr="0091632F" w:rsidRDefault="00D939E7" w:rsidP="0067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D939E7" w:rsidRPr="0091632F" w:rsidRDefault="00D939E7" w:rsidP="00D9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939E7" w:rsidRPr="0091632F" w:rsidRDefault="00D939E7" w:rsidP="00D939E7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Федерального службы государственной регистрации, кадастра и картографии</w:t>
            </w:r>
          </w:p>
          <w:p w:rsidR="00674A0F" w:rsidRPr="0091632F" w:rsidRDefault="00D939E7" w:rsidP="00D9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274" w:type="dxa"/>
          </w:tcPr>
          <w:p w:rsidR="00674A0F" w:rsidRPr="0091632F" w:rsidRDefault="00674A0F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74A0F" w:rsidRPr="0091632F" w:rsidRDefault="00A95DBD" w:rsidP="00C97AB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</w:t>
            </w:r>
            <w:r w:rsidR="00674A0F" w:rsidRPr="0091632F">
              <w:rPr>
                <w:sz w:val="24"/>
                <w:szCs w:val="24"/>
              </w:rPr>
              <w:t xml:space="preserve"> дней</w:t>
            </w:r>
          </w:p>
          <w:p w:rsidR="00A945DD" w:rsidRPr="0091632F" w:rsidRDefault="00674A0F" w:rsidP="006A554C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(направление запроса -1 </w:t>
            </w:r>
            <w:r w:rsidR="006A554C" w:rsidRPr="0091632F">
              <w:rPr>
                <w:sz w:val="24"/>
                <w:szCs w:val="24"/>
              </w:rPr>
              <w:t>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</w:t>
            </w:r>
            <w:r w:rsidR="006A554C" w:rsidRPr="0091632F">
              <w:rPr>
                <w:sz w:val="24"/>
                <w:szCs w:val="24"/>
              </w:rPr>
              <w:t>3</w:t>
            </w:r>
            <w:r w:rsidRPr="0091632F">
              <w:rPr>
                <w:sz w:val="24"/>
                <w:szCs w:val="24"/>
              </w:rPr>
              <w:t xml:space="preserve">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>. день)</w:t>
            </w:r>
            <w:r w:rsidR="00A945DD" w:rsidRPr="0091632F">
              <w:rPr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674A0F" w:rsidRPr="0091632F" w:rsidRDefault="00674A0F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74A0F" w:rsidRPr="0091632F" w:rsidRDefault="00674A0F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667AE5" w:rsidRPr="0091632F" w:rsidTr="006B35A1">
        <w:tc>
          <w:tcPr>
            <w:tcW w:w="1768" w:type="dxa"/>
          </w:tcPr>
          <w:p w:rsidR="00667AE5" w:rsidRPr="0091632F" w:rsidRDefault="00667AE5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726" w:type="dxa"/>
          </w:tcPr>
          <w:p w:rsidR="00EB7064" w:rsidRPr="0091632F" w:rsidRDefault="00EB7064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градостроительный план земельного участка или в случае выдачи </w:t>
            </w:r>
            <w:r w:rsidRPr="0091632F">
              <w:rPr>
                <w:sz w:val="24"/>
                <w:szCs w:val="24"/>
              </w:rPr>
              <w:lastRenderedPageBreak/>
              <w:t>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667AE5" w:rsidRPr="0091632F" w:rsidRDefault="00EB7064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24" w:history="1">
              <w:r w:rsidRPr="0091632F">
                <w:rPr>
                  <w:sz w:val="24"/>
                  <w:szCs w:val="24"/>
                </w:rPr>
                <w:t>статьей 40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767" w:type="dxa"/>
          </w:tcPr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, город, населенный пункт, улица, дом, корпус, строение, квартира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667AE5" w:rsidRPr="0091632F" w:rsidRDefault="00667AE5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935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МУП «Архитектура и строительство»</w:t>
            </w:r>
          </w:p>
        </w:tc>
        <w:tc>
          <w:tcPr>
            <w:tcW w:w="1274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667AE5" w:rsidRPr="0091632F" w:rsidRDefault="006F6F8B" w:rsidP="00C97AB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</w:t>
            </w:r>
            <w:r w:rsidR="00667AE5" w:rsidRPr="0091632F">
              <w:rPr>
                <w:sz w:val="24"/>
                <w:szCs w:val="24"/>
              </w:rPr>
              <w:t xml:space="preserve"> дней</w:t>
            </w:r>
          </w:p>
          <w:p w:rsidR="00667AE5" w:rsidRPr="0091632F" w:rsidRDefault="00667AE5" w:rsidP="006A554C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(направление запроса -1 </w:t>
            </w:r>
            <w:r w:rsidR="006A554C" w:rsidRPr="0091632F">
              <w:rPr>
                <w:sz w:val="24"/>
                <w:szCs w:val="24"/>
              </w:rPr>
              <w:t>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 xml:space="preserve">ень, </w:t>
            </w:r>
            <w:r w:rsidRPr="0091632F">
              <w:rPr>
                <w:sz w:val="24"/>
                <w:szCs w:val="24"/>
              </w:rPr>
              <w:lastRenderedPageBreak/>
              <w:t>направление ответа на запрос -</w:t>
            </w:r>
            <w:r w:rsidR="006A554C" w:rsidRPr="0091632F">
              <w:rPr>
                <w:sz w:val="24"/>
                <w:szCs w:val="24"/>
              </w:rPr>
              <w:t>3</w:t>
            </w:r>
            <w:r w:rsidRPr="0091632F">
              <w:rPr>
                <w:sz w:val="24"/>
                <w:szCs w:val="24"/>
              </w:rPr>
              <w:t xml:space="preserve">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6A554C" w:rsidRPr="0091632F">
              <w:rPr>
                <w:sz w:val="24"/>
                <w:szCs w:val="24"/>
              </w:rPr>
              <w:t>кал</w:t>
            </w:r>
            <w:r w:rsidRPr="0091632F">
              <w:rPr>
                <w:sz w:val="24"/>
                <w:szCs w:val="24"/>
              </w:rPr>
              <w:t>. день).</w:t>
            </w:r>
          </w:p>
        </w:tc>
        <w:tc>
          <w:tcPr>
            <w:tcW w:w="1614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667AE5" w:rsidRPr="0091632F" w:rsidRDefault="00667AE5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F6" w:rsidRPr="0091632F" w:rsidTr="006B35A1">
        <w:tc>
          <w:tcPr>
            <w:tcW w:w="1768" w:type="dxa"/>
          </w:tcPr>
          <w:p w:rsidR="00A62CF6" w:rsidRPr="0091632F" w:rsidRDefault="00A62CF6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A62CF6" w:rsidRPr="0091632F" w:rsidRDefault="00AB35F7" w:rsidP="00EB7064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Документы, предусмотренные законодательс</w:t>
            </w:r>
            <w:r w:rsidRPr="0091632F">
              <w:rPr>
                <w:sz w:val="24"/>
                <w:szCs w:val="24"/>
              </w:rPr>
              <w:lastRenderedPageBreak/>
              <w:t>твом Российской Федерации об объектах культурного наследия</w:t>
            </w:r>
          </w:p>
        </w:tc>
        <w:tc>
          <w:tcPr>
            <w:tcW w:w="1767" w:type="dxa"/>
          </w:tcPr>
          <w:p w:rsidR="00A62CF6" w:rsidRPr="0091632F" w:rsidRDefault="00A62CF6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редусмотренные законодательс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1935" w:type="dxa"/>
          </w:tcPr>
          <w:p w:rsidR="00A62CF6" w:rsidRPr="0091632F" w:rsidRDefault="00A62CF6" w:rsidP="00A6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A62CF6" w:rsidRPr="0091632F" w:rsidRDefault="005B0984" w:rsidP="005B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Объектов Культурного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Воронежской области</w:t>
            </w:r>
          </w:p>
        </w:tc>
        <w:tc>
          <w:tcPr>
            <w:tcW w:w="1274" w:type="dxa"/>
          </w:tcPr>
          <w:p w:rsidR="00A62CF6" w:rsidRPr="0091632F" w:rsidRDefault="00A62CF6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A62CF6" w:rsidRPr="0091632F" w:rsidRDefault="00A62CF6" w:rsidP="00A62CF6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A62CF6" w:rsidRPr="0091632F" w:rsidRDefault="00A62CF6" w:rsidP="00A62CF6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lastRenderedPageBreak/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614" w:type="dxa"/>
          </w:tcPr>
          <w:p w:rsidR="00A62CF6" w:rsidRPr="0091632F" w:rsidRDefault="000E477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67" w:type="dxa"/>
          </w:tcPr>
          <w:p w:rsidR="00A62CF6" w:rsidRPr="0091632F" w:rsidRDefault="000E477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BC24CA" w:rsidRPr="0091632F" w:rsidTr="006B35A1">
        <w:tc>
          <w:tcPr>
            <w:tcW w:w="1768" w:type="dxa"/>
          </w:tcPr>
          <w:p w:rsidR="00BC24CA" w:rsidRPr="0091632F" w:rsidRDefault="00BC24CA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726" w:type="dxa"/>
          </w:tcPr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  По вопросу внесения изменений в разрешение на строительство объекта капитального строительства: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выписка из Единого государственного реестра прав на недвижимое </w:t>
            </w:r>
            <w:r w:rsidRPr="0091632F">
              <w:rPr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 (земельный участок);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 градостроительный план земельного участка, на котором планируется осуществить строительство объекта капитального строительства в случае, предусмотренном </w:t>
            </w:r>
            <w:hyperlink r:id="rId25" w:history="1">
              <w:r w:rsidRPr="0091632F">
                <w:rPr>
                  <w:sz w:val="24"/>
                  <w:szCs w:val="24"/>
                </w:rPr>
                <w:t>частью 21.7 статьи 51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- решение об образовании земельного участка:</w:t>
            </w:r>
          </w:p>
          <w:p w:rsidR="00D93008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путем объединения земельных участков, в отношении </w:t>
            </w:r>
            <w:r w:rsidRPr="0091632F">
              <w:rPr>
                <w:sz w:val="24"/>
                <w:szCs w:val="24"/>
              </w:rPr>
              <w:lastRenderedPageBreak/>
              <w:t>которых или одного из которых выдано разрешение на строительство;</w:t>
            </w:r>
          </w:p>
          <w:p w:rsidR="00BC24CA" w:rsidRPr="0091632F" w:rsidRDefault="00D93008" w:rsidP="006821B3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путем раздела, перераспределения земельных участков или выдела из земельных участков, в отношении которых выдано разрешение на строительство.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BC24CA" w:rsidRPr="0091632F" w:rsidRDefault="00BC24CA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</w:tc>
        <w:tc>
          <w:tcPr>
            <w:tcW w:w="1935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276368" w:rsidRPr="0091632F" w:rsidRDefault="00276368" w:rsidP="00276368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  <w:p w:rsidR="00BC24CA" w:rsidRPr="0091632F" w:rsidRDefault="00276368" w:rsidP="0027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274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276368" w:rsidRPr="0091632F" w:rsidRDefault="00276368" w:rsidP="0027636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BC24CA" w:rsidRPr="0091632F" w:rsidRDefault="00276368" w:rsidP="00276368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614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BC24CA" w:rsidRPr="0091632F" w:rsidRDefault="00BC24CA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5C2BCD" w:rsidRPr="0091632F" w:rsidTr="006B35A1">
        <w:tc>
          <w:tcPr>
            <w:tcW w:w="15368" w:type="dxa"/>
            <w:gridSpan w:val="9"/>
          </w:tcPr>
          <w:p w:rsidR="005C2BCD" w:rsidRPr="0091632F" w:rsidRDefault="005C2BCD" w:rsidP="005C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1632F">
              <w:rPr>
                <w:rFonts w:ascii="Times New Roman" w:hAnsi="Times New Roman" w:cs="Times New Roman"/>
                <w:b/>
                <w:sz w:val="24"/>
                <w:szCs w:val="24"/>
              </w:rPr>
              <w:t>»2. Подготовка и выдача разрешения на строительство объекта индивидуального жилищного строительства.</w:t>
            </w:r>
          </w:p>
          <w:p w:rsidR="005C2BCD" w:rsidRPr="0091632F" w:rsidRDefault="005C2BCD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4E" w:rsidRPr="0091632F" w:rsidTr="006B35A1">
        <w:tc>
          <w:tcPr>
            <w:tcW w:w="1768" w:type="dxa"/>
          </w:tcPr>
          <w:p w:rsidR="0035034E" w:rsidRPr="0091632F" w:rsidRDefault="0035034E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26" w:type="dxa"/>
          </w:tcPr>
          <w:p w:rsidR="0035034E" w:rsidRPr="0091632F" w:rsidRDefault="0035034E" w:rsidP="005C2BCD">
            <w:pPr>
              <w:pStyle w:val="a6"/>
              <w:rPr>
                <w:b/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 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</w:tc>
        <w:tc>
          <w:tcPr>
            <w:tcW w:w="1935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35034E" w:rsidRPr="0091632F" w:rsidRDefault="0035034E" w:rsidP="009D61CE">
            <w:pPr>
              <w:pStyle w:val="a6"/>
              <w:jc w:val="center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27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61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35034E" w:rsidRPr="0091632F" w:rsidTr="006B35A1">
        <w:tc>
          <w:tcPr>
            <w:tcW w:w="1768" w:type="dxa"/>
          </w:tcPr>
          <w:p w:rsidR="0035034E" w:rsidRPr="0091632F" w:rsidRDefault="0035034E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726" w:type="dxa"/>
          </w:tcPr>
          <w:p w:rsidR="0035034E" w:rsidRPr="0091632F" w:rsidRDefault="0035034E" w:rsidP="009D61CE">
            <w:pPr>
              <w:pStyle w:val="a6"/>
              <w:jc w:val="both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-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35034E" w:rsidRPr="0091632F" w:rsidRDefault="0035034E" w:rsidP="009D61CE">
            <w:pPr>
              <w:pStyle w:val="a6"/>
              <w:jc w:val="both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 xml:space="preserve">-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26" w:history="1">
              <w:r w:rsidRPr="0091632F">
                <w:rPr>
                  <w:sz w:val="24"/>
                  <w:szCs w:val="24"/>
                </w:rPr>
                <w:t>статьей 40</w:t>
              </w:r>
            </w:hyperlink>
            <w:r w:rsidRPr="0091632F">
              <w:rPr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35034E" w:rsidRPr="0091632F" w:rsidRDefault="0035034E" w:rsidP="009D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1935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0" w:type="dxa"/>
          </w:tcPr>
          <w:p w:rsidR="0035034E" w:rsidRPr="0091632F" w:rsidRDefault="00C11C23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МУП «Архитектура и строительство»</w:t>
            </w:r>
          </w:p>
        </w:tc>
        <w:tc>
          <w:tcPr>
            <w:tcW w:w="127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5 календарных дней</w:t>
            </w:r>
          </w:p>
          <w:p w:rsidR="0035034E" w:rsidRPr="0091632F" w:rsidRDefault="0035034E" w:rsidP="009D61CE">
            <w:pPr>
              <w:pStyle w:val="a6"/>
              <w:rPr>
                <w:sz w:val="24"/>
                <w:szCs w:val="24"/>
              </w:rPr>
            </w:pPr>
            <w:r w:rsidRPr="0091632F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91632F">
              <w:rPr>
                <w:sz w:val="24"/>
                <w:szCs w:val="24"/>
              </w:rPr>
              <w:t>.</w:t>
            </w:r>
            <w:proofErr w:type="gramEnd"/>
            <w:r w:rsidRPr="0091632F">
              <w:rPr>
                <w:sz w:val="24"/>
                <w:szCs w:val="24"/>
              </w:rPr>
              <w:t xml:space="preserve"> </w:t>
            </w:r>
            <w:proofErr w:type="gramStart"/>
            <w:r w:rsidRPr="0091632F">
              <w:rPr>
                <w:sz w:val="24"/>
                <w:szCs w:val="24"/>
              </w:rPr>
              <w:t>д</w:t>
            </w:r>
            <w:proofErr w:type="gramEnd"/>
            <w:r w:rsidRPr="0091632F">
              <w:rPr>
                <w:sz w:val="24"/>
                <w:szCs w:val="24"/>
              </w:rPr>
              <w:t>ень, направление ответа на запрос -3 кал. дней, приобщение ответа к личному делу – 1 кал. день).</w:t>
            </w:r>
          </w:p>
        </w:tc>
        <w:tc>
          <w:tcPr>
            <w:tcW w:w="1614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67" w:type="dxa"/>
          </w:tcPr>
          <w:p w:rsidR="0035034E" w:rsidRPr="0091632F" w:rsidRDefault="0035034E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2F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B25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73" w:type="dxa"/>
        <w:tblLayout w:type="fixed"/>
        <w:tblLook w:val="04A0"/>
      </w:tblPr>
      <w:tblGrid>
        <w:gridCol w:w="490"/>
        <w:gridCol w:w="2028"/>
        <w:gridCol w:w="2410"/>
        <w:gridCol w:w="2126"/>
        <w:gridCol w:w="1828"/>
        <w:gridCol w:w="1999"/>
        <w:gridCol w:w="2554"/>
        <w:gridCol w:w="992"/>
        <w:gridCol w:w="1046"/>
      </w:tblGrid>
      <w:tr w:rsidR="00AB4DE8" w:rsidTr="00337C67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A80C1F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B25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A80C1F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B25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B25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99" w:type="dxa"/>
            <w:vMerge w:val="restart"/>
          </w:tcPr>
          <w:p w:rsidR="00AB4DE8" w:rsidRPr="00AB4DE8" w:rsidRDefault="00AB4DE8" w:rsidP="007B25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B25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55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37C67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37C67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99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5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062D3" w:rsidTr="00337C67">
        <w:tc>
          <w:tcPr>
            <w:tcW w:w="15473" w:type="dxa"/>
            <w:gridSpan w:val="9"/>
          </w:tcPr>
          <w:p w:rsidR="002062D3" w:rsidRPr="008F57E7" w:rsidRDefault="002062D3" w:rsidP="002062D3">
            <w:pPr>
              <w:jc w:val="center"/>
              <w:rPr>
                <w:rFonts w:ascii="Times New Roman" w:hAnsi="Times New Roman"/>
                <w:b/>
              </w:rPr>
            </w:pPr>
            <w:r w:rsidRPr="008F57E7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8F57E7">
              <w:rPr>
                <w:rFonts w:ascii="Times New Roman" w:hAnsi="Times New Roman"/>
                <w:b/>
              </w:rPr>
              <w:t xml:space="preserve">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2062D3" w:rsidRDefault="002062D3" w:rsidP="002062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7E7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2: </w:t>
            </w:r>
            <w:r w:rsidRPr="008F57E7">
              <w:rPr>
                <w:rFonts w:ascii="Times New Roman" w:hAnsi="Times New Roman"/>
                <w:b/>
              </w:rPr>
              <w:t>Разрешение на строительство объекта индивидуального жилищного строитель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1E08" w:rsidTr="00337C67">
        <w:tc>
          <w:tcPr>
            <w:tcW w:w="490" w:type="dxa"/>
          </w:tcPr>
          <w:p w:rsidR="00B31E08" w:rsidRPr="00777BDC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31E08" w:rsidRPr="000E6E90" w:rsidRDefault="000E6E90" w:rsidP="00C334BD">
            <w:pPr>
              <w:pStyle w:val="a6"/>
              <w:rPr>
                <w:b/>
                <w:sz w:val="24"/>
              </w:rPr>
            </w:pPr>
            <w:r w:rsidRPr="000E6E90">
              <w:rPr>
                <w:sz w:val="24"/>
              </w:rPr>
              <w:t>Разрешение (продление срока действия ранее выданного разрешения, внесение изменений в разрешение) на строительство объекта капитального строительства</w:t>
            </w:r>
          </w:p>
        </w:tc>
        <w:tc>
          <w:tcPr>
            <w:tcW w:w="2410" w:type="dxa"/>
          </w:tcPr>
          <w:p w:rsidR="00B31E08" w:rsidRDefault="00B31E0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31E08" w:rsidRDefault="00B31E0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31E08" w:rsidRDefault="00B31E0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="00C334BD" w:rsidRPr="00C334BD">
              <w:rPr>
                <w:rFonts w:ascii="Times New Roman" w:hAnsi="Times New Roman" w:cs="Times New Roman"/>
                <w:sz w:val="24"/>
              </w:rPr>
              <w:t>разрешени</w:t>
            </w:r>
            <w:r w:rsidR="00C334BD">
              <w:rPr>
                <w:rFonts w:ascii="Times New Roman" w:hAnsi="Times New Roman" w:cs="Times New Roman"/>
                <w:sz w:val="24"/>
              </w:rPr>
              <w:t>и</w:t>
            </w:r>
            <w:r w:rsidR="00C334BD" w:rsidRPr="00C334BD">
              <w:rPr>
                <w:rFonts w:ascii="Times New Roman" w:hAnsi="Times New Roman" w:cs="Times New Roman"/>
                <w:sz w:val="24"/>
              </w:rPr>
              <w:t xml:space="preserve"> на строительство, реконструкцию объекта капитального строительства</w:t>
            </w:r>
            <w:r w:rsidR="00C33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вится печать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31E08" w:rsidRPr="00C334BD" w:rsidRDefault="00B31E0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334BD">
              <w:rPr>
                <w:rFonts w:ascii="Times New Roman" w:hAnsi="Times New Roman" w:cs="Times New Roman"/>
              </w:rPr>
              <w:t>Р</w:t>
            </w:r>
            <w:r w:rsidR="00C334BD" w:rsidRPr="00C334BD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 w:rsidR="00C33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4BD" w:rsidRPr="00C334B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 </w:t>
            </w:r>
            <w:r w:rsidR="00C334BD" w:rsidRPr="00C3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</w:t>
            </w:r>
            <w:r w:rsidRPr="00C334BD">
              <w:rPr>
                <w:rFonts w:ascii="Times New Roman" w:hAnsi="Times New Roman" w:cs="Times New Roman"/>
                <w:sz w:val="24"/>
                <w:szCs w:val="24"/>
              </w:rPr>
              <w:t xml:space="preserve"> датируется (число, месяц, год); </w:t>
            </w:r>
          </w:p>
          <w:p w:rsidR="00B31E08" w:rsidRDefault="00B31E08" w:rsidP="00C3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C334BD">
              <w:rPr>
                <w:rFonts w:ascii="Times New Roman" w:hAnsi="Times New Roman" w:cs="Times New Roman"/>
              </w:rPr>
              <w:t>Р</w:t>
            </w:r>
            <w:r w:rsidR="00C334BD" w:rsidRPr="00C334BD">
              <w:rPr>
                <w:rFonts w:ascii="Times New Roman" w:hAnsi="Times New Roman" w:cs="Times New Roman"/>
                <w:sz w:val="24"/>
              </w:rPr>
              <w:t>азрешени</w:t>
            </w:r>
            <w:r w:rsidR="00C334BD">
              <w:rPr>
                <w:rFonts w:ascii="Times New Roman" w:hAnsi="Times New Roman" w:cs="Times New Roman"/>
                <w:sz w:val="24"/>
              </w:rPr>
              <w:t>ю</w:t>
            </w:r>
            <w:r w:rsidR="00C334BD" w:rsidRPr="00C334BD">
              <w:rPr>
                <w:rFonts w:ascii="Times New Roman" w:hAnsi="Times New Roman" w:cs="Times New Roman"/>
                <w:sz w:val="24"/>
              </w:rPr>
              <w:t xml:space="preserve"> на строительство, реконструкцию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  <w:p w:rsidR="006B3A24" w:rsidRDefault="006B3A24" w:rsidP="006B3A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3D7333">
              <w:rPr>
                <w:rFonts w:ascii="Times New Roman" w:hAnsi="Times New Roman"/>
              </w:rPr>
              <w:t>скреплены печатями, имеют надлежащие подписи ответственных лиц.</w:t>
            </w:r>
          </w:p>
          <w:p w:rsidR="006B3A24" w:rsidRPr="00F475AB" w:rsidRDefault="006B3A24" w:rsidP="006B3A24">
            <w:pPr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/>
              </w:rPr>
              <w:t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</w:tcPr>
          <w:p w:rsidR="00B31E08" w:rsidRPr="00F475AB" w:rsidRDefault="00B31E08" w:rsidP="00C97AB8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828" w:type="dxa"/>
          </w:tcPr>
          <w:p w:rsidR="00B31E08" w:rsidRDefault="00B31E08" w:rsidP="00C97AB8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31E08" w:rsidRDefault="00B31E08" w:rsidP="00C97AB8">
            <w:pPr>
              <w:jc w:val="center"/>
            </w:pPr>
          </w:p>
        </w:tc>
        <w:tc>
          <w:tcPr>
            <w:tcW w:w="1999" w:type="dxa"/>
          </w:tcPr>
          <w:p w:rsidR="00B31E08" w:rsidRDefault="00B31E08" w:rsidP="00C97AB8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4" w:type="dxa"/>
          </w:tcPr>
          <w:p w:rsidR="00B31E08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B31E08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31E08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31E08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  <w:r w:rsidR="00455EB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55EBB" w:rsidRPr="00455EBB" w:rsidRDefault="00455EBB" w:rsidP="00455EBB">
            <w:pPr>
              <w:pStyle w:val="a6"/>
              <w:rPr>
                <w:sz w:val="24"/>
              </w:rPr>
            </w:pPr>
            <w:r>
              <w:rPr>
                <w:sz w:val="24"/>
              </w:rPr>
              <w:t>5. Ч</w:t>
            </w:r>
            <w:r w:rsidRPr="00455EBB">
              <w:rPr>
                <w:sz w:val="24"/>
              </w:rPr>
              <w:t>ерез Портал государственных и муниципальных услуг Воронежской области</w:t>
            </w:r>
            <w:r>
              <w:rPr>
                <w:sz w:val="24"/>
              </w:rPr>
              <w:t>;</w:t>
            </w:r>
          </w:p>
          <w:p w:rsidR="00455EBB" w:rsidRPr="006472A4" w:rsidRDefault="00455EBB" w:rsidP="00455EB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hAnsi="Times New Roman"/>
              </w:rPr>
              <w:t xml:space="preserve">-6. </w:t>
            </w:r>
            <w:r w:rsidRPr="003D7333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</w:rPr>
              <w:t>;</w:t>
            </w:r>
          </w:p>
          <w:p w:rsidR="00B31E08" w:rsidRPr="00F475AB" w:rsidRDefault="00B31E08" w:rsidP="00C97AB8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5. Почтовая связь. </w:t>
            </w:r>
          </w:p>
        </w:tc>
        <w:tc>
          <w:tcPr>
            <w:tcW w:w="992" w:type="dxa"/>
          </w:tcPr>
          <w:p w:rsidR="00B31E08" w:rsidRDefault="00B31E08" w:rsidP="00C97AB8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B31E08" w:rsidRDefault="00B31E08" w:rsidP="00C97AB8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F72C78" w:rsidTr="00337C67">
        <w:tc>
          <w:tcPr>
            <w:tcW w:w="490" w:type="dxa"/>
          </w:tcPr>
          <w:p w:rsidR="00F72C78" w:rsidRPr="00777BDC" w:rsidRDefault="00F72C7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72C78" w:rsidRPr="00756FA2" w:rsidRDefault="00F72C78" w:rsidP="000C1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3D7333">
              <w:rPr>
                <w:rFonts w:ascii="Times New Roman" w:hAnsi="Times New Roman"/>
              </w:rPr>
              <w:t xml:space="preserve">ведомления о возможности получения разрешения (продлении срока действия ранее выданного разрешения, внесении изменений в </w:t>
            </w:r>
            <w:r w:rsidRPr="003D7333">
              <w:rPr>
                <w:rFonts w:ascii="Times New Roman" w:hAnsi="Times New Roman"/>
              </w:rPr>
              <w:lastRenderedPageBreak/>
              <w:t>разрешение) на строительство.</w:t>
            </w:r>
          </w:p>
        </w:tc>
        <w:tc>
          <w:tcPr>
            <w:tcW w:w="2410" w:type="dxa"/>
          </w:tcPr>
          <w:p w:rsidR="00F72C78" w:rsidRDefault="00F72C7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F72C78" w:rsidRDefault="00F72C7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F72C78" w:rsidRDefault="00F72C7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уведомлении ставится печать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F72C78" w:rsidRDefault="00F72C7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ведомление </w:t>
            </w:r>
            <w:r w:rsidRPr="00756FA2">
              <w:rPr>
                <w:rFonts w:ascii="Times New Roman" w:hAnsi="Times New Roman" w:cs="Times New Roman"/>
              </w:rPr>
              <w:t>на строительство</w:t>
            </w:r>
            <w:r>
              <w:rPr>
                <w:rFonts w:ascii="Times New Roman" w:hAnsi="Times New Roman" w:cs="Times New Roman"/>
              </w:rPr>
              <w:t xml:space="preserve"> датируется (число, месяц, г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,); </w:t>
            </w:r>
            <w:proofErr w:type="gramEnd"/>
          </w:p>
          <w:p w:rsidR="00F72C78" w:rsidRDefault="00F72C78" w:rsidP="00C0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Уведомлению</w:t>
            </w:r>
            <w:r w:rsidRPr="00756FA2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  <w:p w:rsidR="00F72C78" w:rsidRDefault="00F72C78" w:rsidP="006B3A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3D7333">
              <w:rPr>
                <w:rFonts w:ascii="Times New Roman" w:hAnsi="Times New Roman"/>
              </w:rPr>
              <w:t>скреплены печатями, имеют надлежащие подписи ответственных лиц.</w:t>
            </w:r>
          </w:p>
          <w:p w:rsidR="00F72C78" w:rsidRPr="00F475AB" w:rsidRDefault="00F72C78" w:rsidP="006B3A24">
            <w:pPr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/>
              </w:rPr>
              <w:t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F72C78" w:rsidRPr="00F475AB" w:rsidRDefault="00F72C78" w:rsidP="00C9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ый </w:t>
            </w:r>
          </w:p>
        </w:tc>
        <w:tc>
          <w:tcPr>
            <w:tcW w:w="1828" w:type="dxa"/>
          </w:tcPr>
          <w:p w:rsidR="00F72C78" w:rsidRDefault="00F72C78" w:rsidP="009D61CE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F72C78" w:rsidRDefault="00F72C78" w:rsidP="009D61CE">
            <w:pPr>
              <w:jc w:val="center"/>
            </w:pPr>
          </w:p>
        </w:tc>
        <w:tc>
          <w:tcPr>
            <w:tcW w:w="1999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4" w:type="dxa"/>
          </w:tcPr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;</w:t>
            </w:r>
          </w:p>
          <w:p w:rsidR="00F72C78" w:rsidRPr="00455EBB" w:rsidRDefault="00F72C78" w:rsidP="009D61CE">
            <w:pPr>
              <w:pStyle w:val="a6"/>
              <w:rPr>
                <w:sz w:val="24"/>
              </w:rPr>
            </w:pPr>
            <w:r>
              <w:rPr>
                <w:sz w:val="24"/>
              </w:rPr>
              <w:t>5. Ч</w:t>
            </w:r>
            <w:r w:rsidRPr="00455EBB">
              <w:rPr>
                <w:sz w:val="24"/>
              </w:rPr>
              <w:t>ерез Портал государственных и муниципальных услуг Воронежской области</w:t>
            </w:r>
            <w:r>
              <w:rPr>
                <w:sz w:val="24"/>
              </w:rPr>
              <w:t>;</w:t>
            </w:r>
          </w:p>
          <w:p w:rsidR="00F72C78" w:rsidRPr="006472A4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hAnsi="Times New Roman"/>
              </w:rPr>
              <w:t xml:space="preserve">-6. </w:t>
            </w:r>
            <w:r w:rsidRPr="003D7333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</w:rPr>
              <w:t>;</w:t>
            </w:r>
          </w:p>
          <w:p w:rsidR="00F72C78" w:rsidRPr="00F475AB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F72C78" w:rsidTr="00337C67">
        <w:tc>
          <w:tcPr>
            <w:tcW w:w="490" w:type="dxa"/>
          </w:tcPr>
          <w:p w:rsidR="00F72C78" w:rsidRPr="00777BDC" w:rsidRDefault="00F72C7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72C78" w:rsidRDefault="00F72C78" w:rsidP="000C103D">
            <w:pPr>
              <w:rPr>
                <w:rFonts w:ascii="Times New Roman" w:hAnsi="Times New Roman"/>
              </w:rPr>
            </w:pPr>
            <w:r w:rsidRPr="003D7333">
              <w:rPr>
                <w:rFonts w:ascii="Times New Roman" w:hAnsi="Times New Roman"/>
              </w:rPr>
              <w:t>Уведомление о мотивированном отказе в предоставлении муниципальной услуги.</w:t>
            </w:r>
          </w:p>
        </w:tc>
        <w:tc>
          <w:tcPr>
            <w:tcW w:w="2410" w:type="dxa"/>
          </w:tcPr>
          <w:p w:rsidR="00337C67" w:rsidRDefault="00337C67" w:rsidP="0033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337C67" w:rsidRDefault="00337C67" w:rsidP="0033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337C67" w:rsidRDefault="00337C67" w:rsidP="0033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тавится печать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337C67" w:rsidRDefault="00337C67" w:rsidP="0033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атируется (число, месяц, г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,); </w:t>
            </w:r>
            <w:proofErr w:type="gramEnd"/>
          </w:p>
          <w:p w:rsidR="00337C67" w:rsidRDefault="00337C67" w:rsidP="0033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Присваивается регистрационный номер.</w:t>
            </w:r>
          </w:p>
          <w:p w:rsidR="00337C67" w:rsidRDefault="00337C67" w:rsidP="00337C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3D7333">
              <w:rPr>
                <w:rFonts w:ascii="Times New Roman" w:hAnsi="Times New Roman"/>
              </w:rPr>
              <w:t>скреплены печатями, имеют надлежащие подписи ответственных лиц.</w:t>
            </w:r>
          </w:p>
          <w:p w:rsidR="00F72C78" w:rsidRDefault="00337C67" w:rsidP="00337C67">
            <w:pPr>
              <w:rPr>
                <w:rFonts w:ascii="Times New Roman" w:hAnsi="Times New Roman" w:cs="Times New Roman"/>
              </w:rPr>
            </w:pPr>
            <w:r w:rsidRPr="003D7333">
              <w:rPr>
                <w:rFonts w:ascii="Times New Roman" w:hAnsi="Times New Roman"/>
              </w:rPr>
              <w:t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</w:tcPr>
          <w:p w:rsidR="00F72C78" w:rsidRDefault="00FF7F50" w:rsidP="009D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  <w:p w:rsidR="00F72C78" w:rsidRDefault="00F72C78" w:rsidP="009D61CE">
            <w:pPr>
              <w:jc w:val="center"/>
            </w:pPr>
          </w:p>
        </w:tc>
        <w:tc>
          <w:tcPr>
            <w:tcW w:w="1828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2. Лично в МФЦ на бумажном носителе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F72C78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;</w:t>
            </w:r>
          </w:p>
          <w:p w:rsidR="00F72C78" w:rsidRPr="00455EBB" w:rsidRDefault="00F72C78" w:rsidP="009D61CE">
            <w:pPr>
              <w:pStyle w:val="a6"/>
              <w:rPr>
                <w:sz w:val="24"/>
              </w:rPr>
            </w:pPr>
            <w:r>
              <w:rPr>
                <w:sz w:val="24"/>
              </w:rPr>
              <w:t>5. Ч</w:t>
            </w:r>
            <w:r w:rsidRPr="00455EBB">
              <w:rPr>
                <w:sz w:val="24"/>
              </w:rPr>
              <w:t>ерез Портал государственных и муниципальных услуг Воронежской области</w:t>
            </w:r>
            <w:r>
              <w:rPr>
                <w:sz w:val="24"/>
              </w:rPr>
              <w:t>;</w:t>
            </w:r>
          </w:p>
          <w:p w:rsidR="00F72C78" w:rsidRPr="006472A4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hAnsi="Times New Roman"/>
              </w:rPr>
              <w:t xml:space="preserve">-6. </w:t>
            </w:r>
            <w:r w:rsidRPr="003D7333">
              <w:rPr>
                <w:rFonts w:ascii="Times New Roman" w:hAnsi="Times New Roman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</w:rPr>
              <w:t>;</w:t>
            </w:r>
          </w:p>
          <w:p w:rsidR="00F72C78" w:rsidRPr="00F475AB" w:rsidRDefault="00F72C78" w:rsidP="009D61CE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2554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72C78" w:rsidRDefault="00F72C78" w:rsidP="009D61CE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F72C78" w:rsidRDefault="00F72C78" w:rsidP="009D61CE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F72C78" w:rsidRDefault="00F72C78" w:rsidP="009D61CE">
            <w:pPr>
              <w:jc w:val="center"/>
            </w:pPr>
          </w:p>
        </w:tc>
      </w:tr>
    </w:tbl>
    <w:p w:rsidR="008957A3" w:rsidRDefault="008957A3" w:rsidP="004C0A7F">
      <w:pPr>
        <w:rPr>
          <w:rFonts w:ascii="Times New Roman" w:hAnsi="Times New Roman" w:cs="Times New Roman"/>
          <w:b/>
          <w:sz w:val="28"/>
        </w:rPr>
      </w:pPr>
    </w:p>
    <w:p w:rsidR="00F70554" w:rsidRDefault="00F70554" w:rsidP="004C0A7F">
      <w:pPr>
        <w:rPr>
          <w:rFonts w:ascii="Times New Roman" w:hAnsi="Times New Roman" w:cs="Times New Roman"/>
          <w:b/>
          <w:sz w:val="28"/>
        </w:rPr>
      </w:pPr>
    </w:p>
    <w:p w:rsidR="00F70554" w:rsidRDefault="00F70554" w:rsidP="004C0A7F">
      <w:pPr>
        <w:rPr>
          <w:rFonts w:ascii="Times New Roman" w:hAnsi="Times New Roman" w:cs="Times New Roman"/>
          <w:b/>
          <w:sz w:val="28"/>
        </w:rPr>
      </w:pPr>
    </w:p>
    <w:p w:rsidR="00F70554" w:rsidRDefault="00F70554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E6D6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Ind w:w="-318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RPr="008E604D" w:rsidTr="008E604D">
        <w:trPr>
          <w:trHeight w:val="906"/>
        </w:trPr>
        <w:tc>
          <w:tcPr>
            <w:tcW w:w="560" w:type="dxa"/>
            <w:vMerge w:val="restart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8E604D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8E604D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8E604D" w:rsidTr="008E604D">
        <w:trPr>
          <w:trHeight w:val="747"/>
        </w:trPr>
        <w:tc>
          <w:tcPr>
            <w:tcW w:w="560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8E604D" w:rsidTr="008E604D">
        <w:tc>
          <w:tcPr>
            <w:tcW w:w="560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8E604D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6D61" w:rsidRPr="008E604D" w:rsidTr="008E604D">
        <w:tc>
          <w:tcPr>
            <w:tcW w:w="15421" w:type="dxa"/>
            <w:gridSpan w:val="7"/>
          </w:tcPr>
          <w:p w:rsidR="008E6D61" w:rsidRPr="008E604D" w:rsidRDefault="008E6D61" w:rsidP="008E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8E6D61" w:rsidRPr="008E604D" w:rsidRDefault="008E6D61" w:rsidP="006B3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» 2: Разрешение на строительство объекта индивидуального жилищного строительства</w:t>
            </w:r>
          </w:p>
        </w:tc>
      </w:tr>
      <w:tr w:rsidR="00594158" w:rsidRPr="008E604D" w:rsidTr="008E604D">
        <w:tc>
          <w:tcPr>
            <w:tcW w:w="560" w:type="dxa"/>
          </w:tcPr>
          <w:p w:rsidR="00594158" w:rsidRPr="008E604D" w:rsidRDefault="00594158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594158" w:rsidRPr="008E604D" w:rsidRDefault="00594158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4952" w:type="dxa"/>
          </w:tcPr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прием документов: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(приложение № 1) установленным требованиям;</w:t>
            </w:r>
          </w:p>
          <w:p w:rsidR="00594158" w:rsidRPr="008E604D" w:rsidRDefault="00594158" w:rsidP="00421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яет наличие документов, прилагаемых к заявлению установленным требованиям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т соответствие представленных документов следующим требованиям: документы скреплены печатями, имеют надлежащие подписи определенных законодательством должностных лиц; в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94158" w:rsidRPr="008E604D" w:rsidRDefault="00594158" w:rsidP="0042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594158" w:rsidRPr="008E604D" w:rsidRDefault="00594158" w:rsidP="00594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выдает </w:t>
            </w:r>
            <w:hyperlink r:id="rId27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расписку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документов по установленной форме (приложение № 2 с указанием перечня документов и даты их получения.</w:t>
            </w:r>
            <w:proofErr w:type="gramEnd"/>
          </w:p>
        </w:tc>
        <w:tc>
          <w:tcPr>
            <w:tcW w:w="1646" w:type="dxa"/>
          </w:tcPr>
          <w:p w:rsidR="00594158" w:rsidRPr="008E604D" w:rsidRDefault="00594158" w:rsidP="0012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рный день.</w:t>
            </w:r>
          </w:p>
        </w:tc>
        <w:tc>
          <w:tcPr>
            <w:tcW w:w="3315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71047A" w:rsidRPr="008E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8E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иложение № 1;</w:t>
            </w:r>
          </w:p>
          <w:p w:rsidR="00594158" w:rsidRPr="008E604D" w:rsidRDefault="00594158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05114E" w:rsidRPr="008E604D" w:rsidTr="008E604D">
        <w:tc>
          <w:tcPr>
            <w:tcW w:w="560" w:type="dxa"/>
          </w:tcPr>
          <w:p w:rsidR="0005114E" w:rsidRPr="008E604D" w:rsidRDefault="0005114E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1A293B" w:rsidRPr="008E604D" w:rsidRDefault="001A293B" w:rsidP="001A293B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b/>
                <w:sz w:val="24"/>
                <w:szCs w:val="24"/>
              </w:rPr>
              <w:t>Рассмотрение представленных документов; истребование документов (сведений), которые находятся в распоряжении государственных органов, органов местного самоуправления и иных органов, в рамках межведомственного взаимодействия.</w:t>
            </w:r>
          </w:p>
          <w:p w:rsidR="0005114E" w:rsidRPr="008E604D" w:rsidRDefault="0005114E" w:rsidP="001A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05114E" w:rsidRPr="008E604D" w:rsidRDefault="0005114E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Специалист проводит проверку заявления и прилагаемых документов на соответствие требованиям;</w:t>
            </w:r>
          </w:p>
          <w:p w:rsidR="0005114E" w:rsidRPr="008E604D" w:rsidRDefault="0005114E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основания для отказа в предоставлении муниципальной услуги,  специалист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полученных сведений (документов) специалист осуществляет проверку документов, представленных заявителем,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красным линиям, которая включает:</w:t>
            </w:r>
            <w:proofErr w:type="gramEnd"/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ку соответствия названия и параметров объекта, указанных в заявлении, положительному заключению государственной экспертизы;</w:t>
            </w:r>
          </w:p>
          <w:p w:rsidR="0005114E" w:rsidRPr="008E604D" w:rsidRDefault="0005114E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1646" w:type="dxa"/>
          </w:tcPr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календарных дней;</w:t>
            </w: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8E604D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5114E" w:rsidRPr="008E604D" w:rsidRDefault="0005114E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59" w:type="dxa"/>
          </w:tcPr>
          <w:p w:rsidR="0005114E" w:rsidRPr="008E604D" w:rsidRDefault="009D2CA4" w:rsidP="00C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05114E" w:rsidRPr="008E604D" w:rsidRDefault="0005114E" w:rsidP="00C9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5C6DC6" w:rsidRPr="008E604D" w:rsidTr="008E604D">
        <w:tc>
          <w:tcPr>
            <w:tcW w:w="560" w:type="dxa"/>
          </w:tcPr>
          <w:p w:rsidR="005C6DC6" w:rsidRPr="008E604D" w:rsidRDefault="005C6DC6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5C6DC6" w:rsidRPr="008E604D" w:rsidRDefault="005C6DC6" w:rsidP="00FD39A5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b/>
                <w:sz w:val="24"/>
                <w:szCs w:val="24"/>
              </w:rPr>
              <w:t xml:space="preserve">Подготовка разрешения (продление срока действия ранее выданного разрешения, внесение изменений в разрешение) на строительство объекта капитального </w:t>
            </w:r>
            <w:r w:rsidRPr="008E604D">
              <w:rPr>
                <w:b/>
                <w:sz w:val="24"/>
                <w:szCs w:val="24"/>
              </w:rPr>
              <w:lastRenderedPageBreak/>
              <w:t>строительства или 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 либо уведомления о мотивированном отказе в предоставлении муниципальной услуги.</w:t>
            </w:r>
          </w:p>
          <w:p w:rsidR="005C6DC6" w:rsidRPr="008E604D" w:rsidRDefault="005C6DC6" w:rsidP="00FD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C6DC6" w:rsidRPr="008E604D" w:rsidRDefault="005C6DC6" w:rsidP="0063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оснований принимается решение о подготовке разрешения на строительство, в случае наличия оснований принимается решение об отказе в предоставлении муниципальной услуги.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Специалист: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проект </w:t>
            </w:r>
            <w:hyperlink r:id="rId28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разрешения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по </w:t>
            </w:r>
            <w:hyperlink r:id="rId29" w:history="1">
              <w:r w:rsidRPr="008E604D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й Постановлением Правительства Российской Федерации от 24.11.2005 N 698 "О форме разрешения на строительство и форме разрешения на ввод объекта в эксплуатацию"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уведомление о мотивированном отказе в предоставлении муниципальной услуги;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, затем на подписание уполномоченному лицу администрации района;</w:t>
            </w:r>
          </w:p>
          <w:p w:rsidR="005C6DC6" w:rsidRPr="008E604D" w:rsidRDefault="005C6DC6" w:rsidP="00561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регистрирует разрешение на строительство либо уведомление о мотивированном отказе в предоставлении муниципальной услуги в журнале регистрации.</w:t>
            </w:r>
          </w:p>
        </w:tc>
        <w:tc>
          <w:tcPr>
            <w:tcW w:w="1646" w:type="dxa"/>
          </w:tcPr>
          <w:p w:rsidR="005C6DC6" w:rsidRPr="008E604D" w:rsidRDefault="005C6DC6" w:rsidP="005C6DC6">
            <w:pPr>
              <w:pStyle w:val="a6"/>
              <w:rPr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lastRenderedPageBreak/>
              <w:t xml:space="preserve">- в случае подготовки разрешения (продления срока действия ранее выданного разрешения) на строительство объекта </w:t>
            </w:r>
            <w:r w:rsidRPr="008E604D">
              <w:rPr>
                <w:sz w:val="24"/>
                <w:szCs w:val="24"/>
              </w:rPr>
              <w:lastRenderedPageBreak/>
              <w:t xml:space="preserve">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- 3 </w:t>
            </w:r>
            <w:proofErr w:type="gramStart"/>
            <w:r w:rsidRPr="008E604D">
              <w:rPr>
                <w:sz w:val="24"/>
                <w:szCs w:val="24"/>
              </w:rPr>
              <w:t>календарных</w:t>
            </w:r>
            <w:proofErr w:type="gramEnd"/>
            <w:r w:rsidRPr="008E604D">
              <w:rPr>
                <w:sz w:val="24"/>
                <w:szCs w:val="24"/>
              </w:rPr>
              <w:t xml:space="preserve"> дня;</w:t>
            </w:r>
          </w:p>
          <w:p w:rsidR="005C6DC6" w:rsidRPr="008E604D" w:rsidRDefault="005C6DC6" w:rsidP="005C6DC6">
            <w:pPr>
              <w:pStyle w:val="a6"/>
              <w:rPr>
                <w:b/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t>- в случае внесения изменений в разрешение на строительство объекта капитального строительства или объекта индивидуального жилищного строительства - 4 рабочих дня.</w:t>
            </w:r>
          </w:p>
        </w:tc>
        <w:tc>
          <w:tcPr>
            <w:tcW w:w="3315" w:type="dxa"/>
          </w:tcPr>
          <w:p w:rsidR="005C6DC6" w:rsidRPr="008E604D" w:rsidRDefault="005C6DC6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, ответственный за предоставление муниципальной услуги. </w:t>
            </w:r>
          </w:p>
        </w:tc>
        <w:tc>
          <w:tcPr>
            <w:tcW w:w="1559" w:type="dxa"/>
          </w:tcPr>
          <w:p w:rsidR="005C6DC6" w:rsidRPr="008E604D" w:rsidRDefault="00BB4007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5C6DC6" w:rsidRPr="008E604D" w:rsidRDefault="005C6DC6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5C6DC6" w:rsidRPr="008E604D" w:rsidTr="008E604D">
        <w:tc>
          <w:tcPr>
            <w:tcW w:w="560" w:type="dxa"/>
          </w:tcPr>
          <w:p w:rsidR="005C6DC6" w:rsidRPr="008E604D" w:rsidRDefault="005C6DC6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</w:tcPr>
          <w:p w:rsidR="005C6DC6" w:rsidRPr="008E604D" w:rsidRDefault="00742551" w:rsidP="00123D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заявителю разрешения (продление </w:t>
            </w:r>
            <w:r w:rsidRPr="008E6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а действия ранее выданного разрешения) на строительство объекта капитального строительства, уведомления о внесении изменений в разрешение на строительство объекта капитального строительства или 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 либо выдачу (направление) уведомления о мотивированном отказе в предоставлении муниципальной услуги</w:t>
            </w:r>
            <w:proofErr w:type="gramEnd"/>
          </w:p>
        </w:tc>
        <w:tc>
          <w:tcPr>
            <w:tcW w:w="4952" w:type="dxa"/>
          </w:tcPr>
          <w:p w:rsidR="005C6DC6" w:rsidRPr="008E604D" w:rsidRDefault="005C6DC6" w:rsidP="00D7060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решение на строительство выдается заявителю в администрации района по адресу: 396790,Воронежская область, </w:t>
            </w:r>
            <w:proofErr w:type="gram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. Богучар, ул. Кирова, д. 1.,  или в МФЦ.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получения заявителем разрешения на строительство в срок, уведомление подготовке и возможности получения разрешения на строительство направляется по адресу, указанному в заявлении.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е о мотивированном отказе в предоставлении муниципальной услуги выдается заявителю в администрации района: адрес, или в МФЦ. </w:t>
            </w:r>
          </w:p>
          <w:p w:rsidR="005C6DC6" w:rsidRPr="008E604D" w:rsidRDefault="005C6DC6" w:rsidP="00D7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неполучения заявителем уведомления о мотивированном отказе в предоставлении муниципальной услуги в срок, уведомление о мотивированном отказе в предоставлении муниципальной услуги направляется по адресу, указанному в заявлении.</w:t>
            </w:r>
          </w:p>
        </w:tc>
        <w:tc>
          <w:tcPr>
            <w:tcW w:w="1646" w:type="dxa"/>
          </w:tcPr>
          <w:p w:rsidR="00742551" w:rsidRPr="008E604D" w:rsidRDefault="00742551" w:rsidP="00742551">
            <w:pPr>
              <w:pStyle w:val="a6"/>
              <w:rPr>
                <w:sz w:val="24"/>
                <w:szCs w:val="24"/>
              </w:rPr>
            </w:pPr>
            <w:r w:rsidRPr="008E604D">
              <w:rPr>
                <w:sz w:val="24"/>
                <w:szCs w:val="24"/>
              </w:rPr>
              <w:lastRenderedPageBreak/>
              <w:t xml:space="preserve">- в случае выдачи разрешения (продления </w:t>
            </w:r>
            <w:r w:rsidRPr="008E604D">
              <w:rPr>
                <w:sz w:val="24"/>
                <w:szCs w:val="24"/>
              </w:rPr>
              <w:lastRenderedPageBreak/>
              <w:t>срока действия ранее выданного разрешения) на строительство либо мотивированного отказа в предоставлении муниципальной услуги - 1 календарный день;</w:t>
            </w:r>
          </w:p>
          <w:p w:rsidR="005C6DC6" w:rsidRPr="008E604D" w:rsidRDefault="00742551" w:rsidP="007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- в случае выдачи (направления) уведомления о внесении изменений в разрешение на строительство объекта капитального строительства - 5 рабочих дней.</w:t>
            </w:r>
          </w:p>
        </w:tc>
        <w:tc>
          <w:tcPr>
            <w:tcW w:w="3315" w:type="dxa"/>
          </w:tcPr>
          <w:p w:rsidR="005C6DC6" w:rsidRPr="008E604D" w:rsidRDefault="005C6DC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  <w:proofErr w:type="spellStart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E60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ответственный за </w:t>
            </w: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, специалист МФЦ.</w:t>
            </w:r>
          </w:p>
          <w:p w:rsidR="005C6DC6" w:rsidRPr="008E604D" w:rsidRDefault="005C6DC6" w:rsidP="00D7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DC6" w:rsidRPr="008E604D" w:rsidRDefault="005C6DC6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ИС МФЦ (для специалистов МФЦ);</w:t>
            </w:r>
          </w:p>
          <w:p w:rsidR="005C6DC6" w:rsidRPr="008E604D" w:rsidRDefault="005C6DC6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урнал регистрации разрешения на строительство либо выдача (направление) уведомления о мотивированном отказе в предоставлении муниципальной услуги. </w:t>
            </w:r>
          </w:p>
        </w:tc>
        <w:tc>
          <w:tcPr>
            <w:tcW w:w="1280" w:type="dxa"/>
          </w:tcPr>
          <w:p w:rsidR="005C6DC6" w:rsidRPr="008E604D" w:rsidRDefault="005C6DC6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</w:tr>
    </w:tbl>
    <w:p w:rsidR="002358E0" w:rsidRDefault="002358E0" w:rsidP="005D3F65">
      <w:pPr>
        <w:rPr>
          <w:rFonts w:ascii="Times New Roman" w:hAnsi="Times New Roman" w:cs="Times New Roman"/>
          <w:b/>
          <w:sz w:val="28"/>
        </w:rPr>
      </w:pPr>
    </w:p>
    <w:p w:rsidR="0005358A" w:rsidRDefault="0005358A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2358E0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2358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3402"/>
        <w:gridCol w:w="426"/>
        <w:gridCol w:w="1276"/>
        <w:gridCol w:w="1820"/>
        <w:gridCol w:w="2065"/>
        <w:gridCol w:w="2119"/>
        <w:gridCol w:w="2120"/>
        <w:gridCol w:w="2507"/>
      </w:tblGrid>
      <w:tr w:rsidR="00036942" w:rsidRPr="00056527" w:rsidTr="00D439F2">
        <w:trPr>
          <w:trHeight w:val="2208"/>
        </w:trPr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:rsidR="00036942" w:rsidRPr="00056527" w:rsidRDefault="00036942" w:rsidP="0023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36942" w:rsidRPr="00056527" w:rsidTr="00D439F2"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036942" w:rsidRPr="00056527" w:rsidRDefault="0003694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0BE0" w:rsidRPr="00056527" w:rsidTr="00D439F2"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340BE0" w:rsidRPr="00056527" w:rsidRDefault="00340BE0" w:rsidP="000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Разрешение на строительство объекта капитального строительства или разрешение на отдельные этапы строительства объекта капитального строительства, за исключением объектов индивидуального жилищного строительства.  </w:t>
            </w:r>
          </w:p>
          <w:p w:rsidR="00340BE0" w:rsidRPr="00056527" w:rsidRDefault="00340BE0" w:rsidP="0005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056527">
              <w:rPr>
                <w:rFonts w:ascii="Times New Roman" w:hAnsi="Times New Roman" w:cs="Times New Roman"/>
                <w:b/>
                <w:sz w:val="24"/>
                <w:szCs w:val="24"/>
              </w:rPr>
              <w:t>» 2: Разрешение на строительство объекта индивидуального жилищного строительства</w:t>
            </w:r>
          </w:p>
        </w:tc>
      </w:tr>
      <w:tr w:rsidR="009B1B40" w:rsidRPr="00056527" w:rsidTr="00D439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B40" w:rsidRPr="00056527" w:rsidRDefault="0069743C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B40" w:rsidRPr="00056527">
              <w:rPr>
                <w:rFonts w:ascii="Times New Roman" w:hAnsi="Times New Roman" w:cs="Times New Roman"/>
                <w:sz w:val="24"/>
                <w:szCs w:val="24"/>
              </w:rPr>
              <w:t>. Единый портал государственных  и (муниципальных) услуг (ЕПГУ)  - (</w:t>
            </w:r>
            <w:proofErr w:type="spellStart"/>
            <w:r w:rsidR="009B1B40" w:rsidRPr="00056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 w:rsidR="009B1B40" w:rsidRPr="00056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1B40" w:rsidRPr="000565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1B40" w:rsidRPr="00056527" w:rsidRDefault="009B1B40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 xml:space="preserve">  2. Портал государственных и (муниципальных) услуг (ПГУ) Воронежской области -(</w:t>
            </w:r>
            <w:hyperlink r:id="rId30" w:history="1">
              <w:r w:rsidRPr="00056527">
                <w:rPr>
                  <w:rFonts w:ascii="Times New Roman" w:hAnsi="Times New Roman" w:cs="Times New Roman"/>
                  <w:sz w:val="24"/>
                  <w:szCs w:val="24"/>
                </w:rPr>
                <w:t>www.pgu.govvrn.ru</w:t>
              </w:r>
            </w:hyperlink>
            <w:r w:rsidRPr="000565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B40" w:rsidRPr="00056527" w:rsidRDefault="009B1B40" w:rsidP="009D61CE">
            <w:pPr>
              <w:pStyle w:val="a6"/>
              <w:rPr>
                <w:rFonts w:eastAsia="SimSun"/>
                <w:sz w:val="24"/>
                <w:szCs w:val="24"/>
              </w:rPr>
            </w:pPr>
            <w:r w:rsidRPr="00056527">
              <w:rPr>
                <w:rFonts w:eastAsia="SimSun"/>
                <w:sz w:val="24"/>
                <w:szCs w:val="24"/>
              </w:rPr>
              <w:t>Через экранную форму ЕПГ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9D61CE">
            <w:pPr>
              <w:pStyle w:val="a6"/>
              <w:rPr>
                <w:sz w:val="24"/>
                <w:szCs w:val="24"/>
              </w:rPr>
            </w:pPr>
            <w:r w:rsidRPr="00056527">
              <w:rPr>
                <w:rFonts w:eastAsia="SimSun"/>
                <w:sz w:val="24"/>
                <w:szCs w:val="24"/>
              </w:rPr>
              <w:t>Требуется предоставление заявителем документов на бумажном носителе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9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9D61CE">
            <w:pPr>
              <w:pStyle w:val="a6"/>
              <w:jc w:val="both"/>
              <w:rPr>
                <w:rFonts w:eastAsia="SimSun"/>
                <w:sz w:val="24"/>
                <w:szCs w:val="24"/>
              </w:rPr>
            </w:pPr>
            <w:r w:rsidRPr="00056527">
              <w:rPr>
                <w:rFonts w:eastAsia="SimSun"/>
                <w:sz w:val="24"/>
                <w:szCs w:val="24"/>
              </w:rPr>
              <w:t xml:space="preserve">Электронная почта заявителя, </w:t>
            </w:r>
          </w:p>
          <w:p w:rsidR="009B1B40" w:rsidRPr="00056527" w:rsidRDefault="009B1B40" w:rsidP="009D61CE">
            <w:pPr>
              <w:pStyle w:val="a6"/>
              <w:jc w:val="both"/>
              <w:rPr>
                <w:sz w:val="24"/>
                <w:szCs w:val="24"/>
              </w:rPr>
            </w:pPr>
            <w:r w:rsidRPr="00056527">
              <w:rPr>
                <w:rFonts w:eastAsia="SimSun"/>
                <w:sz w:val="24"/>
                <w:szCs w:val="24"/>
              </w:rPr>
              <w:t>Личный кабинет ЕПГУ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40" w:rsidRPr="00056527" w:rsidRDefault="009B1B40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 xml:space="preserve">  1. Личный кабинет заявителя на портале государственных и муниципальных услуг Воронежской области;</w:t>
            </w:r>
          </w:p>
          <w:p w:rsidR="009B1B40" w:rsidRPr="00056527" w:rsidRDefault="009B1B40" w:rsidP="003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 xml:space="preserve">   2. Портал государственных и муниципальных услуг Воронежской области (</w:t>
            </w:r>
            <w:hyperlink r:id="rId31" w:history="1">
              <w:r w:rsidRPr="00056527">
                <w:rPr>
                  <w:rFonts w:ascii="Times New Roman" w:hAnsi="Times New Roman" w:cs="Times New Roman"/>
                  <w:sz w:val="24"/>
                  <w:szCs w:val="24"/>
                </w:rPr>
                <w:t>www.pgu.govvrn.ru</w:t>
              </w:r>
            </w:hyperlink>
            <w:r w:rsidRPr="0005652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B1B40" w:rsidRPr="00056527" w:rsidRDefault="009B1B40" w:rsidP="0048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27">
              <w:rPr>
                <w:rFonts w:ascii="Times New Roman" w:hAnsi="Times New Roman" w:cs="Times New Roman"/>
                <w:sz w:val="24"/>
                <w:szCs w:val="24"/>
              </w:rPr>
              <w:t xml:space="preserve">   3. Электронная почта.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8B322F" w:rsidRPr="00727C1D" w:rsidRDefault="008B322F" w:rsidP="008B32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C1D">
        <w:rPr>
          <w:rFonts w:ascii="Times New Roman" w:hAnsi="Times New Roman" w:cs="Times New Roman"/>
          <w:b/>
        </w:rPr>
        <w:t>Перечень приложений:</w:t>
      </w:r>
    </w:p>
    <w:p w:rsidR="008B322F" w:rsidRDefault="008B322F" w:rsidP="008B32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>Приложение 1 (форма заявления)</w:t>
      </w:r>
      <w:r>
        <w:rPr>
          <w:rFonts w:ascii="Times New Roman" w:hAnsi="Times New Roman" w:cs="Times New Roman"/>
        </w:rPr>
        <w:t>;</w:t>
      </w:r>
    </w:p>
    <w:p w:rsidR="008B322F" w:rsidRPr="00727C1D" w:rsidRDefault="008B322F" w:rsidP="008B32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727C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727C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B322F" w:rsidRDefault="008B322F" w:rsidP="009E0996">
      <w:pPr>
        <w:rPr>
          <w:rFonts w:ascii="Times New Roman" w:hAnsi="Times New Roman" w:cs="Times New Roman"/>
          <w:b/>
          <w:sz w:val="28"/>
        </w:rPr>
        <w:sectPr w:rsidR="008B322F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13E14" w:rsidRPr="00C56769" w:rsidRDefault="00513E14" w:rsidP="00513E14">
      <w:pPr>
        <w:pStyle w:val="a6"/>
        <w:jc w:val="right"/>
      </w:pPr>
      <w:r w:rsidRPr="00C56769">
        <w:lastRenderedPageBreak/>
        <w:t>Приложение № 1</w:t>
      </w:r>
    </w:p>
    <w:p w:rsidR="00513E14" w:rsidRPr="00C56769" w:rsidRDefault="00513E14" w:rsidP="00513E14">
      <w:pPr>
        <w:pStyle w:val="ConsPlusNormal"/>
        <w:widowControl/>
        <w:tabs>
          <w:tab w:val="right" w:pos="10063"/>
        </w:tabs>
        <w:ind w:left="3541"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56769">
        <w:rPr>
          <w:rFonts w:ascii="Times New Roman" w:hAnsi="Times New Roman" w:cs="Times New Roman"/>
          <w:sz w:val="24"/>
          <w:szCs w:val="24"/>
        </w:rPr>
        <w:t>ому:</w:t>
      </w:r>
      <w:r w:rsidRPr="00C567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856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</w:tblGrid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(наименование органа, осуществляющего выдачу разрешения на строительство)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-2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69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</w:tc>
      </w:tr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застройщика, </w:t>
            </w:r>
            <w:proofErr w:type="gramEnd"/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527"/>
        </w:trPr>
        <w:tc>
          <w:tcPr>
            <w:tcW w:w="5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планирующего</w:t>
            </w:r>
            <w:proofErr w:type="gramEnd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ить строительство,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563"/>
        </w:trPr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реконструкцию, ФИО, почтовый адрес - для физических лиц,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hanging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 и ФИО должностного лица, ИНН, </w:t>
            </w:r>
          </w:p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0C103D">
        <w:trPr>
          <w:trHeight w:val="414"/>
        </w:trPr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почтовый адрес - для юридических лиц)</w:t>
            </w:r>
          </w:p>
        </w:tc>
      </w:tr>
    </w:tbl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13E14" w:rsidRPr="00C56769" w:rsidRDefault="00513E14" w:rsidP="00513E14">
      <w:pPr>
        <w:pStyle w:val="ConsPlusNonformat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69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513E14" w:rsidRPr="00C56769" w:rsidRDefault="00513E14" w:rsidP="00513E14">
      <w:pPr>
        <w:pStyle w:val="ConsPlusNonformat"/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374" w:type="dxa"/>
        <w:tblInd w:w="-34" w:type="dxa"/>
        <w:tblLayout w:type="fixed"/>
        <w:tblLook w:val="01E0"/>
      </w:tblPr>
      <w:tblGrid>
        <w:gridCol w:w="26"/>
        <w:gridCol w:w="520"/>
        <w:gridCol w:w="149"/>
        <w:gridCol w:w="557"/>
        <w:gridCol w:w="60"/>
        <w:gridCol w:w="72"/>
        <w:gridCol w:w="286"/>
        <w:gridCol w:w="410"/>
        <w:gridCol w:w="424"/>
        <w:gridCol w:w="479"/>
        <w:gridCol w:w="78"/>
        <w:gridCol w:w="75"/>
        <w:gridCol w:w="58"/>
        <w:gridCol w:w="417"/>
        <w:gridCol w:w="7"/>
        <w:gridCol w:w="37"/>
        <w:gridCol w:w="26"/>
        <w:gridCol w:w="76"/>
        <w:gridCol w:w="278"/>
        <w:gridCol w:w="140"/>
        <w:gridCol w:w="139"/>
        <w:gridCol w:w="417"/>
        <w:gridCol w:w="417"/>
        <w:gridCol w:w="140"/>
        <w:gridCol w:w="221"/>
        <w:gridCol w:w="63"/>
        <w:gridCol w:w="406"/>
        <w:gridCol w:w="563"/>
        <w:gridCol w:w="277"/>
        <w:gridCol w:w="142"/>
        <w:gridCol w:w="102"/>
        <w:gridCol w:w="35"/>
        <w:gridCol w:w="278"/>
        <w:gridCol w:w="557"/>
        <w:gridCol w:w="735"/>
        <w:gridCol w:w="380"/>
        <w:gridCol w:w="1160"/>
        <w:gridCol w:w="133"/>
        <w:gridCol w:w="236"/>
        <w:gridCol w:w="10798"/>
      </w:tblGrid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Прошу выдать разрешение на строительство для строительства/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реконструкции/ капитального ремонта/ осуществления этапа строительства/ реконструкции объекта капитального строительства</w:t>
            </w:r>
            <w:proofErr w:type="gramEnd"/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769">
              <w:rPr>
                <w:rFonts w:ascii="Times New Roman" w:hAnsi="Times New Roman" w:cs="Times New Roman"/>
              </w:rPr>
              <w:t>(</w:t>
            </w:r>
            <w:r w:rsidRPr="00C56769">
              <w:rPr>
                <w:rFonts w:ascii="Times New Roman" w:hAnsi="Times New Roman" w:cs="Times New Roman"/>
                <w:sz w:val="16"/>
                <w:szCs w:val="16"/>
              </w:rPr>
              <w:t>ненужное зачеркнуть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в соответствии с проектной документацией, название этапа, в случае</w:t>
            </w:r>
            <w:proofErr w:type="gramEnd"/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75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осуществления этапа строительства, реконструкции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3655" w:type="dxa"/>
            <w:gridSpan w:val="1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на земельном участке по адресу: </w:t>
            </w:r>
          </w:p>
        </w:tc>
        <w:tc>
          <w:tcPr>
            <w:tcW w:w="65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396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лный адрес с указанием субъекта РФ, муниципального образования (района, городского округа, поселения), населенного пункта и т.д.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358" w:type="dxa"/>
            <w:gridSpan w:val="5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сроком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4" w:type="dxa"/>
            <w:gridSpan w:val="2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документы на земельный участок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45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сведения об органе, выдавшем документы, дата выдачи, номер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оектная документация на строительство объекта разработана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проектной организации, ИНН, юридический адрес)</w:t>
            </w: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 на выполнение проектных работ закреплено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документа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56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20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61"/>
              <w:gridCol w:w="1803"/>
              <w:gridCol w:w="557"/>
              <w:gridCol w:w="557"/>
              <w:gridCol w:w="557"/>
              <w:gridCol w:w="1531"/>
              <w:gridCol w:w="417"/>
              <w:gridCol w:w="557"/>
              <w:gridCol w:w="13396"/>
            </w:tblGrid>
            <w:tr w:rsidR="00513E14" w:rsidRPr="00C56769" w:rsidTr="003011B9">
              <w:trPr>
                <w:trHeight w:val="250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0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 СРО, выдавшей документ на право проведения проектных работ, номер и дата аккредитации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67"/>
        </w:trPr>
        <w:tc>
          <w:tcPr>
            <w:tcW w:w="10181" w:type="dxa"/>
            <w:gridSpan w:val="36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299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оложительное заключение экспертизы проектной документации получено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669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года   №</w:t>
            </w:r>
          </w:p>
        </w:tc>
        <w:tc>
          <w:tcPr>
            <w:tcW w:w="3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80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а, выдавшего заключение)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6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Проектно-сметная документация утверждена  </w:t>
            </w: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3"/>
          <w:wBefore w:w="26" w:type="dxa"/>
          <w:wAfter w:w="11167" w:type="dxa"/>
          <w:trHeight w:val="141"/>
        </w:trPr>
        <w:tc>
          <w:tcPr>
            <w:tcW w:w="101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изации)</w:t>
            </w:r>
          </w:p>
        </w:tc>
      </w:tr>
      <w:tr w:rsidR="00513E14" w:rsidRPr="00C56769" w:rsidTr="003011B9">
        <w:trPr>
          <w:trHeight w:val="219"/>
        </w:trPr>
        <w:tc>
          <w:tcPr>
            <w:tcW w:w="546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3"/>
            <w:hideMark/>
          </w:tcPr>
          <w:p w:rsidR="00513E14" w:rsidRPr="00C56769" w:rsidRDefault="00513E14" w:rsidP="000C103D">
            <w:pPr>
              <w:pStyle w:val="ConsPlusNonformat"/>
              <w:ind w:left="-108" w:firstLine="108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414" w:type="dxa"/>
            <w:gridSpan w:val="10"/>
            <w:hideMark/>
          </w:tcPr>
          <w:p w:rsidR="00513E14" w:rsidRPr="00C56769" w:rsidRDefault="00513E14" w:rsidP="000C103D">
            <w:pPr>
              <w:pStyle w:val="ConsPlusNonformat"/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года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дновременно ставлю Вас в известность, что: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а) финансирование строительства заказчиком (застройщиком) будет осуществляться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9514CA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источник финансирования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работы будут производиться подрядным (хозяйственным) способом в соответствии с договор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29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696"/>
              <w:gridCol w:w="557"/>
              <w:gridCol w:w="557"/>
              <w:gridCol w:w="417"/>
              <w:gridCol w:w="23597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организации, осуществляющей строительство, реконструкцию с указанием ее формы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4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собственности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Право выполнения строительно-монтажных работ закреплено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5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документа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tbl>
            <w:tblPr>
              <w:tblW w:w="20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61"/>
              <w:gridCol w:w="1803"/>
              <w:gridCol w:w="557"/>
              <w:gridCol w:w="557"/>
              <w:gridCol w:w="557"/>
              <w:gridCol w:w="1531"/>
              <w:gridCol w:w="417"/>
              <w:gridCol w:w="557"/>
              <w:gridCol w:w="13396"/>
            </w:tblGrid>
            <w:tr w:rsidR="00513E14" w:rsidRPr="00C56769" w:rsidTr="003011B9">
              <w:trPr>
                <w:trHeight w:val="250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0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название  СРО, выдавшей документ на право проведения работ, номер и дата аккредитации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в) производителем работ приказ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tbl>
            <w:tblPr>
              <w:tblW w:w="29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696"/>
              <w:gridCol w:w="557"/>
              <w:gridCol w:w="557"/>
              <w:gridCol w:w="417"/>
              <w:gridCol w:w="23597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98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286" w:type="dxa"/>
            <w:gridSpan w:val="4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назначен</w:t>
            </w:r>
          </w:p>
        </w:tc>
        <w:tc>
          <w:tcPr>
            <w:tcW w:w="902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 Ф.И.О.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имеющий  высшее, среднее (ненужное зачеркнуть) профессиональное образование и стаж работы в строительстве ____ лет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36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г) строительный контроль в соответствии с договором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537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29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3"/>
              <w:gridCol w:w="1682"/>
              <w:gridCol w:w="557"/>
              <w:gridCol w:w="557"/>
              <w:gridCol w:w="285"/>
              <w:gridCol w:w="1392"/>
              <w:gridCol w:w="417"/>
              <w:gridCol w:w="557"/>
              <w:gridCol w:w="23172"/>
            </w:tblGrid>
            <w:tr w:rsidR="00513E14" w:rsidRPr="00C56769" w:rsidTr="003011B9">
              <w:trPr>
                <w:trHeight w:val="241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от «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ind w:left="-108" w:firstLine="108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160"/>
                    </w:tabs>
                    <w:rPr>
                      <w:rFonts w:ascii="Times New Roman" w:hAnsi="Times New Roman" w:cs="Times New Roman"/>
                    </w:rPr>
                  </w:pPr>
                  <w:r w:rsidRPr="00C56769">
                    <w:rPr>
                      <w:rFonts w:ascii="Times New Roman" w:hAnsi="Times New Roman" w:cs="Times New Roman"/>
                    </w:rPr>
                    <w:t xml:space="preserve">года </w:t>
                  </w:r>
                  <w:r w:rsidRPr="00C567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дет осуществляться</w:t>
                  </w: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41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, ИНН, юридический адрес,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)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  <w:hideMark/>
          </w:tcPr>
          <w:tbl>
            <w:tblPr>
              <w:tblW w:w="30664" w:type="dxa"/>
              <w:tblLayout w:type="fixed"/>
              <w:tblLook w:val="01E0"/>
            </w:tblPr>
            <w:tblGrid>
              <w:gridCol w:w="30664"/>
            </w:tblGrid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</w:tcPr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67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 выполнения функций заказчика (застройщика) закреплено</w:t>
                  </w:r>
                </w:p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3E14" w:rsidRPr="00C56769" w:rsidRDefault="00513E14" w:rsidP="000C103D">
                  <w:pPr>
                    <w:pStyle w:val="ConsPlusNonformat"/>
                    <w:tabs>
                      <w:tab w:val="left" w:pos="255"/>
                      <w:tab w:val="center" w:pos="155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6769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                                               (наименование документа и организации, его выдавшей)</w:t>
                  </w:r>
                </w:p>
                <w:p w:rsidR="00513E14" w:rsidRPr="00C56769" w:rsidRDefault="00513E14" w:rsidP="000C103D">
                  <w:pPr>
                    <w:pStyle w:val="ConsPlusNonformat"/>
                    <w:tabs>
                      <w:tab w:val="left" w:pos="255"/>
                      <w:tab w:val="center" w:pos="155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3E14" w:rsidRPr="00C56769" w:rsidTr="003011B9">
              <w:trPr>
                <w:trHeight w:val="141"/>
              </w:trPr>
              <w:tc>
                <w:tcPr>
                  <w:tcW w:w="30664" w:type="dxa"/>
                  <w:hideMark/>
                </w:tcPr>
                <w:tbl>
                  <w:tblPr>
                    <w:tblW w:w="294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23"/>
                    <w:gridCol w:w="1682"/>
                    <w:gridCol w:w="557"/>
                    <w:gridCol w:w="557"/>
                    <w:gridCol w:w="696"/>
                    <w:gridCol w:w="557"/>
                    <w:gridCol w:w="557"/>
                    <w:gridCol w:w="417"/>
                    <w:gridCol w:w="23597"/>
                  </w:tblGrid>
                  <w:tr w:rsidR="00513E14" w:rsidRPr="00C56769" w:rsidTr="003011B9">
                    <w:trPr>
                      <w:trHeight w:val="241"/>
                    </w:trPr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6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от «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ind w:left="-108" w:firstLine="108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13E14" w:rsidRPr="00C56769" w:rsidRDefault="00513E14" w:rsidP="000C103D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13E14" w:rsidRPr="00C56769" w:rsidRDefault="00513E14" w:rsidP="000C103D">
                        <w:pPr>
                          <w:pStyle w:val="ConsPlusNonformat"/>
                          <w:tabs>
                            <w:tab w:val="left" w:pos="216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C56769">
                          <w:rPr>
                            <w:rFonts w:ascii="Times New Roman" w:hAnsi="Times New Roman" w:cs="Times New Roman"/>
                          </w:rPr>
                          <w:t>года</w:t>
                        </w:r>
                      </w:p>
                    </w:tc>
                  </w:tr>
                </w:tbl>
                <w:p w:rsidR="00513E14" w:rsidRPr="00C56769" w:rsidRDefault="00513E14" w:rsidP="000C103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63"/>
        </w:trPr>
        <w:tc>
          <w:tcPr>
            <w:tcW w:w="10314" w:type="dxa"/>
            <w:gridSpan w:val="37"/>
          </w:tcPr>
          <w:p w:rsidR="00513E14" w:rsidRPr="009514CA" w:rsidRDefault="00513E14" w:rsidP="000C103D">
            <w:pPr>
              <w:pStyle w:val="ConsPlusNonformat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662"/>
        </w:trPr>
        <w:tc>
          <w:tcPr>
            <w:tcW w:w="103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объекта (состав этапа строительства, реконструкции, в случае выдачи разрешения на этап работ):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566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</w:rPr>
              <w:t xml:space="preserve">(площадь земельного участка, площадь объекта, строительный объем, конструктивные и 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6769">
              <w:rPr>
                <w:rFonts w:ascii="Times New Roman" w:hAnsi="Times New Roman" w:cs="Times New Roman"/>
              </w:rPr>
              <w:t>объемно-планировочные решения, сведения о сетях инженерно-технического обеспечения и др.)</w:t>
            </w:r>
            <w:proofErr w:type="gramEnd"/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3011B9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723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 xml:space="preserve">Обязуюсь обо всех изменениях, связанных с приведенными в настоящем заявлении сведениями, сообщать </w:t>
            </w:r>
            <w:proofErr w:type="gramStart"/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22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6769">
              <w:rPr>
                <w:rFonts w:ascii="Times New Roman" w:hAnsi="Times New Roman" w:cs="Times New Roman"/>
              </w:rPr>
              <w:t>(наименование органа, осуществляющего выдачу разрешения на строительство, реконструкцию)</w:t>
            </w:r>
          </w:p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36"/>
        </w:trPr>
        <w:tc>
          <w:tcPr>
            <w:tcW w:w="103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Заказчик (застройщик)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96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13E14" w:rsidRPr="00C56769" w:rsidTr="003011B9">
        <w:trPr>
          <w:gridBefore w:val="1"/>
          <w:gridAfter w:val="1"/>
          <w:wBefore w:w="26" w:type="dxa"/>
          <w:wAfter w:w="10798" w:type="dxa"/>
          <w:trHeight w:val="248"/>
        </w:trPr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56" w:type="dxa"/>
            <w:gridSpan w:val="4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4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32" w:type="dxa"/>
            <w:gridSpan w:val="3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3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293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455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308"/>
        </w:trPr>
        <w:tc>
          <w:tcPr>
            <w:tcW w:w="10314" w:type="dxa"/>
            <w:gridSpan w:val="37"/>
            <w:hideMark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769">
              <w:rPr>
                <w:rFonts w:ascii="Times New Roman" w:hAnsi="Times New Roman" w:cs="Times New Roman"/>
                <w:sz w:val="22"/>
                <w:szCs w:val="22"/>
              </w:rPr>
              <w:t>Документы принял</w:t>
            </w: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83"/>
        </w:trPr>
        <w:tc>
          <w:tcPr>
            <w:tcW w:w="10314" w:type="dxa"/>
            <w:gridSpan w:val="37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223"/>
        </w:trPr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14" w:type="dxa"/>
            <w:gridSpan w:val="5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25" w:type="dxa"/>
            <w:gridSpan w:val="6"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3E14" w:rsidRPr="00C56769" w:rsidRDefault="00513E14" w:rsidP="000C1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769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293" w:type="dxa"/>
            <w:gridSpan w:val="2"/>
          </w:tcPr>
          <w:p w:rsidR="00513E14" w:rsidRPr="00C56769" w:rsidRDefault="00513E14" w:rsidP="000C10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24"/>
        </w:trPr>
        <w:tc>
          <w:tcPr>
            <w:tcW w:w="10314" w:type="dxa"/>
            <w:gridSpan w:val="37"/>
          </w:tcPr>
          <w:p w:rsidR="00513E14" w:rsidRPr="00DF74BB" w:rsidRDefault="00513E14" w:rsidP="000C103D">
            <w:pPr>
              <w:pStyle w:val="ConsPlusNonformat"/>
              <w:rPr>
                <w:rFonts w:ascii="Times New Roman" w:hAnsi="Times New Roman" w:cs="Times New Roman"/>
                <w:sz w:val="2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56"/>
        </w:trPr>
        <w:tc>
          <w:tcPr>
            <w:tcW w:w="10314" w:type="dxa"/>
            <w:gridSpan w:val="37"/>
          </w:tcPr>
          <w:p w:rsidR="00513E14" w:rsidRPr="00513E14" w:rsidRDefault="00513E14" w:rsidP="000C103D">
            <w:pPr>
              <w:pStyle w:val="ConsPlusNonforma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</w:tr>
      <w:tr w:rsidR="00513E14" w:rsidRPr="00C56769" w:rsidTr="003011B9">
        <w:trPr>
          <w:gridBefore w:val="1"/>
          <w:gridAfter w:val="2"/>
          <w:wBefore w:w="26" w:type="dxa"/>
          <w:wAfter w:w="11034" w:type="dxa"/>
          <w:trHeight w:val="156"/>
        </w:trPr>
        <w:tc>
          <w:tcPr>
            <w:tcW w:w="4009" w:type="dxa"/>
            <w:gridSpan w:val="18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 xml:space="preserve">Дата приема заявления и документов  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4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4"/>
            <w:hideMark/>
          </w:tcPr>
          <w:p w:rsidR="00513E14" w:rsidRPr="00513E14" w:rsidRDefault="00513E14" w:rsidP="000C10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3E1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Расписка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 xml:space="preserve">в получении документов, представленных </w:t>
      </w:r>
      <w:proofErr w:type="gramStart"/>
      <w:r w:rsidRPr="00675054">
        <w:rPr>
          <w:rFonts w:ascii="Times New Roman" w:hAnsi="Times New Roman" w:cs="Times New Roman"/>
          <w:b/>
          <w:sz w:val="28"/>
        </w:rPr>
        <w:t>для</w:t>
      </w:r>
      <w:proofErr w:type="gramEnd"/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принятия решения о подготовке и  выдаче разрешения на строительство,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5054">
        <w:rPr>
          <w:rFonts w:ascii="Times New Roman" w:hAnsi="Times New Roman" w:cs="Times New Roman"/>
          <w:b/>
          <w:sz w:val="28"/>
        </w:rPr>
        <w:t>реконструкцию объекта капитального строительства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  Настоящим удостоверяется, что заявитель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362327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2327">
        <w:rPr>
          <w:rFonts w:ascii="Times New Roman" w:hAnsi="Times New Roman" w:cs="Times New Roman"/>
          <w:sz w:val="24"/>
        </w:rPr>
        <w:t xml:space="preserve">                         </w:t>
      </w:r>
      <w:r w:rsidR="00362327">
        <w:rPr>
          <w:rFonts w:ascii="Times New Roman" w:hAnsi="Times New Roman" w:cs="Times New Roman"/>
          <w:sz w:val="24"/>
        </w:rPr>
        <w:t xml:space="preserve">                           </w:t>
      </w:r>
      <w:r w:rsidRPr="00362327">
        <w:rPr>
          <w:rFonts w:ascii="Times New Roman" w:hAnsi="Times New Roman" w:cs="Times New Roman"/>
          <w:sz w:val="24"/>
        </w:rPr>
        <w:t>(фамилия, имя, отчество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представил, а сотрудник </w:t>
      </w:r>
      <w:proofErr w:type="spellStart"/>
      <w:r w:rsidR="00362327">
        <w:rPr>
          <w:rFonts w:ascii="Times New Roman" w:hAnsi="Times New Roman" w:cs="Times New Roman"/>
          <w:sz w:val="28"/>
        </w:rPr>
        <w:t>Богучарского</w:t>
      </w:r>
      <w:proofErr w:type="spellEnd"/>
      <w:r w:rsidR="00362327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получил "_____" ________________ _________ документы</w:t>
      </w:r>
      <w:r w:rsidR="00D338CF" w:rsidRPr="00675054">
        <w:rPr>
          <w:rFonts w:ascii="Times New Roman" w:hAnsi="Times New Roman" w:cs="Times New Roman"/>
          <w:sz w:val="28"/>
        </w:rPr>
        <w:t xml:space="preserve"> </w:t>
      </w:r>
      <w:r w:rsidRPr="0067505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054">
        <w:rPr>
          <w:rFonts w:ascii="Times New Roman" w:hAnsi="Times New Roman" w:cs="Times New Roman"/>
          <w:sz w:val="28"/>
        </w:rPr>
        <w:t>в</w:t>
      </w:r>
      <w:proofErr w:type="gramEnd"/>
    </w:p>
    <w:p w:rsidR="002F59FE" w:rsidRPr="00362327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2327">
        <w:rPr>
          <w:rFonts w:ascii="Times New Roman" w:hAnsi="Times New Roman" w:cs="Times New Roman"/>
          <w:sz w:val="24"/>
        </w:rPr>
        <w:t xml:space="preserve">                   (число) </w:t>
      </w:r>
      <w:r w:rsidR="00362327">
        <w:rPr>
          <w:rFonts w:ascii="Times New Roman" w:hAnsi="Times New Roman" w:cs="Times New Roman"/>
          <w:sz w:val="24"/>
        </w:rPr>
        <w:t xml:space="preserve">       </w:t>
      </w:r>
      <w:r w:rsidRPr="00362327">
        <w:rPr>
          <w:rFonts w:ascii="Times New Roman" w:hAnsi="Times New Roman" w:cs="Times New Roman"/>
          <w:sz w:val="24"/>
        </w:rPr>
        <w:t xml:space="preserve">(месяц прописью)  </w:t>
      </w:r>
      <w:r w:rsidR="00362327">
        <w:rPr>
          <w:rFonts w:ascii="Times New Roman" w:hAnsi="Times New Roman" w:cs="Times New Roman"/>
          <w:sz w:val="24"/>
        </w:rPr>
        <w:t xml:space="preserve">    </w:t>
      </w:r>
      <w:r w:rsidRPr="00362327">
        <w:rPr>
          <w:rFonts w:ascii="Times New Roman" w:hAnsi="Times New Roman" w:cs="Times New Roman"/>
          <w:sz w:val="24"/>
        </w:rPr>
        <w:t>(год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количестве ______________________________ экземпляров по </w:t>
      </w:r>
      <w:proofErr w:type="gramStart"/>
      <w:r w:rsidRPr="00675054">
        <w:rPr>
          <w:rFonts w:ascii="Times New Roman" w:hAnsi="Times New Roman" w:cs="Times New Roman"/>
          <w:sz w:val="28"/>
        </w:rPr>
        <w:t>прилагаемому</w:t>
      </w:r>
      <w:proofErr w:type="gramEnd"/>
      <w:r w:rsidRPr="00675054">
        <w:rPr>
          <w:rFonts w:ascii="Times New Roman" w:hAnsi="Times New Roman" w:cs="Times New Roman"/>
          <w:sz w:val="28"/>
        </w:rPr>
        <w:t xml:space="preserve"> к</w:t>
      </w:r>
    </w:p>
    <w:p w:rsidR="002F59FE" w:rsidRPr="00362327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2327">
        <w:rPr>
          <w:rFonts w:ascii="Times New Roman" w:hAnsi="Times New Roman" w:cs="Times New Roman"/>
          <w:sz w:val="24"/>
        </w:rPr>
        <w:t xml:space="preserve">                                  </w:t>
      </w:r>
      <w:r w:rsidR="00362327">
        <w:rPr>
          <w:rFonts w:ascii="Times New Roman" w:hAnsi="Times New Roman" w:cs="Times New Roman"/>
          <w:sz w:val="24"/>
        </w:rPr>
        <w:t xml:space="preserve">       </w:t>
      </w:r>
      <w:r w:rsidRPr="00362327">
        <w:rPr>
          <w:rFonts w:ascii="Times New Roman" w:hAnsi="Times New Roman" w:cs="Times New Roman"/>
          <w:sz w:val="24"/>
        </w:rPr>
        <w:t xml:space="preserve">  (прописью)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32" w:history="1">
        <w:r w:rsidRPr="00675054">
          <w:rPr>
            <w:rFonts w:ascii="Times New Roman" w:hAnsi="Times New Roman" w:cs="Times New Roman"/>
            <w:sz w:val="28"/>
          </w:rPr>
          <w:t>п. 2.6.1</w:t>
        </w:r>
      </w:hyperlink>
      <w:r w:rsidRPr="00675054">
        <w:rPr>
          <w:rFonts w:ascii="Times New Roman" w:hAnsi="Times New Roman" w:cs="Times New Roman"/>
          <w:sz w:val="28"/>
        </w:rPr>
        <w:t xml:space="preserve"> настоящего Административного регламента).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__________________________________ _______________ _________________</w:t>
      </w:r>
    </w:p>
    <w:p w:rsidR="002F59FE" w:rsidRPr="00362327" w:rsidRDefault="00362327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2F59FE" w:rsidRPr="00362327">
        <w:rPr>
          <w:rFonts w:ascii="Times New Roman" w:hAnsi="Times New Roman" w:cs="Times New Roman"/>
          <w:sz w:val="24"/>
        </w:rPr>
        <w:t xml:space="preserve">(Должность специалиста,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="002F59FE" w:rsidRPr="00362327">
        <w:rPr>
          <w:rFonts w:ascii="Times New Roman" w:hAnsi="Times New Roman" w:cs="Times New Roman"/>
          <w:sz w:val="24"/>
        </w:rPr>
        <w:t xml:space="preserve">  (подпись)    </w:t>
      </w:r>
      <w:r>
        <w:rPr>
          <w:rFonts w:ascii="Times New Roman" w:hAnsi="Times New Roman" w:cs="Times New Roman"/>
          <w:sz w:val="24"/>
        </w:rPr>
        <w:t xml:space="preserve">       </w:t>
      </w:r>
      <w:r w:rsidR="002F59FE" w:rsidRPr="00362327">
        <w:rPr>
          <w:rFonts w:ascii="Times New Roman" w:hAnsi="Times New Roman" w:cs="Times New Roman"/>
          <w:sz w:val="24"/>
        </w:rPr>
        <w:t>(расшифровка подписи)</w:t>
      </w:r>
      <w:proofErr w:type="gramEnd"/>
    </w:p>
    <w:p w:rsidR="002F59FE" w:rsidRPr="00362327" w:rsidRDefault="00362327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2F59FE" w:rsidRPr="00362327">
        <w:rPr>
          <w:rFonts w:ascii="Times New Roman" w:hAnsi="Times New Roman" w:cs="Times New Roman"/>
          <w:sz w:val="24"/>
        </w:rPr>
        <w:t>ответственного</w:t>
      </w:r>
      <w:proofErr w:type="gramEnd"/>
      <w:r w:rsidR="002F59FE" w:rsidRPr="00362327">
        <w:rPr>
          <w:rFonts w:ascii="Times New Roman" w:hAnsi="Times New Roman" w:cs="Times New Roman"/>
          <w:sz w:val="24"/>
        </w:rPr>
        <w:t xml:space="preserve"> за прием документов)</w:t>
      </w:r>
    </w:p>
    <w:p w:rsidR="00732FA6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 xml:space="preserve">  Перечень   документов,  которые  будут  получены  по   межведомственным</w:t>
      </w: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75054">
        <w:rPr>
          <w:rFonts w:ascii="Times New Roman" w:hAnsi="Times New Roman" w:cs="Times New Roman"/>
          <w:sz w:val="28"/>
        </w:rPr>
        <w:t>запросам:</w:t>
      </w:r>
    </w:p>
    <w:p w:rsidR="002F59FE" w:rsidRPr="002F59FE" w:rsidRDefault="002F59FE" w:rsidP="003011B9">
      <w:pPr>
        <w:rPr>
          <w:rFonts w:ascii="Times New Roman" w:hAnsi="Times New Roman" w:cs="Times New Roman"/>
          <w:b/>
          <w:sz w:val="28"/>
        </w:rPr>
      </w:pPr>
    </w:p>
    <w:sectPr w:rsidR="002F59FE" w:rsidRPr="002F59FE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8908792A"/>
    <w:lvl w:ilvl="0" w:tplc="9CE48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7FB0"/>
    <w:rsid w:val="00015DCD"/>
    <w:rsid w:val="000171E5"/>
    <w:rsid w:val="00020DA9"/>
    <w:rsid w:val="00036942"/>
    <w:rsid w:val="00036B0E"/>
    <w:rsid w:val="00041D8E"/>
    <w:rsid w:val="00047E7A"/>
    <w:rsid w:val="000507CF"/>
    <w:rsid w:val="000509A2"/>
    <w:rsid w:val="0005114E"/>
    <w:rsid w:val="0005358A"/>
    <w:rsid w:val="0005512A"/>
    <w:rsid w:val="00056527"/>
    <w:rsid w:val="0006126C"/>
    <w:rsid w:val="00067D90"/>
    <w:rsid w:val="000761F9"/>
    <w:rsid w:val="00076BEA"/>
    <w:rsid w:val="00085C19"/>
    <w:rsid w:val="000A46D3"/>
    <w:rsid w:val="000A5E2F"/>
    <w:rsid w:val="000A6636"/>
    <w:rsid w:val="000B14FB"/>
    <w:rsid w:val="000B6D83"/>
    <w:rsid w:val="000C103D"/>
    <w:rsid w:val="000C481C"/>
    <w:rsid w:val="000D1D79"/>
    <w:rsid w:val="000D2025"/>
    <w:rsid w:val="000D3470"/>
    <w:rsid w:val="000D6DDD"/>
    <w:rsid w:val="000E254F"/>
    <w:rsid w:val="000E2816"/>
    <w:rsid w:val="000E477A"/>
    <w:rsid w:val="000E62D3"/>
    <w:rsid w:val="000E6E90"/>
    <w:rsid w:val="00102D2E"/>
    <w:rsid w:val="00120301"/>
    <w:rsid w:val="00122009"/>
    <w:rsid w:val="00123D69"/>
    <w:rsid w:val="001247A3"/>
    <w:rsid w:val="00126317"/>
    <w:rsid w:val="001316CE"/>
    <w:rsid w:val="001326A1"/>
    <w:rsid w:val="0015345A"/>
    <w:rsid w:val="00161D8F"/>
    <w:rsid w:val="00162611"/>
    <w:rsid w:val="00164188"/>
    <w:rsid w:val="00164476"/>
    <w:rsid w:val="00170CAD"/>
    <w:rsid w:val="00170DC0"/>
    <w:rsid w:val="0018492A"/>
    <w:rsid w:val="0019089D"/>
    <w:rsid w:val="0019277B"/>
    <w:rsid w:val="00194715"/>
    <w:rsid w:val="001964CE"/>
    <w:rsid w:val="00197F03"/>
    <w:rsid w:val="001A293B"/>
    <w:rsid w:val="001A6D23"/>
    <w:rsid w:val="001B289A"/>
    <w:rsid w:val="001C57B7"/>
    <w:rsid w:val="001C59EB"/>
    <w:rsid w:val="001D3087"/>
    <w:rsid w:val="001D7E8B"/>
    <w:rsid w:val="001E1953"/>
    <w:rsid w:val="001E4266"/>
    <w:rsid w:val="001F2DA7"/>
    <w:rsid w:val="002062D3"/>
    <w:rsid w:val="00206C74"/>
    <w:rsid w:val="00213031"/>
    <w:rsid w:val="00220523"/>
    <w:rsid w:val="002235BE"/>
    <w:rsid w:val="002358E0"/>
    <w:rsid w:val="002446F3"/>
    <w:rsid w:val="00245863"/>
    <w:rsid w:val="00252480"/>
    <w:rsid w:val="00262215"/>
    <w:rsid w:val="00262249"/>
    <w:rsid w:val="00264403"/>
    <w:rsid w:val="00276368"/>
    <w:rsid w:val="00276673"/>
    <w:rsid w:val="00276BCA"/>
    <w:rsid w:val="00277B11"/>
    <w:rsid w:val="0028677C"/>
    <w:rsid w:val="00290C87"/>
    <w:rsid w:val="002929CB"/>
    <w:rsid w:val="002C18D9"/>
    <w:rsid w:val="002C2AD4"/>
    <w:rsid w:val="002C7876"/>
    <w:rsid w:val="002D14D9"/>
    <w:rsid w:val="002D3BD8"/>
    <w:rsid w:val="002D6A73"/>
    <w:rsid w:val="002F4CAE"/>
    <w:rsid w:val="002F59FE"/>
    <w:rsid w:val="003011B9"/>
    <w:rsid w:val="00312B55"/>
    <w:rsid w:val="003232C4"/>
    <w:rsid w:val="00334306"/>
    <w:rsid w:val="00337C67"/>
    <w:rsid w:val="00340BE0"/>
    <w:rsid w:val="0035034E"/>
    <w:rsid w:val="00350463"/>
    <w:rsid w:val="00355333"/>
    <w:rsid w:val="00360FA6"/>
    <w:rsid w:val="00362327"/>
    <w:rsid w:val="003668E9"/>
    <w:rsid w:val="003673D7"/>
    <w:rsid w:val="00373C42"/>
    <w:rsid w:val="00383DE0"/>
    <w:rsid w:val="003907D7"/>
    <w:rsid w:val="003C3195"/>
    <w:rsid w:val="003C3C1A"/>
    <w:rsid w:val="003C66A1"/>
    <w:rsid w:val="003D1A26"/>
    <w:rsid w:val="003D27C3"/>
    <w:rsid w:val="003D2F61"/>
    <w:rsid w:val="003E5CD6"/>
    <w:rsid w:val="003E754B"/>
    <w:rsid w:val="003F0073"/>
    <w:rsid w:val="003F643E"/>
    <w:rsid w:val="00400ABD"/>
    <w:rsid w:val="0040469D"/>
    <w:rsid w:val="004065C0"/>
    <w:rsid w:val="00406EC2"/>
    <w:rsid w:val="00407CAC"/>
    <w:rsid w:val="00407DE9"/>
    <w:rsid w:val="00413E5D"/>
    <w:rsid w:val="00421166"/>
    <w:rsid w:val="00425D1B"/>
    <w:rsid w:val="00427788"/>
    <w:rsid w:val="00441F34"/>
    <w:rsid w:val="00442897"/>
    <w:rsid w:val="004429A7"/>
    <w:rsid w:val="0045142A"/>
    <w:rsid w:val="004549B2"/>
    <w:rsid w:val="004551D8"/>
    <w:rsid w:val="00455EBB"/>
    <w:rsid w:val="00461C5D"/>
    <w:rsid w:val="00463FBA"/>
    <w:rsid w:val="00476C68"/>
    <w:rsid w:val="00483790"/>
    <w:rsid w:val="00487772"/>
    <w:rsid w:val="004A7F52"/>
    <w:rsid w:val="004C0A7F"/>
    <w:rsid w:val="004D25C1"/>
    <w:rsid w:val="004D49E0"/>
    <w:rsid w:val="004E1233"/>
    <w:rsid w:val="004F51DF"/>
    <w:rsid w:val="004F5A50"/>
    <w:rsid w:val="004F7ED7"/>
    <w:rsid w:val="00500192"/>
    <w:rsid w:val="00502317"/>
    <w:rsid w:val="00513E14"/>
    <w:rsid w:val="005149AD"/>
    <w:rsid w:val="00515F9A"/>
    <w:rsid w:val="005211C3"/>
    <w:rsid w:val="005269B3"/>
    <w:rsid w:val="00532229"/>
    <w:rsid w:val="0053364B"/>
    <w:rsid w:val="00533EB7"/>
    <w:rsid w:val="00552F1B"/>
    <w:rsid w:val="005611A9"/>
    <w:rsid w:val="005852C3"/>
    <w:rsid w:val="00586FF8"/>
    <w:rsid w:val="00587E09"/>
    <w:rsid w:val="00594158"/>
    <w:rsid w:val="00596BAA"/>
    <w:rsid w:val="005B0984"/>
    <w:rsid w:val="005C1C8C"/>
    <w:rsid w:val="005C2BCD"/>
    <w:rsid w:val="005C2F57"/>
    <w:rsid w:val="005C6DC6"/>
    <w:rsid w:val="005D008C"/>
    <w:rsid w:val="005D0814"/>
    <w:rsid w:val="005D1F57"/>
    <w:rsid w:val="005D3F65"/>
    <w:rsid w:val="005E0A6A"/>
    <w:rsid w:val="005E3A8C"/>
    <w:rsid w:val="005E5BB8"/>
    <w:rsid w:val="005E67E9"/>
    <w:rsid w:val="005F08F4"/>
    <w:rsid w:val="0060157F"/>
    <w:rsid w:val="00601DBD"/>
    <w:rsid w:val="00602C1B"/>
    <w:rsid w:val="006031CD"/>
    <w:rsid w:val="00611D05"/>
    <w:rsid w:val="00625738"/>
    <w:rsid w:val="00631AD1"/>
    <w:rsid w:val="00632B17"/>
    <w:rsid w:val="00637177"/>
    <w:rsid w:val="006437B0"/>
    <w:rsid w:val="00646570"/>
    <w:rsid w:val="006472A4"/>
    <w:rsid w:val="00647782"/>
    <w:rsid w:val="0065150A"/>
    <w:rsid w:val="00651BEF"/>
    <w:rsid w:val="00666F39"/>
    <w:rsid w:val="006672A7"/>
    <w:rsid w:val="00667AE5"/>
    <w:rsid w:val="00674A0F"/>
    <w:rsid w:val="00675054"/>
    <w:rsid w:val="00675F39"/>
    <w:rsid w:val="006821B3"/>
    <w:rsid w:val="00685F32"/>
    <w:rsid w:val="006869E1"/>
    <w:rsid w:val="0069540D"/>
    <w:rsid w:val="0069743C"/>
    <w:rsid w:val="006A2E76"/>
    <w:rsid w:val="006A3E8E"/>
    <w:rsid w:val="006A554C"/>
    <w:rsid w:val="006A736D"/>
    <w:rsid w:val="006B04F2"/>
    <w:rsid w:val="006B0F01"/>
    <w:rsid w:val="006B35A1"/>
    <w:rsid w:val="006B3A24"/>
    <w:rsid w:val="006B6B11"/>
    <w:rsid w:val="006B7ECA"/>
    <w:rsid w:val="006C3DEC"/>
    <w:rsid w:val="006D32D3"/>
    <w:rsid w:val="006F6F8B"/>
    <w:rsid w:val="0071047A"/>
    <w:rsid w:val="007120F6"/>
    <w:rsid w:val="007122C2"/>
    <w:rsid w:val="0071463D"/>
    <w:rsid w:val="007211CC"/>
    <w:rsid w:val="00722F87"/>
    <w:rsid w:val="00723384"/>
    <w:rsid w:val="00727F4A"/>
    <w:rsid w:val="00732FA6"/>
    <w:rsid w:val="00740B88"/>
    <w:rsid w:val="007415E0"/>
    <w:rsid w:val="00741CA7"/>
    <w:rsid w:val="00742551"/>
    <w:rsid w:val="00756FA2"/>
    <w:rsid w:val="007641B1"/>
    <w:rsid w:val="00766415"/>
    <w:rsid w:val="00777BDC"/>
    <w:rsid w:val="007A2AA7"/>
    <w:rsid w:val="007B25DA"/>
    <w:rsid w:val="007C1CD0"/>
    <w:rsid w:val="007E068E"/>
    <w:rsid w:val="007E5F3D"/>
    <w:rsid w:val="007E7559"/>
    <w:rsid w:val="007F19E6"/>
    <w:rsid w:val="007F1C1B"/>
    <w:rsid w:val="007F1CC3"/>
    <w:rsid w:val="007F68D3"/>
    <w:rsid w:val="008007ED"/>
    <w:rsid w:val="00806382"/>
    <w:rsid w:val="00811385"/>
    <w:rsid w:val="00817541"/>
    <w:rsid w:val="00821298"/>
    <w:rsid w:val="00827C10"/>
    <w:rsid w:val="008329D1"/>
    <w:rsid w:val="00840979"/>
    <w:rsid w:val="00841E57"/>
    <w:rsid w:val="00841FCC"/>
    <w:rsid w:val="00846E18"/>
    <w:rsid w:val="00854987"/>
    <w:rsid w:val="00855B2E"/>
    <w:rsid w:val="00861E15"/>
    <w:rsid w:val="00862044"/>
    <w:rsid w:val="00863CC7"/>
    <w:rsid w:val="00864577"/>
    <w:rsid w:val="00867492"/>
    <w:rsid w:val="00870398"/>
    <w:rsid w:val="00872BAE"/>
    <w:rsid w:val="0087565B"/>
    <w:rsid w:val="00876079"/>
    <w:rsid w:val="0088343B"/>
    <w:rsid w:val="0088494B"/>
    <w:rsid w:val="00884CAB"/>
    <w:rsid w:val="00891C58"/>
    <w:rsid w:val="00891E37"/>
    <w:rsid w:val="0089300D"/>
    <w:rsid w:val="008957A3"/>
    <w:rsid w:val="008B1FD4"/>
    <w:rsid w:val="008B322F"/>
    <w:rsid w:val="008C13AB"/>
    <w:rsid w:val="008E0010"/>
    <w:rsid w:val="008E604D"/>
    <w:rsid w:val="008E6873"/>
    <w:rsid w:val="008E6D61"/>
    <w:rsid w:val="008F22F1"/>
    <w:rsid w:val="00910386"/>
    <w:rsid w:val="00913187"/>
    <w:rsid w:val="0091632F"/>
    <w:rsid w:val="0091785C"/>
    <w:rsid w:val="009256E5"/>
    <w:rsid w:val="00955842"/>
    <w:rsid w:val="009579D2"/>
    <w:rsid w:val="009624B1"/>
    <w:rsid w:val="00962AE5"/>
    <w:rsid w:val="00963A58"/>
    <w:rsid w:val="00970DC1"/>
    <w:rsid w:val="009732C1"/>
    <w:rsid w:val="0097408D"/>
    <w:rsid w:val="00983023"/>
    <w:rsid w:val="00986EBC"/>
    <w:rsid w:val="0099194B"/>
    <w:rsid w:val="00995AB6"/>
    <w:rsid w:val="009A3F94"/>
    <w:rsid w:val="009A4132"/>
    <w:rsid w:val="009A63CB"/>
    <w:rsid w:val="009B1B40"/>
    <w:rsid w:val="009B568D"/>
    <w:rsid w:val="009C52AA"/>
    <w:rsid w:val="009D03FE"/>
    <w:rsid w:val="009D2CA4"/>
    <w:rsid w:val="009D5F7C"/>
    <w:rsid w:val="009E0996"/>
    <w:rsid w:val="009E5FFE"/>
    <w:rsid w:val="009F44E8"/>
    <w:rsid w:val="009F7C1C"/>
    <w:rsid w:val="00A00ED6"/>
    <w:rsid w:val="00A01AE9"/>
    <w:rsid w:val="00A324F5"/>
    <w:rsid w:val="00A3350D"/>
    <w:rsid w:val="00A62CF6"/>
    <w:rsid w:val="00A763E0"/>
    <w:rsid w:val="00A80C1F"/>
    <w:rsid w:val="00A82E4B"/>
    <w:rsid w:val="00A87B05"/>
    <w:rsid w:val="00A945DD"/>
    <w:rsid w:val="00A95DBD"/>
    <w:rsid w:val="00AB35F7"/>
    <w:rsid w:val="00AB4C11"/>
    <w:rsid w:val="00AB4DE8"/>
    <w:rsid w:val="00AC2046"/>
    <w:rsid w:val="00AC4044"/>
    <w:rsid w:val="00AC5A01"/>
    <w:rsid w:val="00AD1833"/>
    <w:rsid w:val="00AF22B0"/>
    <w:rsid w:val="00AF6047"/>
    <w:rsid w:val="00B03788"/>
    <w:rsid w:val="00B10735"/>
    <w:rsid w:val="00B12336"/>
    <w:rsid w:val="00B20501"/>
    <w:rsid w:val="00B20732"/>
    <w:rsid w:val="00B22D9D"/>
    <w:rsid w:val="00B30A86"/>
    <w:rsid w:val="00B30DA5"/>
    <w:rsid w:val="00B31E08"/>
    <w:rsid w:val="00B334A2"/>
    <w:rsid w:val="00B35A0F"/>
    <w:rsid w:val="00B44FE8"/>
    <w:rsid w:val="00B4655B"/>
    <w:rsid w:val="00B5067C"/>
    <w:rsid w:val="00B538F2"/>
    <w:rsid w:val="00B65C3F"/>
    <w:rsid w:val="00B80B66"/>
    <w:rsid w:val="00B80C45"/>
    <w:rsid w:val="00B81A10"/>
    <w:rsid w:val="00B86DB4"/>
    <w:rsid w:val="00B92495"/>
    <w:rsid w:val="00B93CA5"/>
    <w:rsid w:val="00BA63CD"/>
    <w:rsid w:val="00BB4007"/>
    <w:rsid w:val="00BC141D"/>
    <w:rsid w:val="00BC24CA"/>
    <w:rsid w:val="00BC3210"/>
    <w:rsid w:val="00BD6466"/>
    <w:rsid w:val="00BE12D7"/>
    <w:rsid w:val="00BE31B0"/>
    <w:rsid w:val="00BE4D5E"/>
    <w:rsid w:val="00C00F76"/>
    <w:rsid w:val="00C028AC"/>
    <w:rsid w:val="00C075A7"/>
    <w:rsid w:val="00C11C23"/>
    <w:rsid w:val="00C127F5"/>
    <w:rsid w:val="00C1574D"/>
    <w:rsid w:val="00C243FA"/>
    <w:rsid w:val="00C334BD"/>
    <w:rsid w:val="00C37822"/>
    <w:rsid w:val="00C4274C"/>
    <w:rsid w:val="00C432DA"/>
    <w:rsid w:val="00C51F7C"/>
    <w:rsid w:val="00C57136"/>
    <w:rsid w:val="00C70B6D"/>
    <w:rsid w:val="00C72769"/>
    <w:rsid w:val="00C84270"/>
    <w:rsid w:val="00C91541"/>
    <w:rsid w:val="00C94AC0"/>
    <w:rsid w:val="00C97AB8"/>
    <w:rsid w:val="00CA38DB"/>
    <w:rsid w:val="00CA3BDD"/>
    <w:rsid w:val="00CD2945"/>
    <w:rsid w:val="00CD44DC"/>
    <w:rsid w:val="00CD4967"/>
    <w:rsid w:val="00CD5737"/>
    <w:rsid w:val="00CE0B3A"/>
    <w:rsid w:val="00CE66B3"/>
    <w:rsid w:val="00CE6A3C"/>
    <w:rsid w:val="00CF6192"/>
    <w:rsid w:val="00D00E0F"/>
    <w:rsid w:val="00D12193"/>
    <w:rsid w:val="00D15B14"/>
    <w:rsid w:val="00D178E5"/>
    <w:rsid w:val="00D17F4A"/>
    <w:rsid w:val="00D26553"/>
    <w:rsid w:val="00D32221"/>
    <w:rsid w:val="00D338CF"/>
    <w:rsid w:val="00D34EB6"/>
    <w:rsid w:val="00D3539B"/>
    <w:rsid w:val="00D439F2"/>
    <w:rsid w:val="00D665AD"/>
    <w:rsid w:val="00D7060F"/>
    <w:rsid w:val="00D70F1A"/>
    <w:rsid w:val="00D71D1D"/>
    <w:rsid w:val="00D74A6C"/>
    <w:rsid w:val="00D76128"/>
    <w:rsid w:val="00D76C8A"/>
    <w:rsid w:val="00D81C61"/>
    <w:rsid w:val="00D86F9A"/>
    <w:rsid w:val="00D8766C"/>
    <w:rsid w:val="00D93008"/>
    <w:rsid w:val="00D939E7"/>
    <w:rsid w:val="00D95F8D"/>
    <w:rsid w:val="00DA473B"/>
    <w:rsid w:val="00DB1573"/>
    <w:rsid w:val="00DE13BA"/>
    <w:rsid w:val="00DE69CB"/>
    <w:rsid w:val="00DE73DF"/>
    <w:rsid w:val="00DF247A"/>
    <w:rsid w:val="00DF6A1F"/>
    <w:rsid w:val="00E00150"/>
    <w:rsid w:val="00E249A3"/>
    <w:rsid w:val="00E75A5C"/>
    <w:rsid w:val="00E84338"/>
    <w:rsid w:val="00E85DB9"/>
    <w:rsid w:val="00E86E5D"/>
    <w:rsid w:val="00E91864"/>
    <w:rsid w:val="00EA44D9"/>
    <w:rsid w:val="00EB2995"/>
    <w:rsid w:val="00EB7064"/>
    <w:rsid w:val="00ED1484"/>
    <w:rsid w:val="00ED1A44"/>
    <w:rsid w:val="00EE3A59"/>
    <w:rsid w:val="00EF3A7B"/>
    <w:rsid w:val="00EF479E"/>
    <w:rsid w:val="00EF4DFE"/>
    <w:rsid w:val="00EF741B"/>
    <w:rsid w:val="00F009BE"/>
    <w:rsid w:val="00F03411"/>
    <w:rsid w:val="00F128DC"/>
    <w:rsid w:val="00F20532"/>
    <w:rsid w:val="00F20EA9"/>
    <w:rsid w:val="00F22A92"/>
    <w:rsid w:val="00F2520B"/>
    <w:rsid w:val="00F3311D"/>
    <w:rsid w:val="00F35DC7"/>
    <w:rsid w:val="00F453CD"/>
    <w:rsid w:val="00F475AB"/>
    <w:rsid w:val="00F4792E"/>
    <w:rsid w:val="00F51426"/>
    <w:rsid w:val="00F56F9C"/>
    <w:rsid w:val="00F5744B"/>
    <w:rsid w:val="00F622F4"/>
    <w:rsid w:val="00F70554"/>
    <w:rsid w:val="00F72C78"/>
    <w:rsid w:val="00F8113B"/>
    <w:rsid w:val="00F9574E"/>
    <w:rsid w:val="00FB0071"/>
    <w:rsid w:val="00FC366B"/>
    <w:rsid w:val="00FC6D1E"/>
    <w:rsid w:val="00FD39A5"/>
    <w:rsid w:val="00FD75CB"/>
    <w:rsid w:val="00FE61AE"/>
    <w:rsid w:val="00FF6E3B"/>
    <w:rsid w:val="00FF7937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B9B0CC25A8CD8943623DC394B97FEBD8E8FED731B39749BAF4DAFE26257C4D760C9673AU2UBG" TargetMode="External"/><Relationship Id="rId13" Type="http://schemas.openxmlformats.org/officeDocument/2006/relationships/hyperlink" Target="consultantplus://offline/ref=9A56E234302F72EAE452B939BE8B43B18857E7BC88C15B2F8821F68AC90AA6BE51C8345706d5oEN" TargetMode="External"/><Relationship Id="rId18" Type="http://schemas.openxmlformats.org/officeDocument/2006/relationships/hyperlink" Target="consultantplus://offline/ref=4D9B9B0CC25A8CD8943623DC394B97FEBD8E8FED731B39749BAF4DAFE26257C4D760C9613025UEUBG" TargetMode="External"/><Relationship Id="rId26" Type="http://schemas.openxmlformats.org/officeDocument/2006/relationships/hyperlink" Target="consultantplus://offline/ref=4D9B9B0CC25A8CD8943623DC394B97FEBD8E8FED731B39749BAF4DAFE26257C4D760C9613222EE80U3U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B9B0CC25A8CD8943623DC394B97FEBD8E8FED731B39749BAF4DAFE26257C4D760C96336U2U3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4D9B9B0CC25A8CD8943623DC394B97FEBD8E8FED731B39749BAF4DAFE26257C4D760C96436U2UAG" TargetMode="External"/><Relationship Id="rId12" Type="http://schemas.openxmlformats.org/officeDocument/2006/relationships/hyperlink" Target="consultantplus://offline/ref=9A56E234302F72EAE452B939BE8B43B18857E7BC88C15B2F8821F68AC90AA6BE51C834540Ad5oFN" TargetMode="External"/><Relationship Id="rId17" Type="http://schemas.openxmlformats.org/officeDocument/2006/relationships/hyperlink" Target="consultantplus://offline/ref=4D9B9B0CC25A8CD8943623DC394B97FEBD8E8FED731B39749BAF4DAFE26257C4D760C9673AU2UBG" TargetMode="External"/><Relationship Id="rId25" Type="http://schemas.openxmlformats.org/officeDocument/2006/relationships/hyperlink" Target="consultantplus://offline/ref=4D9B9B0CC25A8CD8943623DC394B97FEBD8E8FED731B39749BAF4DAFE26257C4D760C96336U2U0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B9B0CC25A8CD8943623DC394B97FEBD8E8FED731B39749BAF4DAFE26257C4D760C96436U2UAG" TargetMode="External"/><Relationship Id="rId20" Type="http://schemas.openxmlformats.org/officeDocument/2006/relationships/hyperlink" Target="consultantplus://offline/ref=4D9B9B0CC25A8CD8943623DC394B97FEBD8E8FED731B39749BAF4DAFE26257C4D760C96336U2U2G" TargetMode="External"/><Relationship Id="rId29" Type="http://schemas.openxmlformats.org/officeDocument/2006/relationships/hyperlink" Target="consultantplus://offline/ref=E1327EF813D15E63AE0DF67C54BCEEF35F344A7368F668B8D166E047CD9AE31FC98A270766B07FBAd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9B9B0CC25A8CD8943623DC394B97FEBD8E8FED731B39749BAF4DAFE26257C4D760C9613223E083U3U5G" TargetMode="External"/><Relationship Id="rId24" Type="http://schemas.openxmlformats.org/officeDocument/2006/relationships/hyperlink" Target="consultantplus://offline/ref=4D9B9B0CC25A8CD8943623DC394B97FEBD8E8FED731B39749BAF4DAFE26257C4D760C9613222EE80U3UFG" TargetMode="External"/><Relationship Id="rId32" Type="http://schemas.openxmlformats.org/officeDocument/2006/relationships/hyperlink" Target="consultantplus://offline/ref=8922172018F1F0062C30DF07E22CB4B24FFC3A882B8F8982EEC03791DC34BC45E7038D76712C5A6F775AEAvEb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6E234302F72EAE452B939BE8B43B18857E7BC88C15B2F8821F68AC90AA6BE51C8345707d5o7N" TargetMode="External"/><Relationship Id="rId23" Type="http://schemas.openxmlformats.org/officeDocument/2006/relationships/hyperlink" Target="consultantplus://offline/ref=4D9B9B0CC25A8CD8943623DC394B97FEBD8E8FED731B39749BAF4DAFE26257C4D760C96336U2U0G" TargetMode="External"/><Relationship Id="rId28" Type="http://schemas.openxmlformats.org/officeDocument/2006/relationships/hyperlink" Target="consultantplus://offline/ref=1A0358D4F50599140A414504FB8165B6174311505539E0D9A8EE7A02A43AEE561575A19ADA0D898BB513E545OBK" TargetMode="External"/><Relationship Id="rId10" Type="http://schemas.openxmlformats.org/officeDocument/2006/relationships/hyperlink" Target="consultantplus://offline/ref=4D9B9B0CC25A8CD8943623DC394B97FEBD8E8FED731B39749BAF4DAFE26257C4D760C9613025UEUDG" TargetMode="External"/><Relationship Id="rId19" Type="http://schemas.openxmlformats.org/officeDocument/2006/relationships/hyperlink" Target="consultantplus://offline/ref=4D9B9B0CC25A8CD8943623DC394B97FEBD8E8FED731B39749BAF4DAFE26257C4D760C9613025UEUDG" TargetMode="External"/><Relationship Id="rId31" Type="http://schemas.openxmlformats.org/officeDocument/2006/relationships/hyperlink" Target="http://www.pgu.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B9B0CC25A8CD8943623DC394B97FEBD8E8FED731B39749BAF4DAFE26257C4D760C9613025UEUBG" TargetMode="External"/><Relationship Id="rId14" Type="http://schemas.openxmlformats.org/officeDocument/2006/relationships/hyperlink" Target="consultantplus://offline/ref=9A56E234302F72EAE452B939BE8B43B18857E7BC88C15B2F8821F68AC90AA6BE51C834550Ed5o7N" TargetMode="External"/><Relationship Id="rId22" Type="http://schemas.openxmlformats.org/officeDocument/2006/relationships/hyperlink" Target="consultantplus://offline/ref=4D9B9B0CC25A8CD8943623DC394B97FEBD8E8FED731B39749BAF4DAFE26257C4D760C96336U2U0G" TargetMode="External"/><Relationship Id="rId27" Type="http://schemas.openxmlformats.org/officeDocument/2006/relationships/hyperlink" Target="consultantplus://offline/ref=EE707D440B44BD5DE43B46DC20190AAB5E20BB7A250A83A02D67C82BE84F310ED5B05DBBA476081D23EF0CU7F8J" TargetMode="External"/><Relationship Id="rId30" Type="http://schemas.openxmlformats.org/officeDocument/2006/relationships/hyperlink" Target="http://www.pgu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0</Pages>
  <Words>10146</Words>
  <Characters>5783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74</cp:revision>
  <cp:lastPrinted>2016-12-20T08:09:00Z</cp:lastPrinted>
  <dcterms:created xsi:type="dcterms:W3CDTF">2015-09-10T10:47:00Z</dcterms:created>
  <dcterms:modified xsi:type="dcterms:W3CDTF">2016-12-23T08:15:00Z</dcterms:modified>
</cp:coreProperties>
</file>